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F1B6" w14:textId="37DABF4D" w:rsidR="00E818D7" w:rsidRPr="002A410C" w:rsidRDefault="00E818D7" w:rsidP="002410C4">
      <w:pPr>
        <w:tabs>
          <w:tab w:val="left" w:pos="1740"/>
        </w:tabs>
        <w:spacing w:after="0" w:line="240" w:lineRule="auto"/>
        <w:jc w:val="both"/>
        <w:rPr>
          <w:rFonts w:cstheme="minorHAnsi"/>
          <w:bCs/>
        </w:rPr>
      </w:pPr>
      <w:r w:rsidRPr="002A410C">
        <w:rPr>
          <w:rFonts w:cstheme="minorHAnsi"/>
          <w:bCs/>
        </w:rPr>
        <w:t>Individuals with lived experiences of recovery are an integral part of the behavioral health work force.   To comply with Centers for Medicare and Medicaid Services (CMS) requirements for provision of peer support services, as specified in the State Medicaid Director Letter, (SMDL) #07-011, the AHCCCS/Division of Community Advocacy &amp; Intergovernmental Relations (DCAIR), Office of Individual and Family Affairs (OIFA), has established training requirements and credentialing standards for Peer-and-Recovery Support Specialist (PRSS) providing peer support services within the AHCCCS programs.  CMS grants State Medicaid programs the authority to define the scope of peer support services, and to determine the oversight and qualification requirements for individuals providing peer support services.  Training, credentialing, and supervision as specified in AMPM Policy 963 is required for reimbursement of peer support services.</w:t>
      </w:r>
    </w:p>
    <w:p w14:paraId="240575C0" w14:textId="77777777" w:rsidR="002410C4" w:rsidRDefault="002410C4" w:rsidP="002410C4">
      <w:pPr>
        <w:spacing w:after="0"/>
        <w:jc w:val="both"/>
        <w:rPr>
          <w:rFonts w:cstheme="minorHAnsi"/>
        </w:rPr>
      </w:pPr>
    </w:p>
    <w:p w14:paraId="53761673" w14:textId="2267B4C9" w:rsidR="00E818D7" w:rsidRDefault="00E818D7" w:rsidP="002410C4">
      <w:pPr>
        <w:spacing w:after="0"/>
        <w:jc w:val="both"/>
        <w:rPr>
          <w:rFonts w:cstheme="minorHAnsi"/>
        </w:rPr>
      </w:pPr>
      <w:r w:rsidRPr="002A410C">
        <w:rPr>
          <w:rFonts w:cstheme="minorHAnsi"/>
        </w:rPr>
        <w:t xml:space="preserve">The purpose of this </w:t>
      </w:r>
      <w:r w:rsidR="00540EB1">
        <w:rPr>
          <w:rFonts w:cstheme="minorHAnsi"/>
        </w:rPr>
        <w:t>document</w:t>
      </w:r>
      <w:r w:rsidRPr="002A410C">
        <w:rPr>
          <w:rFonts w:cstheme="minorHAnsi"/>
        </w:rPr>
        <w:t xml:space="preserve"> is to </w:t>
      </w:r>
      <w:r w:rsidR="00BC3E41" w:rsidRPr="002A410C">
        <w:rPr>
          <w:rFonts w:cstheme="minorHAnsi"/>
        </w:rPr>
        <w:t>verify that</w:t>
      </w:r>
      <w:r w:rsidRPr="002A410C">
        <w:rPr>
          <w:rFonts w:cstheme="minorHAnsi"/>
        </w:rPr>
        <w:t xml:space="preserve"> persons admitted to a </w:t>
      </w:r>
      <w:r w:rsidR="00417F2A">
        <w:rPr>
          <w:rFonts w:cstheme="minorHAnsi"/>
        </w:rPr>
        <w:t>Peer Support Employment Training Program (</w:t>
      </w:r>
      <w:r w:rsidRPr="002A410C">
        <w:rPr>
          <w:rFonts w:cstheme="minorHAnsi"/>
        </w:rPr>
        <w:t>PSETP</w:t>
      </w:r>
      <w:r w:rsidR="00417F2A">
        <w:rPr>
          <w:rFonts w:cstheme="minorHAnsi"/>
        </w:rPr>
        <w:t>)</w:t>
      </w:r>
      <w:r w:rsidRPr="002A410C">
        <w:rPr>
          <w:rFonts w:cstheme="minorHAnsi"/>
        </w:rPr>
        <w:t xml:space="preserve"> meet required qualifications as specified in AMPM Policy 963. </w:t>
      </w:r>
      <w:r w:rsidR="0048154E">
        <w:rPr>
          <w:rFonts w:cstheme="minorHAnsi"/>
        </w:rPr>
        <w:t xml:space="preserve"> </w:t>
      </w:r>
      <w:r w:rsidRPr="002A410C">
        <w:rPr>
          <w:rFonts w:cstheme="minorHAnsi"/>
        </w:rPr>
        <w:t>This</w:t>
      </w:r>
      <w:r w:rsidR="00C5663E">
        <w:rPr>
          <w:rFonts w:cstheme="minorHAnsi"/>
        </w:rPr>
        <w:t xml:space="preserve"> </w:t>
      </w:r>
      <w:r w:rsidR="006A164C">
        <w:rPr>
          <w:rFonts w:cstheme="minorHAnsi"/>
        </w:rPr>
        <w:t xml:space="preserve">document </w:t>
      </w:r>
      <w:r w:rsidR="006A164C" w:rsidRPr="002A410C">
        <w:rPr>
          <w:rFonts w:cstheme="minorHAnsi"/>
        </w:rPr>
        <w:t>is</w:t>
      </w:r>
      <w:r w:rsidRPr="002A410C">
        <w:rPr>
          <w:rFonts w:cstheme="minorHAnsi"/>
        </w:rPr>
        <w:t xml:space="preserve"> to be included as part of the PSETP’s overall admission process</w:t>
      </w:r>
      <w:r w:rsidR="00312B10">
        <w:rPr>
          <w:rFonts w:cstheme="minorHAnsi"/>
        </w:rPr>
        <w:t xml:space="preserve"> </w:t>
      </w:r>
      <w:r w:rsidR="002D2828">
        <w:rPr>
          <w:rFonts w:cstheme="minorHAnsi"/>
        </w:rPr>
        <w:t xml:space="preserve">as an interview </w:t>
      </w:r>
      <w:r w:rsidR="006F1FEB">
        <w:rPr>
          <w:rFonts w:cstheme="minorHAnsi"/>
        </w:rPr>
        <w:t>too</w:t>
      </w:r>
      <w:r w:rsidR="00312B10">
        <w:rPr>
          <w:rFonts w:cstheme="minorHAnsi"/>
        </w:rPr>
        <w:t>l</w:t>
      </w:r>
      <w:r w:rsidR="00141F45">
        <w:rPr>
          <w:rFonts w:cstheme="minorHAnsi"/>
        </w:rPr>
        <w:t xml:space="preserve"> and </w:t>
      </w:r>
      <w:r w:rsidR="00201C1F">
        <w:rPr>
          <w:rFonts w:cstheme="minorHAnsi"/>
        </w:rPr>
        <w:t xml:space="preserve">to be </w:t>
      </w:r>
      <w:r w:rsidR="00141F45">
        <w:rPr>
          <w:rFonts w:cstheme="minorHAnsi"/>
        </w:rPr>
        <w:t>completed electronically</w:t>
      </w:r>
      <w:r w:rsidR="00905E37">
        <w:rPr>
          <w:rFonts w:cstheme="minorHAnsi"/>
        </w:rPr>
        <w:t xml:space="preserve"> by the PSETP</w:t>
      </w:r>
      <w:r w:rsidR="00141F45">
        <w:rPr>
          <w:rFonts w:cstheme="minorHAnsi"/>
        </w:rPr>
        <w:t>.</w:t>
      </w:r>
      <w:r w:rsidRPr="002A410C">
        <w:rPr>
          <w:rFonts w:cstheme="minorHAnsi"/>
        </w:rPr>
        <w:t xml:space="preserve">  </w:t>
      </w:r>
      <w:r w:rsidR="004164B7">
        <w:rPr>
          <w:rFonts w:cstheme="minorHAnsi"/>
        </w:rPr>
        <w:t>Some questions are in a “Yes/No” format whereas others</w:t>
      </w:r>
      <w:r w:rsidR="00016E26">
        <w:rPr>
          <w:rFonts w:cstheme="minorHAnsi"/>
        </w:rPr>
        <w:t xml:space="preserve"> require the PSETP to document a detailed response.</w:t>
      </w:r>
      <w:r w:rsidR="0054465A">
        <w:rPr>
          <w:rFonts w:cstheme="minorHAnsi"/>
        </w:rPr>
        <w:t xml:space="preserve"> </w:t>
      </w:r>
      <w:r w:rsidRPr="002A410C">
        <w:rPr>
          <w:rFonts w:cstheme="minorHAnsi"/>
        </w:rPr>
        <w:t xml:space="preserve">PSETP operators may include additional requirements but shall not alter or detract from the language of this </w:t>
      </w:r>
      <w:r w:rsidR="006A164C">
        <w:rPr>
          <w:rFonts w:cstheme="minorHAnsi"/>
        </w:rPr>
        <w:t>document.</w:t>
      </w:r>
      <w:r w:rsidRPr="002A410C">
        <w:rPr>
          <w:rFonts w:cstheme="minorHAnsi"/>
        </w:rPr>
        <w:t xml:space="preserve"> Only individuals fulfilling all requirements</w:t>
      </w:r>
      <w:r w:rsidR="00C62B97">
        <w:rPr>
          <w:rFonts w:cstheme="minorHAnsi"/>
        </w:rPr>
        <w:t xml:space="preserve"> </w:t>
      </w:r>
      <w:r w:rsidR="00BF11C0">
        <w:rPr>
          <w:rFonts w:cstheme="minorHAnsi"/>
        </w:rPr>
        <w:t>as specified in</w:t>
      </w:r>
      <w:r w:rsidR="00733D38">
        <w:rPr>
          <w:rFonts w:cstheme="minorHAnsi"/>
        </w:rPr>
        <w:t xml:space="preserve"> AMPM Policy 963,</w:t>
      </w:r>
      <w:r w:rsidRPr="002A410C">
        <w:rPr>
          <w:rFonts w:cstheme="minorHAnsi"/>
        </w:rPr>
        <w:t xml:space="preserve"> may be admitted to a </w:t>
      </w:r>
      <w:proofErr w:type="gramStart"/>
      <w:r w:rsidRPr="002A410C">
        <w:rPr>
          <w:rFonts w:cstheme="minorHAnsi"/>
        </w:rPr>
        <w:t>PSETP</w:t>
      </w:r>
      <w:proofErr w:type="gramEnd"/>
      <w:r w:rsidRPr="002A410C">
        <w:rPr>
          <w:rFonts w:cstheme="minorHAnsi"/>
        </w:rPr>
        <w:t xml:space="preserve"> and credentialed as a</w:t>
      </w:r>
      <w:r w:rsidR="00CD2FAC">
        <w:rPr>
          <w:rFonts w:cstheme="minorHAnsi"/>
        </w:rPr>
        <w:t xml:space="preserve"> Peer</w:t>
      </w:r>
      <w:r w:rsidR="002F2FD8">
        <w:rPr>
          <w:rFonts w:cstheme="minorHAnsi"/>
        </w:rPr>
        <w:t xml:space="preserve"> </w:t>
      </w:r>
      <w:r w:rsidR="00CD2FAC">
        <w:rPr>
          <w:rFonts w:cstheme="minorHAnsi"/>
        </w:rPr>
        <w:t>and</w:t>
      </w:r>
      <w:r w:rsidR="002F2FD8">
        <w:rPr>
          <w:rFonts w:cstheme="minorHAnsi"/>
        </w:rPr>
        <w:t xml:space="preserve"> </w:t>
      </w:r>
      <w:r w:rsidR="00CD2FAC">
        <w:rPr>
          <w:rFonts w:cstheme="minorHAnsi"/>
        </w:rPr>
        <w:t>Recovery Support Specialist</w:t>
      </w:r>
      <w:r w:rsidRPr="002A410C">
        <w:rPr>
          <w:rFonts w:cstheme="minorHAnsi"/>
        </w:rPr>
        <w:t xml:space="preserve"> </w:t>
      </w:r>
      <w:r w:rsidR="00CD2FAC">
        <w:rPr>
          <w:rFonts w:cstheme="minorHAnsi"/>
        </w:rPr>
        <w:t>(</w:t>
      </w:r>
      <w:r w:rsidRPr="002A410C">
        <w:rPr>
          <w:rFonts w:cstheme="minorHAnsi"/>
        </w:rPr>
        <w:t>PRSS</w:t>
      </w:r>
      <w:r w:rsidR="00CD2FAC">
        <w:rPr>
          <w:rFonts w:cstheme="minorHAnsi"/>
        </w:rPr>
        <w:t>)</w:t>
      </w:r>
      <w:r w:rsidRPr="002A410C">
        <w:rPr>
          <w:rFonts w:cstheme="minorHAnsi"/>
        </w:rPr>
        <w:t xml:space="preserve">. </w:t>
      </w:r>
      <w:r w:rsidR="0048154E">
        <w:rPr>
          <w:rFonts w:cstheme="minorHAnsi"/>
        </w:rPr>
        <w:t xml:space="preserve"> </w:t>
      </w:r>
      <w:r w:rsidR="00EE56A3">
        <w:rPr>
          <w:rFonts w:cstheme="minorHAnsi"/>
        </w:rPr>
        <w:t xml:space="preserve">For any other requirement or potential exclusion, not covered </w:t>
      </w:r>
      <w:r w:rsidR="003D7CDB">
        <w:rPr>
          <w:rFonts w:cstheme="minorHAnsi"/>
        </w:rPr>
        <w:t xml:space="preserve">by </w:t>
      </w:r>
      <w:r w:rsidR="00854F43">
        <w:rPr>
          <w:rFonts w:cstheme="minorHAnsi"/>
        </w:rPr>
        <w:t xml:space="preserve">AMPM Policy </w:t>
      </w:r>
      <w:r w:rsidR="00BC3E41">
        <w:rPr>
          <w:rFonts w:cstheme="minorHAnsi"/>
        </w:rPr>
        <w:t>963, final</w:t>
      </w:r>
      <w:r w:rsidRPr="002A410C">
        <w:rPr>
          <w:rFonts w:cstheme="minorHAnsi"/>
        </w:rPr>
        <w:t xml:space="preserve"> determination for admission</w:t>
      </w:r>
      <w:r w:rsidR="00AA6216">
        <w:rPr>
          <w:rFonts w:cstheme="minorHAnsi"/>
        </w:rPr>
        <w:t xml:space="preserve"> of quali</w:t>
      </w:r>
      <w:r w:rsidR="00CA345D">
        <w:rPr>
          <w:rFonts w:cstheme="minorHAnsi"/>
        </w:rPr>
        <w:t xml:space="preserve">fied </w:t>
      </w:r>
      <w:r w:rsidR="00BB71D4">
        <w:rPr>
          <w:rFonts w:cstheme="minorHAnsi"/>
        </w:rPr>
        <w:t>individuals’</w:t>
      </w:r>
      <w:r w:rsidRPr="002A410C">
        <w:rPr>
          <w:rFonts w:cstheme="minorHAnsi"/>
        </w:rPr>
        <w:t xml:space="preserve"> rests with the PSETP operator</w:t>
      </w:r>
      <w:r w:rsidR="000F1D71">
        <w:rPr>
          <w:rFonts w:cstheme="minorHAnsi"/>
        </w:rPr>
        <w:t>.</w:t>
      </w:r>
      <w:r w:rsidRPr="002A410C">
        <w:rPr>
          <w:rFonts w:cstheme="minorHAnsi"/>
        </w:rPr>
        <w:t xml:space="preserve">  </w:t>
      </w:r>
      <w:r w:rsidR="008C3CB9">
        <w:rPr>
          <w:rFonts w:cstheme="minorHAnsi"/>
        </w:rPr>
        <w:t xml:space="preserve">PSETP </w:t>
      </w:r>
      <w:r w:rsidR="002D22D9">
        <w:rPr>
          <w:rFonts w:cstheme="minorHAnsi"/>
        </w:rPr>
        <w:t xml:space="preserve">operators shall </w:t>
      </w:r>
      <w:r w:rsidR="00811D92">
        <w:rPr>
          <w:rFonts w:cstheme="minorHAnsi"/>
        </w:rPr>
        <w:t>provide</w:t>
      </w:r>
      <w:r w:rsidR="002D22D9">
        <w:rPr>
          <w:rFonts w:cstheme="minorHAnsi"/>
        </w:rPr>
        <w:t xml:space="preserve"> completed copies of this </w:t>
      </w:r>
      <w:r w:rsidR="003A5D2D">
        <w:rPr>
          <w:rFonts w:cstheme="minorHAnsi"/>
        </w:rPr>
        <w:t>document</w:t>
      </w:r>
      <w:r w:rsidR="002D22D9">
        <w:rPr>
          <w:rFonts w:cstheme="minorHAnsi"/>
        </w:rPr>
        <w:t xml:space="preserve"> </w:t>
      </w:r>
      <w:r w:rsidRPr="002A410C">
        <w:rPr>
          <w:rFonts w:cstheme="minorHAnsi"/>
        </w:rPr>
        <w:t xml:space="preserve">to AHCCCS Contractors </w:t>
      </w:r>
      <w:r w:rsidR="001618FF">
        <w:rPr>
          <w:rFonts w:cstheme="minorHAnsi"/>
        </w:rPr>
        <w:t xml:space="preserve">or DFSM </w:t>
      </w:r>
      <w:r w:rsidRPr="002A410C">
        <w:rPr>
          <w:rFonts w:cstheme="minorHAnsi"/>
        </w:rPr>
        <w:t xml:space="preserve">upon request. </w:t>
      </w:r>
    </w:p>
    <w:p w14:paraId="0DAF0C66" w14:textId="77777777" w:rsidR="00EB7C55" w:rsidRPr="002A410C" w:rsidRDefault="00EB7C55" w:rsidP="002410C4">
      <w:pPr>
        <w:spacing w:after="0"/>
        <w:jc w:val="both"/>
        <w:rPr>
          <w:rFonts w:cstheme="minorHAnsi"/>
        </w:rPr>
      </w:pPr>
    </w:p>
    <w:tbl>
      <w:tblPr>
        <w:tblStyle w:val="TableGrid"/>
        <w:tblW w:w="0" w:type="auto"/>
        <w:tblInd w:w="108" w:type="dxa"/>
        <w:tblLook w:val="04A0" w:firstRow="1" w:lastRow="0" w:firstColumn="1" w:lastColumn="0" w:noHBand="0" w:noVBand="1"/>
      </w:tblPr>
      <w:tblGrid>
        <w:gridCol w:w="4510"/>
        <w:gridCol w:w="4732"/>
      </w:tblGrid>
      <w:tr w:rsidR="00E818D7" w:rsidRPr="002A410C" w14:paraId="31F44791" w14:textId="77777777" w:rsidTr="0093439A">
        <w:tc>
          <w:tcPr>
            <w:tcW w:w="4567" w:type="dxa"/>
            <w:shd w:val="clear" w:color="auto" w:fill="D9D9D9" w:themeFill="background1" w:themeFillShade="D9"/>
          </w:tcPr>
          <w:p w14:paraId="74482EF6" w14:textId="77777777" w:rsidR="00E818D7" w:rsidRPr="0093439A" w:rsidRDefault="00E818D7" w:rsidP="008D5FFC">
            <w:pPr>
              <w:jc w:val="both"/>
              <w:rPr>
                <w:rFonts w:cstheme="minorHAnsi"/>
                <w:b/>
                <w:bCs/>
              </w:rPr>
            </w:pPr>
            <w:r w:rsidRPr="0093439A">
              <w:rPr>
                <w:rFonts w:cstheme="minorHAnsi"/>
                <w:b/>
                <w:bCs/>
              </w:rPr>
              <w:t>NAME OF APPLICANT:</w:t>
            </w:r>
          </w:p>
          <w:p w14:paraId="103E96DF" w14:textId="77777777" w:rsidR="00E818D7" w:rsidRPr="0093439A" w:rsidRDefault="00E818D7" w:rsidP="008D5FFC">
            <w:pPr>
              <w:jc w:val="both"/>
              <w:rPr>
                <w:rFonts w:cstheme="minorHAnsi"/>
                <w:b/>
                <w:bCs/>
              </w:rPr>
            </w:pPr>
          </w:p>
        </w:tc>
        <w:tc>
          <w:tcPr>
            <w:tcW w:w="4793" w:type="dxa"/>
            <w:shd w:val="clear" w:color="auto" w:fill="D9D9D9" w:themeFill="background1" w:themeFillShade="D9"/>
          </w:tcPr>
          <w:p w14:paraId="4C2E9418" w14:textId="77777777" w:rsidR="00E818D7" w:rsidRPr="0093439A" w:rsidRDefault="00E818D7" w:rsidP="008D5FFC">
            <w:pPr>
              <w:jc w:val="both"/>
              <w:rPr>
                <w:rFonts w:cstheme="minorHAnsi"/>
                <w:b/>
                <w:bCs/>
              </w:rPr>
            </w:pPr>
            <w:r w:rsidRPr="0093439A">
              <w:rPr>
                <w:rFonts w:cstheme="minorHAnsi"/>
                <w:b/>
                <w:bCs/>
              </w:rPr>
              <w:t>DATE OF INTERVIEW:</w:t>
            </w:r>
          </w:p>
        </w:tc>
      </w:tr>
      <w:tr w:rsidR="00E818D7" w:rsidRPr="002A410C" w14:paraId="0CA75B36" w14:textId="77777777" w:rsidTr="0093439A">
        <w:tc>
          <w:tcPr>
            <w:tcW w:w="4567" w:type="dxa"/>
            <w:shd w:val="clear" w:color="auto" w:fill="D9D9D9" w:themeFill="background1" w:themeFillShade="D9"/>
          </w:tcPr>
          <w:p w14:paraId="036A6045" w14:textId="77777777" w:rsidR="00E818D7" w:rsidRPr="0093439A" w:rsidRDefault="00E818D7" w:rsidP="008D5FFC">
            <w:pPr>
              <w:jc w:val="both"/>
              <w:rPr>
                <w:rFonts w:cstheme="minorHAnsi"/>
                <w:b/>
                <w:bCs/>
              </w:rPr>
            </w:pPr>
            <w:r w:rsidRPr="0093439A">
              <w:rPr>
                <w:rFonts w:cstheme="minorHAnsi"/>
                <w:b/>
                <w:bCs/>
              </w:rPr>
              <w:t>APPLICANT’S EMAIL:</w:t>
            </w:r>
          </w:p>
          <w:p w14:paraId="22FBDB55" w14:textId="77777777" w:rsidR="00E818D7" w:rsidRPr="0093439A" w:rsidRDefault="00E818D7" w:rsidP="008D5FFC">
            <w:pPr>
              <w:jc w:val="both"/>
              <w:rPr>
                <w:rFonts w:cstheme="minorHAnsi"/>
                <w:b/>
                <w:bCs/>
              </w:rPr>
            </w:pPr>
          </w:p>
        </w:tc>
        <w:tc>
          <w:tcPr>
            <w:tcW w:w="4793" w:type="dxa"/>
            <w:shd w:val="clear" w:color="auto" w:fill="D9D9D9" w:themeFill="background1" w:themeFillShade="D9"/>
          </w:tcPr>
          <w:p w14:paraId="331A226C" w14:textId="2D59FEF7" w:rsidR="00E818D7" w:rsidRPr="0093439A" w:rsidRDefault="007807DD" w:rsidP="008D5FFC">
            <w:pPr>
              <w:jc w:val="both"/>
              <w:rPr>
                <w:rFonts w:cstheme="minorHAnsi"/>
                <w:b/>
                <w:bCs/>
              </w:rPr>
            </w:pPr>
            <w:r w:rsidRPr="0093439A">
              <w:rPr>
                <w:rFonts w:cstheme="minorHAnsi"/>
                <w:b/>
                <w:bCs/>
              </w:rPr>
              <w:t>APPLICANT’</w:t>
            </w:r>
            <w:r w:rsidR="00796082" w:rsidRPr="0093439A">
              <w:rPr>
                <w:rFonts w:cstheme="minorHAnsi"/>
                <w:b/>
                <w:bCs/>
              </w:rPr>
              <w:t>S</w:t>
            </w:r>
            <w:r w:rsidR="00BC3E41">
              <w:rPr>
                <w:rFonts w:cstheme="minorHAnsi"/>
                <w:b/>
                <w:bCs/>
              </w:rPr>
              <w:t xml:space="preserve"> </w:t>
            </w:r>
            <w:r w:rsidR="00E818D7" w:rsidRPr="0093439A">
              <w:rPr>
                <w:rFonts w:cstheme="minorHAnsi"/>
                <w:b/>
                <w:bCs/>
              </w:rPr>
              <w:t>PHONE #:</w:t>
            </w:r>
          </w:p>
        </w:tc>
      </w:tr>
    </w:tbl>
    <w:p w14:paraId="0B62CF28" w14:textId="77777777" w:rsidR="00E818D7" w:rsidRPr="002A410C" w:rsidRDefault="00E818D7" w:rsidP="00E818D7">
      <w:pPr>
        <w:jc w:val="both"/>
        <w:rPr>
          <w:rFonts w:cstheme="minorHAnsi"/>
        </w:rPr>
      </w:pPr>
    </w:p>
    <w:tbl>
      <w:tblPr>
        <w:tblStyle w:val="TableGrid"/>
        <w:tblW w:w="0" w:type="auto"/>
        <w:tblInd w:w="108" w:type="dxa"/>
        <w:tblLook w:val="04A0" w:firstRow="1" w:lastRow="0" w:firstColumn="1" w:lastColumn="0" w:noHBand="0" w:noVBand="1"/>
      </w:tblPr>
      <w:tblGrid>
        <w:gridCol w:w="9242"/>
      </w:tblGrid>
      <w:tr w:rsidR="00E818D7" w:rsidRPr="002A410C" w14:paraId="790D306A" w14:textId="77777777" w:rsidTr="0093439A">
        <w:tc>
          <w:tcPr>
            <w:tcW w:w="9360" w:type="dxa"/>
            <w:shd w:val="clear" w:color="auto" w:fill="D9D9D9" w:themeFill="background1" w:themeFillShade="D9"/>
          </w:tcPr>
          <w:p w14:paraId="0D351DAF" w14:textId="01D671E9" w:rsidR="00E818D7" w:rsidRPr="0093439A" w:rsidRDefault="00E818D7" w:rsidP="008D5FFC">
            <w:pPr>
              <w:jc w:val="both"/>
              <w:rPr>
                <w:rFonts w:cstheme="minorHAnsi"/>
                <w:b/>
                <w:bCs/>
              </w:rPr>
            </w:pPr>
            <w:r w:rsidRPr="0093439A">
              <w:rPr>
                <w:rFonts w:cstheme="minorHAnsi"/>
                <w:b/>
                <w:bCs/>
              </w:rPr>
              <w:t>NAME OF PEER SUPPORT EMPLOYMENT TRAINING PROGRAM</w:t>
            </w:r>
            <w:r w:rsidR="00200F75">
              <w:rPr>
                <w:rFonts w:cstheme="minorHAnsi"/>
                <w:b/>
                <w:bCs/>
              </w:rPr>
              <w:t xml:space="preserve"> (PSETP</w:t>
            </w:r>
            <w:r w:rsidR="00743FB3">
              <w:rPr>
                <w:rFonts w:cstheme="minorHAnsi"/>
                <w:b/>
                <w:bCs/>
              </w:rPr>
              <w:t>)</w:t>
            </w:r>
            <w:r w:rsidRPr="0093439A">
              <w:rPr>
                <w:rFonts w:cstheme="minorHAnsi"/>
                <w:b/>
                <w:bCs/>
              </w:rPr>
              <w:t>:</w:t>
            </w:r>
          </w:p>
          <w:p w14:paraId="49C08077" w14:textId="77777777" w:rsidR="00E818D7" w:rsidRPr="0093439A" w:rsidRDefault="00E818D7" w:rsidP="008D5FFC">
            <w:pPr>
              <w:jc w:val="both"/>
              <w:rPr>
                <w:rFonts w:cstheme="minorHAnsi"/>
                <w:b/>
                <w:bCs/>
              </w:rPr>
            </w:pPr>
          </w:p>
        </w:tc>
      </w:tr>
      <w:tr w:rsidR="00E818D7" w:rsidRPr="002A410C" w14:paraId="5F68DA9A" w14:textId="77777777" w:rsidTr="0093439A">
        <w:tc>
          <w:tcPr>
            <w:tcW w:w="9360" w:type="dxa"/>
            <w:shd w:val="clear" w:color="auto" w:fill="D9D9D9" w:themeFill="background1" w:themeFillShade="D9"/>
          </w:tcPr>
          <w:p w14:paraId="0A0754E3" w14:textId="1790C9CF" w:rsidR="00E818D7" w:rsidRPr="0093439A" w:rsidRDefault="00E818D7" w:rsidP="008D5FFC">
            <w:pPr>
              <w:jc w:val="both"/>
              <w:rPr>
                <w:rFonts w:cstheme="minorHAnsi"/>
                <w:b/>
                <w:bCs/>
              </w:rPr>
            </w:pPr>
            <w:r w:rsidRPr="0093439A">
              <w:rPr>
                <w:rFonts w:cstheme="minorHAnsi"/>
                <w:b/>
                <w:bCs/>
              </w:rPr>
              <w:t>NAME OF INTERVIEWER</w:t>
            </w:r>
            <w:r w:rsidR="00EB7C55" w:rsidRPr="0093439A">
              <w:rPr>
                <w:rFonts w:cstheme="minorHAnsi"/>
                <w:b/>
                <w:bCs/>
              </w:rPr>
              <w:t>:</w:t>
            </w:r>
          </w:p>
          <w:p w14:paraId="56503E0A" w14:textId="77777777" w:rsidR="00E818D7" w:rsidRPr="0093439A" w:rsidRDefault="00E818D7" w:rsidP="008D5FFC">
            <w:pPr>
              <w:jc w:val="both"/>
              <w:rPr>
                <w:rFonts w:cstheme="minorHAnsi"/>
                <w:b/>
                <w:bCs/>
              </w:rPr>
            </w:pPr>
          </w:p>
        </w:tc>
      </w:tr>
    </w:tbl>
    <w:p w14:paraId="54971F09" w14:textId="77777777" w:rsidR="00E818D7" w:rsidRDefault="00E818D7" w:rsidP="00E818D7">
      <w:pPr>
        <w:rPr>
          <w:rFonts w:cstheme="minorHAnsi"/>
          <w:b/>
          <w:bCs/>
        </w:rPr>
      </w:pPr>
    </w:p>
    <w:p w14:paraId="2C72754C" w14:textId="77777777" w:rsidR="00EB7C55" w:rsidRDefault="00EB7C55" w:rsidP="00E818D7">
      <w:pPr>
        <w:rPr>
          <w:rFonts w:cstheme="minorHAnsi"/>
          <w:b/>
          <w:bCs/>
        </w:rPr>
      </w:pPr>
    </w:p>
    <w:p w14:paraId="20359EA7" w14:textId="77777777" w:rsidR="00941609" w:rsidRDefault="00941609" w:rsidP="00E818D7">
      <w:pPr>
        <w:rPr>
          <w:rFonts w:cstheme="minorHAnsi"/>
          <w:b/>
          <w:bCs/>
        </w:rPr>
      </w:pPr>
    </w:p>
    <w:p w14:paraId="555E0360" w14:textId="77777777" w:rsidR="00941609" w:rsidRDefault="00941609" w:rsidP="00E818D7">
      <w:pPr>
        <w:rPr>
          <w:rFonts w:cstheme="minorHAnsi"/>
          <w:b/>
          <w:bCs/>
        </w:rPr>
      </w:pPr>
    </w:p>
    <w:p w14:paraId="2E801CAD" w14:textId="77777777" w:rsidR="00941609" w:rsidRDefault="00941609" w:rsidP="00E818D7">
      <w:pPr>
        <w:rPr>
          <w:rFonts w:cstheme="minorHAnsi"/>
          <w:b/>
          <w:bCs/>
        </w:rPr>
      </w:pPr>
    </w:p>
    <w:p w14:paraId="313CE5A4" w14:textId="77777777" w:rsidR="00941609" w:rsidRDefault="00941609" w:rsidP="00E818D7">
      <w:pPr>
        <w:rPr>
          <w:rFonts w:cstheme="minorHAnsi"/>
          <w:b/>
          <w:bCs/>
        </w:rPr>
      </w:pPr>
    </w:p>
    <w:tbl>
      <w:tblPr>
        <w:tblStyle w:val="TableGrid"/>
        <w:tblW w:w="9486" w:type="dxa"/>
        <w:tblLook w:val="04A0" w:firstRow="1" w:lastRow="0" w:firstColumn="1" w:lastColumn="0" w:noHBand="0" w:noVBand="1"/>
      </w:tblPr>
      <w:tblGrid>
        <w:gridCol w:w="7129"/>
        <w:gridCol w:w="1191"/>
        <w:gridCol w:w="1166"/>
      </w:tblGrid>
      <w:tr w:rsidR="00E818D7" w:rsidRPr="002A410C" w14:paraId="0BA5C080" w14:textId="77777777" w:rsidTr="00B70EEE">
        <w:tc>
          <w:tcPr>
            <w:tcW w:w="7151" w:type="dxa"/>
            <w:shd w:val="clear" w:color="auto" w:fill="D9D9D9" w:themeFill="background1" w:themeFillShade="D9"/>
          </w:tcPr>
          <w:p w14:paraId="448E74FC" w14:textId="79279C4B" w:rsidR="00E818D7" w:rsidRPr="004870FB" w:rsidRDefault="00227C1B" w:rsidP="008D5FFC">
            <w:pPr>
              <w:rPr>
                <w:rFonts w:cstheme="minorHAnsi"/>
                <w:b/>
                <w:bCs/>
              </w:rPr>
            </w:pPr>
            <w:r>
              <w:rPr>
                <w:rFonts w:cstheme="minorHAnsi"/>
                <w:b/>
                <w:bCs/>
              </w:rPr>
              <w:lastRenderedPageBreak/>
              <w:t>PRE-SCREENING</w:t>
            </w:r>
          </w:p>
        </w:tc>
        <w:tc>
          <w:tcPr>
            <w:tcW w:w="2335" w:type="dxa"/>
            <w:gridSpan w:val="2"/>
            <w:shd w:val="clear" w:color="auto" w:fill="D9D9D9" w:themeFill="background1" w:themeFillShade="D9"/>
          </w:tcPr>
          <w:p w14:paraId="282AC3C9" w14:textId="77A3E50A" w:rsidR="00E818D7" w:rsidRPr="004870FB" w:rsidRDefault="00EB7C55" w:rsidP="008D5FFC">
            <w:pPr>
              <w:rPr>
                <w:rFonts w:cstheme="minorHAnsi"/>
                <w:b/>
                <w:bCs/>
              </w:rPr>
            </w:pPr>
            <w:r w:rsidRPr="004870FB">
              <w:rPr>
                <w:rFonts w:cstheme="minorHAnsi"/>
                <w:b/>
                <w:bCs/>
              </w:rPr>
              <w:t>THIS QUESTION WAS ANSWERED SATISFACTORILY</w:t>
            </w:r>
            <w:r w:rsidR="00BC76C4" w:rsidRPr="004870FB">
              <w:rPr>
                <w:rFonts w:cstheme="minorHAnsi"/>
                <w:b/>
                <w:bCs/>
              </w:rPr>
              <w:t>?</w:t>
            </w:r>
          </w:p>
        </w:tc>
      </w:tr>
      <w:tr w:rsidR="00E818D7" w:rsidRPr="002A410C" w14:paraId="14080EBE" w14:textId="77777777" w:rsidTr="00B70EEE">
        <w:tc>
          <w:tcPr>
            <w:tcW w:w="7151" w:type="dxa"/>
            <w:shd w:val="clear" w:color="auto" w:fill="D9D9D9" w:themeFill="background1" w:themeFillShade="D9"/>
          </w:tcPr>
          <w:p w14:paraId="70D6B71A" w14:textId="770AD839" w:rsidR="00E818D7" w:rsidRPr="004870FB" w:rsidRDefault="00E818D7" w:rsidP="008D5FFC">
            <w:pPr>
              <w:rPr>
                <w:rFonts w:cstheme="minorHAnsi"/>
                <w:b/>
                <w:bCs/>
              </w:rPr>
            </w:pPr>
          </w:p>
        </w:tc>
        <w:tc>
          <w:tcPr>
            <w:tcW w:w="1192" w:type="dxa"/>
            <w:shd w:val="clear" w:color="auto" w:fill="D9D9D9" w:themeFill="background1" w:themeFillShade="D9"/>
          </w:tcPr>
          <w:p w14:paraId="783B6105" w14:textId="01A98BE3" w:rsidR="00E818D7" w:rsidRPr="004870FB" w:rsidRDefault="00DF3543" w:rsidP="008D5FFC">
            <w:pPr>
              <w:rPr>
                <w:rFonts w:cstheme="minorHAnsi"/>
                <w:b/>
                <w:bCs/>
              </w:rPr>
            </w:pPr>
            <w:r w:rsidRPr="004870FB">
              <w:rPr>
                <w:rFonts w:cstheme="minorHAnsi"/>
                <w:b/>
                <w:bCs/>
              </w:rPr>
              <w:t>YES</w:t>
            </w:r>
          </w:p>
        </w:tc>
        <w:tc>
          <w:tcPr>
            <w:tcW w:w="1143" w:type="dxa"/>
            <w:shd w:val="clear" w:color="auto" w:fill="D9D9D9" w:themeFill="background1" w:themeFillShade="D9"/>
          </w:tcPr>
          <w:p w14:paraId="1905F155" w14:textId="1A0D81D9" w:rsidR="00E818D7" w:rsidRPr="004870FB" w:rsidRDefault="00E818D7" w:rsidP="008D5FFC">
            <w:pPr>
              <w:rPr>
                <w:rFonts w:cstheme="minorHAnsi"/>
                <w:b/>
                <w:bCs/>
              </w:rPr>
            </w:pPr>
            <w:r w:rsidRPr="004870FB">
              <w:rPr>
                <w:rFonts w:cstheme="minorHAnsi"/>
                <w:b/>
                <w:bCs/>
              </w:rPr>
              <w:t>N</w:t>
            </w:r>
            <w:r w:rsidR="00DF3543" w:rsidRPr="004870FB">
              <w:rPr>
                <w:rFonts w:cstheme="minorHAnsi"/>
                <w:b/>
                <w:bCs/>
              </w:rPr>
              <w:t>O</w:t>
            </w:r>
          </w:p>
        </w:tc>
      </w:tr>
      <w:tr w:rsidR="00E818D7" w:rsidRPr="002A410C" w14:paraId="2AF83FBD" w14:textId="77777777" w:rsidTr="00B70EEE">
        <w:tc>
          <w:tcPr>
            <w:tcW w:w="7151" w:type="dxa"/>
          </w:tcPr>
          <w:p w14:paraId="49FF096D" w14:textId="7C6E3FE0" w:rsidR="007457F6" w:rsidRDefault="007457F6" w:rsidP="00DF1E5F">
            <w:pPr>
              <w:jc w:val="both"/>
              <w:rPr>
                <w:rFonts w:cstheme="minorHAnsi"/>
              </w:rPr>
            </w:pPr>
            <w:r w:rsidRPr="00796082">
              <w:rPr>
                <w:rFonts w:cstheme="minorHAnsi"/>
              </w:rPr>
              <w:t>If you are applying to this program for any purpose other than to prepare you for employment as a PRSS, you will not be selected for enrollment and</w:t>
            </w:r>
            <w:r w:rsidR="00BA1A92">
              <w:rPr>
                <w:rFonts w:cstheme="minorHAnsi"/>
              </w:rPr>
              <w:t xml:space="preserve"> shall</w:t>
            </w:r>
            <w:r w:rsidRPr="00796082">
              <w:rPr>
                <w:rFonts w:cstheme="minorHAnsi"/>
              </w:rPr>
              <w:t xml:space="preserve"> seek an alternative program to best achieve your goals.</w:t>
            </w:r>
          </w:p>
          <w:p w14:paraId="20AD7089" w14:textId="756BF766" w:rsidR="00E818D7" w:rsidRPr="007457F6" w:rsidRDefault="00E818D7" w:rsidP="001C300A">
            <w:pPr>
              <w:pStyle w:val="ListParagraph"/>
              <w:numPr>
                <w:ilvl w:val="0"/>
                <w:numId w:val="10"/>
              </w:numPr>
              <w:ind w:left="720"/>
              <w:jc w:val="both"/>
              <w:rPr>
                <w:rFonts w:cstheme="minorHAnsi"/>
              </w:rPr>
            </w:pPr>
            <w:r w:rsidRPr="007457F6">
              <w:rPr>
                <w:rFonts w:cstheme="minorHAnsi"/>
              </w:rPr>
              <w:t>Are you applying to this training program because you intend to practice peer support and deliver peer support services as a PRSS?</w:t>
            </w:r>
          </w:p>
          <w:p w14:paraId="767420EC" w14:textId="77777777" w:rsidR="00424580" w:rsidRDefault="00424580" w:rsidP="009A2B50">
            <w:pPr>
              <w:jc w:val="both"/>
              <w:rPr>
                <w:rFonts w:cstheme="minorHAnsi"/>
              </w:rPr>
            </w:pPr>
          </w:p>
          <w:p w14:paraId="3C7BC108" w14:textId="68406FAB" w:rsidR="009A2B50" w:rsidRPr="009A2B50" w:rsidRDefault="009A2B50" w:rsidP="009A2B50">
            <w:pPr>
              <w:jc w:val="both"/>
              <w:rPr>
                <w:rFonts w:cstheme="minorHAnsi"/>
              </w:rPr>
            </w:pPr>
            <w:r>
              <w:rPr>
                <w:rFonts w:cstheme="minorHAnsi"/>
              </w:rPr>
              <w:t>[PSETP document response here]</w:t>
            </w:r>
          </w:p>
        </w:tc>
        <w:tc>
          <w:tcPr>
            <w:tcW w:w="1192" w:type="dxa"/>
          </w:tcPr>
          <w:p w14:paraId="72A923C0" w14:textId="77777777" w:rsidR="00E818D7" w:rsidRPr="002A410C" w:rsidRDefault="00E818D7" w:rsidP="008D5FFC">
            <w:pPr>
              <w:rPr>
                <w:rFonts w:cstheme="minorHAnsi"/>
              </w:rPr>
            </w:pPr>
          </w:p>
        </w:tc>
        <w:tc>
          <w:tcPr>
            <w:tcW w:w="1143" w:type="dxa"/>
          </w:tcPr>
          <w:p w14:paraId="5DCD6067" w14:textId="77777777" w:rsidR="00E818D7" w:rsidRPr="002A410C" w:rsidRDefault="00E818D7" w:rsidP="008D5FFC">
            <w:pPr>
              <w:rPr>
                <w:rFonts w:cstheme="minorHAnsi"/>
              </w:rPr>
            </w:pPr>
          </w:p>
        </w:tc>
      </w:tr>
      <w:tr w:rsidR="00E818D7" w:rsidRPr="002A410C" w14:paraId="0819070B" w14:textId="77777777" w:rsidTr="00B70EEE">
        <w:tc>
          <w:tcPr>
            <w:tcW w:w="7151" w:type="dxa"/>
          </w:tcPr>
          <w:p w14:paraId="10B1F3DB" w14:textId="129783AC" w:rsidR="00E818D7" w:rsidRPr="002A410C" w:rsidRDefault="00E818D7" w:rsidP="008D5FFC">
            <w:pPr>
              <w:jc w:val="both"/>
              <w:rPr>
                <w:rFonts w:cstheme="minorHAnsi"/>
              </w:rPr>
            </w:pPr>
            <w:r w:rsidRPr="002A410C">
              <w:rPr>
                <w:rFonts w:cstheme="minorHAnsi"/>
              </w:rPr>
              <w:t>Completion of a P</w:t>
            </w:r>
            <w:r w:rsidR="00743FB3">
              <w:rPr>
                <w:rFonts w:cstheme="minorHAnsi"/>
              </w:rPr>
              <w:t>SETP</w:t>
            </w:r>
            <w:r w:rsidRPr="002A410C">
              <w:rPr>
                <w:rFonts w:cstheme="minorHAnsi"/>
              </w:rPr>
              <w:t xml:space="preserve"> is not a guarantee of employment.</w:t>
            </w:r>
          </w:p>
          <w:p w14:paraId="62B2DA02" w14:textId="77777777" w:rsidR="001D5245" w:rsidRDefault="00E818D7" w:rsidP="001C300A">
            <w:pPr>
              <w:pStyle w:val="ListParagraph"/>
              <w:numPr>
                <w:ilvl w:val="0"/>
                <w:numId w:val="10"/>
              </w:numPr>
              <w:ind w:left="720"/>
              <w:jc w:val="both"/>
              <w:rPr>
                <w:rFonts w:cstheme="minorHAnsi"/>
              </w:rPr>
            </w:pPr>
            <w:r w:rsidRPr="002A410C">
              <w:rPr>
                <w:rFonts w:cstheme="minorHAnsi"/>
              </w:rPr>
              <w:t>Please attest you understand and agree to this.</w:t>
            </w:r>
          </w:p>
          <w:p w14:paraId="15E4C2E5" w14:textId="3278B2AD" w:rsidR="00E03820" w:rsidRPr="009476BE" w:rsidRDefault="00E03820" w:rsidP="00E03820">
            <w:pPr>
              <w:pStyle w:val="ListParagraph"/>
              <w:ind w:left="1440"/>
              <w:jc w:val="both"/>
              <w:rPr>
                <w:rFonts w:cstheme="minorHAnsi"/>
              </w:rPr>
            </w:pPr>
          </w:p>
        </w:tc>
        <w:tc>
          <w:tcPr>
            <w:tcW w:w="1192" w:type="dxa"/>
          </w:tcPr>
          <w:p w14:paraId="041596B9" w14:textId="77777777" w:rsidR="00E818D7" w:rsidRPr="002A410C" w:rsidRDefault="00E818D7" w:rsidP="008D5FFC">
            <w:pPr>
              <w:rPr>
                <w:rFonts w:cstheme="minorHAnsi"/>
              </w:rPr>
            </w:pPr>
          </w:p>
        </w:tc>
        <w:tc>
          <w:tcPr>
            <w:tcW w:w="1143" w:type="dxa"/>
          </w:tcPr>
          <w:p w14:paraId="4B43EE47" w14:textId="77777777" w:rsidR="00E818D7" w:rsidRPr="002A410C" w:rsidRDefault="00E818D7" w:rsidP="008D5FFC">
            <w:pPr>
              <w:rPr>
                <w:rFonts w:cstheme="minorHAnsi"/>
              </w:rPr>
            </w:pPr>
          </w:p>
        </w:tc>
      </w:tr>
      <w:tr w:rsidR="007220FC" w:rsidRPr="002A410C" w14:paraId="2F117F84" w14:textId="77777777" w:rsidTr="00B70EEE">
        <w:tc>
          <w:tcPr>
            <w:tcW w:w="7151" w:type="dxa"/>
          </w:tcPr>
          <w:p w14:paraId="20DD4CC3" w14:textId="131636E5" w:rsidR="007220FC" w:rsidRDefault="00EC1EF0" w:rsidP="008D5FFC">
            <w:pPr>
              <w:jc w:val="both"/>
              <w:rPr>
                <w:rFonts w:cstheme="minorHAnsi"/>
              </w:rPr>
            </w:pPr>
            <w:r>
              <w:rPr>
                <w:rFonts w:cstheme="minorHAnsi"/>
              </w:rPr>
              <w:t>A</w:t>
            </w:r>
            <w:r w:rsidR="00D10D3F">
              <w:rPr>
                <w:rFonts w:cstheme="minorHAnsi"/>
              </w:rPr>
              <w:t xml:space="preserve">t a minimum, a </w:t>
            </w:r>
            <w:r w:rsidR="007220FC">
              <w:rPr>
                <w:rFonts w:cstheme="minorHAnsi"/>
              </w:rPr>
              <w:t>high school diploma or GED is</w:t>
            </w:r>
            <w:r w:rsidR="004472AA">
              <w:rPr>
                <w:rFonts w:cstheme="minorHAnsi"/>
              </w:rPr>
              <w:t xml:space="preserve"> a pre-requisite for employment in most </w:t>
            </w:r>
            <w:r w:rsidR="001953C9">
              <w:rPr>
                <w:rFonts w:cstheme="minorHAnsi"/>
              </w:rPr>
              <w:t xml:space="preserve">provider agencies. </w:t>
            </w:r>
          </w:p>
          <w:p w14:paraId="0A846E98" w14:textId="30269837" w:rsidR="004006CE" w:rsidRDefault="003175B2" w:rsidP="001C300A">
            <w:pPr>
              <w:pStyle w:val="ListParagraph"/>
              <w:numPr>
                <w:ilvl w:val="0"/>
                <w:numId w:val="10"/>
              </w:numPr>
              <w:ind w:left="720"/>
              <w:jc w:val="both"/>
              <w:rPr>
                <w:rFonts w:cstheme="minorHAnsi"/>
              </w:rPr>
            </w:pPr>
            <w:r>
              <w:rPr>
                <w:rFonts w:cstheme="minorHAnsi"/>
              </w:rPr>
              <w:t>Can you</w:t>
            </w:r>
            <w:r w:rsidR="00974754">
              <w:rPr>
                <w:rFonts w:cstheme="minorHAnsi"/>
              </w:rPr>
              <w:t xml:space="preserve"> provide documentation of either a high</w:t>
            </w:r>
            <w:r w:rsidR="00EC1EF0">
              <w:rPr>
                <w:rFonts w:cstheme="minorHAnsi"/>
              </w:rPr>
              <w:t xml:space="preserve"> school diploma or GED?</w:t>
            </w:r>
          </w:p>
          <w:p w14:paraId="5408C814" w14:textId="77777777" w:rsidR="004F3927" w:rsidRDefault="004F3927" w:rsidP="004F3927">
            <w:pPr>
              <w:pStyle w:val="ListParagraph"/>
              <w:ind w:left="1440"/>
              <w:jc w:val="both"/>
              <w:rPr>
                <w:rFonts w:cstheme="minorHAnsi"/>
              </w:rPr>
            </w:pPr>
          </w:p>
          <w:p w14:paraId="373AC4AE" w14:textId="210A27B1" w:rsidR="00C46F81" w:rsidRPr="00C46F81" w:rsidRDefault="00E82B5B" w:rsidP="004F3927">
            <w:pPr>
              <w:jc w:val="both"/>
              <w:rPr>
                <w:rFonts w:cstheme="minorHAnsi"/>
              </w:rPr>
            </w:pPr>
            <w:r>
              <w:rPr>
                <w:rFonts w:cstheme="minorHAnsi"/>
              </w:rPr>
              <w:t>[</w:t>
            </w:r>
            <w:r w:rsidR="004F3927">
              <w:rPr>
                <w:rFonts w:cstheme="minorHAnsi"/>
              </w:rPr>
              <w:t>PSETP</w:t>
            </w:r>
            <w:r w:rsidR="005747CD">
              <w:rPr>
                <w:rFonts w:cstheme="minorHAnsi"/>
              </w:rPr>
              <w:t>s</w:t>
            </w:r>
            <w:r w:rsidR="004F3927">
              <w:rPr>
                <w:rFonts w:cstheme="minorHAnsi"/>
              </w:rPr>
              <w:t xml:space="preserve"> d</w:t>
            </w:r>
            <w:r w:rsidR="00FF0843">
              <w:rPr>
                <w:rFonts w:cstheme="minorHAnsi"/>
              </w:rPr>
              <w:t>ocument if</w:t>
            </w:r>
            <w:r w:rsidR="004F3927">
              <w:rPr>
                <w:rFonts w:cstheme="minorHAnsi"/>
              </w:rPr>
              <w:t xml:space="preserve"> the applicant </w:t>
            </w:r>
            <w:r w:rsidR="00FF0843">
              <w:rPr>
                <w:rFonts w:cstheme="minorHAnsi"/>
              </w:rPr>
              <w:t>meets</w:t>
            </w:r>
            <w:r w:rsidR="008C339A">
              <w:rPr>
                <w:rFonts w:cstheme="minorHAnsi"/>
              </w:rPr>
              <w:t xml:space="preserve"> the minimum qualifications as a Behavioral Health Paraprofessional </w:t>
            </w:r>
            <w:r w:rsidR="004B1126">
              <w:rPr>
                <w:rFonts w:cstheme="minorHAnsi"/>
              </w:rPr>
              <w:t xml:space="preserve">(BHPP) </w:t>
            </w:r>
            <w:r w:rsidR="008C339A">
              <w:rPr>
                <w:rFonts w:cstheme="minorHAnsi"/>
              </w:rPr>
              <w:t>or Behavioral Health Technician</w:t>
            </w:r>
            <w:r w:rsidR="004B1126">
              <w:rPr>
                <w:rFonts w:cstheme="minorHAnsi"/>
              </w:rPr>
              <w:t xml:space="preserve"> </w:t>
            </w:r>
            <w:r>
              <w:rPr>
                <w:rFonts w:cstheme="minorHAnsi"/>
              </w:rPr>
              <w:t>(</w:t>
            </w:r>
            <w:r w:rsidR="004B1126">
              <w:rPr>
                <w:rFonts w:cstheme="minorHAnsi"/>
              </w:rPr>
              <w:t>BHT</w:t>
            </w:r>
            <w:r w:rsidR="00EF1425">
              <w:rPr>
                <w:rFonts w:cstheme="minorHAnsi"/>
              </w:rPr>
              <w:t>)</w:t>
            </w:r>
            <w:r>
              <w:rPr>
                <w:rFonts w:cstheme="minorHAnsi"/>
              </w:rPr>
              <w:t>]</w:t>
            </w:r>
            <w:r w:rsidR="008C339A">
              <w:rPr>
                <w:rFonts w:cstheme="minorHAnsi"/>
              </w:rPr>
              <w:t xml:space="preserve"> </w:t>
            </w:r>
          </w:p>
        </w:tc>
        <w:tc>
          <w:tcPr>
            <w:tcW w:w="1192" w:type="dxa"/>
          </w:tcPr>
          <w:p w14:paraId="64981728" w14:textId="77777777" w:rsidR="007220FC" w:rsidRPr="002A410C" w:rsidRDefault="007220FC" w:rsidP="008D5FFC">
            <w:pPr>
              <w:rPr>
                <w:rFonts w:cstheme="minorHAnsi"/>
              </w:rPr>
            </w:pPr>
          </w:p>
        </w:tc>
        <w:tc>
          <w:tcPr>
            <w:tcW w:w="1143" w:type="dxa"/>
          </w:tcPr>
          <w:p w14:paraId="39BD5277" w14:textId="77777777" w:rsidR="007220FC" w:rsidRPr="002A410C" w:rsidRDefault="007220FC" w:rsidP="008D5FFC">
            <w:pPr>
              <w:rPr>
                <w:rFonts w:cstheme="minorHAnsi"/>
              </w:rPr>
            </w:pPr>
          </w:p>
        </w:tc>
      </w:tr>
      <w:tr w:rsidR="00346FE4" w:rsidRPr="002A410C" w14:paraId="4D195DC2" w14:textId="77777777" w:rsidTr="00B70EEE">
        <w:tc>
          <w:tcPr>
            <w:tcW w:w="7151" w:type="dxa"/>
          </w:tcPr>
          <w:p w14:paraId="3027BF59" w14:textId="7201CDE9" w:rsidR="00346FE4" w:rsidRDefault="00346FE4" w:rsidP="008D5FFC">
            <w:pPr>
              <w:jc w:val="both"/>
              <w:rPr>
                <w:rFonts w:cstheme="minorHAnsi"/>
              </w:rPr>
            </w:pPr>
            <w:r w:rsidRPr="00346FE4">
              <w:rPr>
                <w:rFonts w:cstheme="minorHAnsi"/>
              </w:rPr>
              <w:t>Are there any accessibility needs for you to fully participate in the training (e.g.</w:t>
            </w:r>
            <w:r w:rsidR="00A5432C">
              <w:rPr>
                <w:rFonts w:cstheme="minorHAnsi"/>
              </w:rPr>
              <w:t>,</w:t>
            </w:r>
            <w:r w:rsidRPr="00346FE4">
              <w:rPr>
                <w:rFonts w:cstheme="minorHAnsi"/>
              </w:rPr>
              <w:t xml:space="preserve"> service animal, note taker, large text, sign language interpreter)</w:t>
            </w:r>
            <w:r w:rsidR="001D72C0">
              <w:rPr>
                <w:rFonts w:cstheme="minorHAnsi"/>
              </w:rPr>
              <w:t>?</w:t>
            </w:r>
          </w:p>
          <w:p w14:paraId="3D01E53D" w14:textId="1E041E1F" w:rsidR="00CC64F1" w:rsidRDefault="00CC64F1" w:rsidP="001C300A">
            <w:pPr>
              <w:pStyle w:val="ListParagraph"/>
              <w:numPr>
                <w:ilvl w:val="0"/>
                <w:numId w:val="10"/>
              </w:numPr>
              <w:ind w:left="720"/>
              <w:jc w:val="both"/>
              <w:rPr>
                <w:rFonts w:cstheme="minorHAnsi"/>
              </w:rPr>
            </w:pPr>
            <w:r>
              <w:rPr>
                <w:rFonts w:cstheme="minorHAnsi"/>
              </w:rPr>
              <w:t>If so, please describe your accessibility needs</w:t>
            </w:r>
            <w:r w:rsidR="00FF11DE">
              <w:rPr>
                <w:rFonts w:cstheme="minorHAnsi"/>
              </w:rPr>
              <w:t>.</w:t>
            </w:r>
          </w:p>
          <w:p w14:paraId="72A6526C" w14:textId="77777777" w:rsidR="00A043B8" w:rsidRDefault="00A043B8" w:rsidP="00A043B8">
            <w:pPr>
              <w:pStyle w:val="ListParagraph"/>
              <w:ind w:left="1440"/>
              <w:jc w:val="both"/>
              <w:rPr>
                <w:rFonts w:cstheme="minorHAnsi"/>
              </w:rPr>
            </w:pPr>
          </w:p>
          <w:p w14:paraId="6DB37EE5" w14:textId="504D35FB" w:rsidR="00346FE4" w:rsidRPr="00934A94" w:rsidRDefault="00A043B8" w:rsidP="00934A94">
            <w:pPr>
              <w:jc w:val="both"/>
              <w:rPr>
                <w:rFonts w:cstheme="minorHAnsi"/>
              </w:rPr>
            </w:pPr>
            <w:r w:rsidRPr="00934A94">
              <w:rPr>
                <w:rFonts w:cstheme="minorHAnsi"/>
              </w:rPr>
              <w:t>[</w:t>
            </w:r>
            <w:r w:rsidR="00F17DDA" w:rsidRPr="00934A94">
              <w:rPr>
                <w:rFonts w:cstheme="minorHAnsi"/>
              </w:rPr>
              <w:t>PSETP</w:t>
            </w:r>
            <w:r w:rsidRPr="00934A94">
              <w:rPr>
                <w:rFonts w:cstheme="minorHAnsi"/>
              </w:rPr>
              <w:t xml:space="preserve"> document response here]</w:t>
            </w:r>
          </w:p>
        </w:tc>
        <w:tc>
          <w:tcPr>
            <w:tcW w:w="1192" w:type="dxa"/>
          </w:tcPr>
          <w:p w14:paraId="1A17F95A" w14:textId="77777777" w:rsidR="00346FE4" w:rsidRPr="002A410C" w:rsidRDefault="00346FE4" w:rsidP="008D5FFC">
            <w:pPr>
              <w:rPr>
                <w:rFonts w:cstheme="minorHAnsi"/>
              </w:rPr>
            </w:pPr>
          </w:p>
        </w:tc>
        <w:tc>
          <w:tcPr>
            <w:tcW w:w="1143" w:type="dxa"/>
          </w:tcPr>
          <w:p w14:paraId="24C5A360" w14:textId="77777777" w:rsidR="00346FE4" w:rsidRPr="002A410C" w:rsidRDefault="00346FE4" w:rsidP="008D5FFC">
            <w:pPr>
              <w:rPr>
                <w:rFonts w:cstheme="minorHAnsi"/>
              </w:rPr>
            </w:pPr>
          </w:p>
        </w:tc>
      </w:tr>
      <w:tr w:rsidR="00E818D7" w:rsidRPr="002A410C" w14:paraId="6B09FAA6" w14:textId="77777777" w:rsidTr="00B70EEE">
        <w:trPr>
          <w:trHeight w:val="5066"/>
        </w:trPr>
        <w:tc>
          <w:tcPr>
            <w:tcW w:w="7151" w:type="dxa"/>
          </w:tcPr>
          <w:p w14:paraId="1E6592C1" w14:textId="66587009" w:rsidR="00E818D7" w:rsidRPr="002A410C" w:rsidRDefault="00E818D7" w:rsidP="008D5FFC">
            <w:pPr>
              <w:jc w:val="both"/>
              <w:rPr>
                <w:rFonts w:cstheme="minorHAnsi"/>
              </w:rPr>
            </w:pPr>
            <w:r w:rsidRPr="002A410C">
              <w:rPr>
                <w:rFonts w:cstheme="minorHAnsi"/>
              </w:rPr>
              <w:t xml:space="preserve">Self-identification as a person with lived experiences of behavioral health conditions is a requirement to receive a PRSS credential.  Upon completion of this program your name, the name of the training program, date of graduation and current employer (if applicable) will be transmitted to AHCCCS as specified in AMPM Policy 963, Attachment C. </w:t>
            </w:r>
          </w:p>
          <w:p w14:paraId="3736A3AF" w14:textId="77777777" w:rsidR="00524BDB" w:rsidRDefault="00524BDB" w:rsidP="008D5FFC">
            <w:pPr>
              <w:jc w:val="both"/>
              <w:rPr>
                <w:rFonts w:cstheme="minorHAnsi"/>
              </w:rPr>
            </w:pPr>
          </w:p>
          <w:p w14:paraId="39BBB248" w14:textId="151E70DA" w:rsidR="00E818D7" w:rsidRPr="002A410C" w:rsidRDefault="00E818D7" w:rsidP="008D5FFC">
            <w:pPr>
              <w:jc w:val="both"/>
              <w:rPr>
                <w:rFonts w:cstheme="minorHAnsi"/>
              </w:rPr>
            </w:pPr>
            <w:r w:rsidRPr="002A410C">
              <w:rPr>
                <w:rFonts w:cstheme="minorHAnsi"/>
              </w:rPr>
              <w:t xml:space="preserve">No other information will be provided to AHCCCS. </w:t>
            </w:r>
            <w:r w:rsidR="00DD5F9C">
              <w:rPr>
                <w:rFonts w:cstheme="minorHAnsi"/>
              </w:rPr>
              <w:t xml:space="preserve"> </w:t>
            </w:r>
            <w:r w:rsidR="00C66907">
              <w:rPr>
                <w:rFonts w:cstheme="minorHAnsi"/>
              </w:rPr>
              <w:t>A</w:t>
            </w:r>
            <w:r w:rsidRPr="002A410C">
              <w:rPr>
                <w:rFonts w:cstheme="minorHAnsi"/>
              </w:rPr>
              <w:t xml:space="preserve"> record of your credential may be </w:t>
            </w:r>
            <w:r w:rsidR="00A06858">
              <w:rPr>
                <w:rFonts w:cstheme="minorHAnsi"/>
              </w:rPr>
              <w:t>requested by</w:t>
            </w:r>
            <w:r w:rsidR="00621299">
              <w:rPr>
                <w:rFonts w:cstheme="minorHAnsi"/>
              </w:rPr>
              <w:t xml:space="preserve"> Contractors</w:t>
            </w:r>
            <w:r w:rsidR="001F1EDF">
              <w:rPr>
                <w:rFonts w:cstheme="minorHAnsi"/>
              </w:rPr>
              <w:t xml:space="preserve">, </w:t>
            </w:r>
            <w:r w:rsidR="00EE5205">
              <w:rPr>
                <w:rFonts w:cstheme="minorHAnsi"/>
              </w:rPr>
              <w:t xml:space="preserve">AHCCCS </w:t>
            </w:r>
            <w:r w:rsidR="001F1EDF">
              <w:rPr>
                <w:rFonts w:cstheme="minorHAnsi"/>
              </w:rPr>
              <w:t>DFSM</w:t>
            </w:r>
            <w:r w:rsidR="001D070D">
              <w:rPr>
                <w:rFonts w:cstheme="minorHAnsi"/>
              </w:rPr>
              <w:t>,</w:t>
            </w:r>
            <w:r w:rsidR="00621299">
              <w:rPr>
                <w:rFonts w:cstheme="minorHAnsi"/>
              </w:rPr>
              <w:t xml:space="preserve"> </w:t>
            </w:r>
            <w:r w:rsidR="00C843BA">
              <w:rPr>
                <w:rFonts w:cstheme="minorHAnsi"/>
              </w:rPr>
              <w:t>or employers</w:t>
            </w:r>
            <w:r w:rsidRPr="002A410C">
              <w:rPr>
                <w:rFonts w:cstheme="minorHAnsi"/>
              </w:rPr>
              <w:t xml:space="preserve"> </w:t>
            </w:r>
            <w:r w:rsidR="00DF110B" w:rsidRPr="002A410C">
              <w:rPr>
                <w:rFonts w:cstheme="minorHAnsi"/>
              </w:rPr>
              <w:t>to verify</w:t>
            </w:r>
            <w:r w:rsidRPr="002A410C">
              <w:rPr>
                <w:rFonts w:cstheme="minorHAnsi"/>
              </w:rPr>
              <w:t xml:space="preserve"> you are qualified and may be employed as a PRSS.  A PRSS </w:t>
            </w:r>
            <w:r w:rsidR="00180060">
              <w:rPr>
                <w:rFonts w:cstheme="minorHAnsi"/>
              </w:rPr>
              <w:t>c</w:t>
            </w:r>
            <w:r w:rsidRPr="002A410C">
              <w:rPr>
                <w:rFonts w:cstheme="minorHAnsi"/>
              </w:rPr>
              <w:t xml:space="preserve">redential is not health information and is necessary for employment and delivering services as a PRSS.  Evidence of a credential may be shared with potential employers and others without a release of information. </w:t>
            </w:r>
          </w:p>
          <w:p w14:paraId="49EB7DAE" w14:textId="73EC77ED" w:rsidR="001D5245" w:rsidRDefault="0032542B" w:rsidP="001C300A">
            <w:pPr>
              <w:pStyle w:val="ListParagraph"/>
              <w:numPr>
                <w:ilvl w:val="0"/>
                <w:numId w:val="10"/>
              </w:numPr>
              <w:ind w:left="720"/>
              <w:jc w:val="both"/>
              <w:rPr>
                <w:rFonts w:cstheme="minorHAnsi"/>
              </w:rPr>
            </w:pPr>
            <w:r>
              <w:rPr>
                <w:rFonts w:cstheme="minorHAnsi"/>
              </w:rPr>
              <w:t>“</w:t>
            </w:r>
            <w:r w:rsidR="00E818D7" w:rsidRPr="002A410C">
              <w:rPr>
                <w:rFonts w:cstheme="minorHAnsi"/>
              </w:rPr>
              <w:t>Please attest you understand and agree to this.</w:t>
            </w:r>
            <w:r>
              <w:rPr>
                <w:rFonts w:cstheme="minorHAnsi"/>
              </w:rPr>
              <w:t>”</w:t>
            </w:r>
          </w:p>
          <w:p w14:paraId="09D83C05" w14:textId="77777777" w:rsidR="00087D83" w:rsidRPr="00524BDB" w:rsidRDefault="00087D83" w:rsidP="00524BDB">
            <w:pPr>
              <w:jc w:val="both"/>
              <w:rPr>
                <w:rFonts w:cstheme="minorHAnsi"/>
              </w:rPr>
            </w:pPr>
          </w:p>
          <w:p w14:paraId="70B34886" w14:textId="11064EFD" w:rsidR="009C3D31" w:rsidRPr="00C854DC" w:rsidRDefault="00C854DC" w:rsidP="00C854DC">
            <w:pPr>
              <w:jc w:val="both"/>
              <w:rPr>
                <w:rFonts w:cstheme="minorHAnsi"/>
              </w:rPr>
            </w:pPr>
            <w:r w:rsidRPr="00C854DC">
              <w:rPr>
                <w:rFonts w:cstheme="minorHAnsi"/>
              </w:rPr>
              <w:t>[PSETP document response here]</w:t>
            </w:r>
          </w:p>
        </w:tc>
        <w:tc>
          <w:tcPr>
            <w:tcW w:w="1192" w:type="dxa"/>
          </w:tcPr>
          <w:p w14:paraId="28F22AC0" w14:textId="77777777" w:rsidR="00E818D7" w:rsidRPr="002A410C" w:rsidRDefault="00E818D7" w:rsidP="008D5FFC">
            <w:pPr>
              <w:rPr>
                <w:rFonts w:cstheme="minorHAnsi"/>
              </w:rPr>
            </w:pPr>
          </w:p>
        </w:tc>
        <w:tc>
          <w:tcPr>
            <w:tcW w:w="1143" w:type="dxa"/>
          </w:tcPr>
          <w:p w14:paraId="6D5EDB25" w14:textId="77777777" w:rsidR="00E818D7" w:rsidRPr="002A410C" w:rsidRDefault="00E818D7" w:rsidP="008D5FFC">
            <w:pPr>
              <w:rPr>
                <w:rFonts w:cstheme="minorHAnsi"/>
              </w:rPr>
            </w:pPr>
          </w:p>
        </w:tc>
      </w:tr>
      <w:tr w:rsidR="00E818D7" w:rsidRPr="002A410C" w14:paraId="61CBA109" w14:textId="77777777" w:rsidTr="004870FB">
        <w:tc>
          <w:tcPr>
            <w:tcW w:w="9486" w:type="dxa"/>
            <w:gridSpan w:val="3"/>
            <w:shd w:val="clear" w:color="auto" w:fill="D9D9D9" w:themeFill="background1" w:themeFillShade="D9"/>
          </w:tcPr>
          <w:p w14:paraId="35FDB9BF" w14:textId="77777777" w:rsidR="00E818D7" w:rsidRPr="002A410C" w:rsidRDefault="00E818D7" w:rsidP="008D5FFC">
            <w:pPr>
              <w:rPr>
                <w:rFonts w:cstheme="minorHAnsi"/>
              </w:rPr>
            </w:pPr>
            <w:r w:rsidRPr="004870FB">
              <w:rPr>
                <w:rFonts w:cstheme="minorHAnsi"/>
                <w:b/>
                <w:caps/>
              </w:rPr>
              <w:lastRenderedPageBreak/>
              <w:t>Purpose of the Training</w:t>
            </w:r>
          </w:p>
        </w:tc>
      </w:tr>
      <w:tr w:rsidR="00E818D7" w:rsidRPr="002A410C" w14:paraId="6C9BCF0B" w14:textId="77777777" w:rsidTr="008D5FFC">
        <w:tc>
          <w:tcPr>
            <w:tcW w:w="9486" w:type="dxa"/>
            <w:gridSpan w:val="3"/>
          </w:tcPr>
          <w:p w14:paraId="5BEDCF81" w14:textId="77777777" w:rsidR="00E818D7" w:rsidRPr="002A410C" w:rsidRDefault="00E818D7" w:rsidP="008D5FFC">
            <w:pPr>
              <w:jc w:val="both"/>
              <w:rPr>
                <w:rFonts w:cstheme="minorHAnsi"/>
              </w:rPr>
            </w:pPr>
            <w:r w:rsidRPr="002A410C">
              <w:rPr>
                <w:rFonts w:cstheme="minorHAnsi"/>
              </w:rPr>
              <w:t xml:space="preserve">This training is intended to prepare you to practice and deliver peer support services in the AHCCCS (Medicaid) programs.  </w:t>
            </w:r>
          </w:p>
          <w:p w14:paraId="55B2BC0F" w14:textId="77777777" w:rsidR="003743F2" w:rsidRDefault="00E818D7" w:rsidP="001C300A">
            <w:pPr>
              <w:pStyle w:val="ListParagraph"/>
              <w:numPr>
                <w:ilvl w:val="0"/>
                <w:numId w:val="10"/>
              </w:numPr>
              <w:ind w:left="720"/>
              <w:rPr>
                <w:rFonts w:cstheme="minorHAnsi"/>
              </w:rPr>
            </w:pPr>
            <w:r w:rsidRPr="002A410C">
              <w:rPr>
                <w:rFonts w:cstheme="minorHAnsi"/>
              </w:rPr>
              <w:t>When and why did you decide to become a PRSS?</w:t>
            </w:r>
          </w:p>
          <w:p w14:paraId="1A1F34D3" w14:textId="77777777" w:rsidR="003743F2" w:rsidRDefault="003743F2" w:rsidP="003743F2">
            <w:pPr>
              <w:pStyle w:val="ListParagraph"/>
              <w:ind w:left="1440"/>
              <w:rPr>
                <w:rFonts w:cstheme="minorHAnsi"/>
              </w:rPr>
            </w:pPr>
          </w:p>
          <w:p w14:paraId="4D3E5DA8" w14:textId="20119B42" w:rsidR="003743F2" w:rsidRPr="003743F2" w:rsidRDefault="003743F2" w:rsidP="003743F2">
            <w:pPr>
              <w:rPr>
                <w:rFonts w:cstheme="minorHAnsi"/>
              </w:rPr>
            </w:pPr>
            <w:r w:rsidRPr="003743F2">
              <w:rPr>
                <w:rFonts w:cstheme="minorHAnsi"/>
              </w:rPr>
              <w:t>[PSETP document response here]</w:t>
            </w:r>
          </w:p>
        </w:tc>
      </w:tr>
      <w:tr w:rsidR="00E818D7" w:rsidRPr="002A410C" w14:paraId="59FCD93D" w14:textId="77777777" w:rsidTr="008D5FFC">
        <w:tc>
          <w:tcPr>
            <w:tcW w:w="9486" w:type="dxa"/>
            <w:gridSpan w:val="3"/>
          </w:tcPr>
          <w:p w14:paraId="3A212D6C" w14:textId="77777777" w:rsidR="001D5245" w:rsidRDefault="00E818D7" w:rsidP="001C300A">
            <w:pPr>
              <w:pStyle w:val="ListParagraph"/>
              <w:numPr>
                <w:ilvl w:val="0"/>
                <w:numId w:val="10"/>
              </w:numPr>
              <w:ind w:left="720"/>
              <w:rPr>
                <w:rFonts w:cstheme="minorHAnsi"/>
              </w:rPr>
            </w:pPr>
            <w:r w:rsidRPr="002A410C">
              <w:rPr>
                <w:rFonts w:cstheme="minorHAnsi"/>
              </w:rPr>
              <w:t>What are you looking forward to most about this training?</w:t>
            </w:r>
          </w:p>
          <w:p w14:paraId="47AD523B" w14:textId="77777777" w:rsidR="00887D2A" w:rsidRDefault="00887D2A" w:rsidP="00887D2A">
            <w:pPr>
              <w:pStyle w:val="ListParagraph"/>
              <w:ind w:left="1440"/>
              <w:rPr>
                <w:rFonts w:cstheme="minorHAnsi"/>
              </w:rPr>
            </w:pPr>
          </w:p>
          <w:p w14:paraId="3062D11C" w14:textId="241BE1F5" w:rsidR="00887D2A" w:rsidRPr="00887D2A" w:rsidRDefault="00887D2A" w:rsidP="00887D2A">
            <w:pPr>
              <w:rPr>
                <w:rFonts w:cstheme="minorHAnsi"/>
              </w:rPr>
            </w:pPr>
            <w:r w:rsidRPr="00887D2A">
              <w:rPr>
                <w:rFonts w:cstheme="minorHAnsi"/>
              </w:rPr>
              <w:t>[PSETP document response here]</w:t>
            </w:r>
          </w:p>
        </w:tc>
      </w:tr>
      <w:tr w:rsidR="00E818D7" w:rsidRPr="002A410C" w14:paraId="25BC9AB0" w14:textId="77777777" w:rsidTr="008D5FFC">
        <w:tc>
          <w:tcPr>
            <w:tcW w:w="9486" w:type="dxa"/>
            <w:gridSpan w:val="3"/>
          </w:tcPr>
          <w:p w14:paraId="5426F098" w14:textId="77777777" w:rsidR="00E818D7" w:rsidRPr="002A410C" w:rsidRDefault="00E818D7" w:rsidP="008D5FFC">
            <w:pPr>
              <w:jc w:val="both"/>
              <w:rPr>
                <w:rFonts w:cstheme="minorHAnsi"/>
              </w:rPr>
            </w:pPr>
            <w:r w:rsidRPr="002A410C">
              <w:rPr>
                <w:rFonts w:cstheme="minorHAnsi"/>
              </w:rPr>
              <w:t xml:space="preserve">A PRSS often spends a lot of time doing paperwork and may have other duties unrelated to practicing and delivering peer support services.  </w:t>
            </w:r>
          </w:p>
          <w:p w14:paraId="3C3853F2" w14:textId="77777777" w:rsidR="00252C94" w:rsidRDefault="00E818D7" w:rsidP="001C300A">
            <w:pPr>
              <w:pStyle w:val="ListParagraph"/>
              <w:numPr>
                <w:ilvl w:val="0"/>
                <w:numId w:val="12"/>
              </w:numPr>
              <w:ind w:left="720"/>
              <w:rPr>
                <w:rFonts w:cstheme="minorHAnsi"/>
              </w:rPr>
            </w:pPr>
            <w:r w:rsidRPr="002A410C">
              <w:rPr>
                <w:rFonts w:cstheme="minorHAnsi"/>
              </w:rPr>
              <w:t>What concerns, if any, do you have about this?</w:t>
            </w:r>
          </w:p>
          <w:p w14:paraId="6F9D67E6" w14:textId="77777777" w:rsidR="002D4F55" w:rsidRDefault="002D4F55" w:rsidP="002D4F55">
            <w:pPr>
              <w:rPr>
                <w:rFonts w:cstheme="minorHAnsi"/>
              </w:rPr>
            </w:pPr>
          </w:p>
          <w:p w14:paraId="74E8E596" w14:textId="5496B7D2" w:rsidR="002D4F55" w:rsidRPr="002D4F55" w:rsidRDefault="002D4F55" w:rsidP="002D4F55">
            <w:pPr>
              <w:rPr>
                <w:rFonts w:cstheme="minorHAnsi"/>
              </w:rPr>
            </w:pPr>
            <w:r w:rsidRPr="002D4F55">
              <w:rPr>
                <w:rFonts w:cstheme="minorHAnsi"/>
              </w:rPr>
              <w:t>[PSETP document response here]</w:t>
            </w:r>
          </w:p>
        </w:tc>
      </w:tr>
      <w:tr w:rsidR="00E818D7" w:rsidRPr="002A410C" w14:paraId="680A880C" w14:textId="77777777" w:rsidTr="008D5FFC">
        <w:tc>
          <w:tcPr>
            <w:tcW w:w="9486" w:type="dxa"/>
            <w:gridSpan w:val="3"/>
          </w:tcPr>
          <w:p w14:paraId="4F871AB1" w14:textId="2D93BDB9" w:rsidR="00E818D7" w:rsidRPr="002A410C" w:rsidRDefault="00E818D7" w:rsidP="008D5FFC">
            <w:pPr>
              <w:jc w:val="both"/>
              <w:rPr>
                <w:rFonts w:cstheme="minorHAnsi"/>
              </w:rPr>
            </w:pPr>
            <w:r w:rsidRPr="002A410C">
              <w:rPr>
                <w:rFonts w:cstheme="minorHAnsi"/>
              </w:rPr>
              <w:t xml:space="preserve">Some work environments may seem more Recovery-Oriented and more welcoming than others. </w:t>
            </w:r>
          </w:p>
          <w:p w14:paraId="7450FF11" w14:textId="77777777" w:rsidR="002F21ED" w:rsidRDefault="00E818D7" w:rsidP="001C300A">
            <w:pPr>
              <w:pStyle w:val="ListParagraph"/>
              <w:numPr>
                <w:ilvl w:val="0"/>
                <w:numId w:val="11"/>
              </w:numPr>
              <w:ind w:left="720"/>
              <w:jc w:val="both"/>
              <w:rPr>
                <w:rFonts w:cstheme="minorHAnsi"/>
              </w:rPr>
            </w:pPr>
            <w:r w:rsidRPr="002A410C">
              <w:rPr>
                <w:rFonts w:cstheme="minorHAnsi"/>
              </w:rPr>
              <w:t xml:space="preserve">What concerns, if any, do you have about </w:t>
            </w:r>
            <w:proofErr w:type="gramStart"/>
            <w:r w:rsidRPr="002A410C">
              <w:rPr>
                <w:rFonts w:cstheme="minorHAnsi"/>
              </w:rPr>
              <w:t>working</w:t>
            </w:r>
            <w:proofErr w:type="gramEnd"/>
            <w:r w:rsidRPr="002A410C">
              <w:rPr>
                <w:rFonts w:cstheme="minorHAnsi"/>
              </w:rPr>
              <w:t xml:space="preserve"> as a PRSS in environments that you may feel are less Recovery-Oriented and less-welcoming?</w:t>
            </w:r>
          </w:p>
          <w:p w14:paraId="2F6A57B5" w14:textId="77777777" w:rsidR="002D4F55" w:rsidRDefault="002D4F55" w:rsidP="002D4F55">
            <w:pPr>
              <w:pStyle w:val="ListParagraph"/>
              <w:ind w:left="1440"/>
              <w:jc w:val="both"/>
              <w:rPr>
                <w:rFonts w:cstheme="minorHAnsi"/>
              </w:rPr>
            </w:pPr>
          </w:p>
          <w:p w14:paraId="0D17E074" w14:textId="40BC6499" w:rsidR="002D4F55" w:rsidRPr="002D4F55" w:rsidRDefault="002D4F55" w:rsidP="002D4F55">
            <w:pPr>
              <w:jc w:val="both"/>
              <w:rPr>
                <w:rFonts w:cstheme="minorHAnsi"/>
              </w:rPr>
            </w:pPr>
            <w:r w:rsidRPr="002D4F55">
              <w:rPr>
                <w:rFonts w:cstheme="minorHAnsi"/>
              </w:rPr>
              <w:t>[PSETP document response here]</w:t>
            </w:r>
          </w:p>
        </w:tc>
      </w:tr>
      <w:tr w:rsidR="004A02C0" w:rsidRPr="002A410C" w14:paraId="0D6C4D09" w14:textId="77777777" w:rsidTr="00B70EEE">
        <w:trPr>
          <w:trHeight w:val="80"/>
        </w:trPr>
        <w:tc>
          <w:tcPr>
            <w:tcW w:w="7151" w:type="dxa"/>
            <w:vMerge w:val="restart"/>
            <w:shd w:val="clear" w:color="auto" w:fill="D9D9D9" w:themeFill="background1" w:themeFillShade="D9"/>
          </w:tcPr>
          <w:p w14:paraId="723D6237" w14:textId="77777777" w:rsidR="004A02C0" w:rsidRPr="00EB7C55" w:rsidRDefault="004A02C0" w:rsidP="008D5FFC">
            <w:pPr>
              <w:rPr>
                <w:rFonts w:cstheme="minorHAnsi"/>
                <w:b/>
                <w:bCs/>
                <w:color w:val="FFFFFF" w:themeColor="background1"/>
              </w:rPr>
            </w:pPr>
            <w:r w:rsidRPr="004870FB">
              <w:rPr>
                <w:rFonts w:cstheme="minorHAnsi"/>
                <w:b/>
                <w:bCs/>
              </w:rPr>
              <w:t>SELF-IDENTIFICATION</w:t>
            </w:r>
          </w:p>
        </w:tc>
        <w:tc>
          <w:tcPr>
            <w:tcW w:w="2335" w:type="dxa"/>
            <w:gridSpan w:val="2"/>
            <w:shd w:val="clear" w:color="auto" w:fill="D9D9D9" w:themeFill="background1" w:themeFillShade="D9"/>
          </w:tcPr>
          <w:p w14:paraId="77122041" w14:textId="50048B37" w:rsidR="004A02C0" w:rsidRPr="00EB7C55" w:rsidRDefault="004A02C0" w:rsidP="008D5FFC">
            <w:pPr>
              <w:rPr>
                <w:rFonts w:cstheme="minorHAnsi"/>
                <w:b/>
                <w:bCs/>
                <w:color w:val="FFFFFF" w:themeColor="background1"/>
              </w:rPr>
            </w:pPr>
            <w:r w:rsidRPr="004870FB">
              <w:rPr>
                <w:rFonts w:cstheme="minorHAnsi"/>
                <w:b/>
                <w:bCs/>
              </w:rPr>
              <w:t>THIS QUESTION WAS ANSWERED SATISFACTORILY?</w:t>
            </w:r>
          </w:p>
        </w:tc>
      </w:tr>
      <w:tr w:rsidR="004A02C0" w:rsidRPr="002A410C" w14:paraId="493C6623" w14:textId="77777777" w:rsidTr="00B70EEE">
        <w:trPr>
          <w:trHeight w:val="79"/>
        </w:trPr>
        <w:tc>
          <w:tcPr>
            <w:tcW w:w="7151" w:type="dxa"/>
            <w:vMerge/>
            <w:shd w:val="clear" w:color="auto" w:fill="D9D9D9" w:themeFill="background1" w:themeFillShade="D9"/>
          </w:tcPr>
          <w:p w14:paraId="4B02436B" w14:textId="77777777" w:rsidR="004A02C0" w:rsidRPr="004870FB" w:rsidRDefault="004A02C0" w:rsidP="008D5FFC">
            <w:pPr>
              <w:rPr>
                <w:rFonts w:cstheme="minorHAnsi"/>
                <w:b/>
                <w:bCs/>
              </w:rPr>
            </w:pPr>
          </w:p>
        </w:tc>
        <w:tc>
          <w:tcPr>
            <w:tcW w:w="1192" w:type="dxa"/>
            <w:shd w:val="clear" w:color="auto" w:fill="D9D9D9" w:themeFill="background1" w:themeFillShade="D9"/>
          </w:tcPr>
          <w:p w14:paraId="2C5E6363" w14:textId="4CD9C09D" w:rsidR="004A02C0" w:rsidRPr="0030100B" w:rsidRDefault="0030100B" w:rsidP="0030100B">
            <w:pPr>
              <w:jc w:val="center"/>
              <w:rPr>
                <w:rFonts w:cstheme="minorHAnsi"/>
                <w:b/>
                <w:bCs/>
              </w:rPr>
            </w:pPr>
            <w:r>
              <w:rPr>
                <w:rFonts w:cstheme="minorHAnsi"/>
                <w:b/>
                <w:bCs/>
              </w:rPr>
              <w:t>YES</w:t>
            </w:r>
          </w:p>
        </w:tc>
        <w:tc>
          <w:tcPr>
            <w:tcW w:w="1143" w:type="dxa"/>
            <w:shd w:val="clear" w:color="auto" w:fill="D9D9D9" w:themeFill="background1" w:themeFillShade="D9"/>
          </w:tcPr>
          <w:p w14:paraId="30E12B07" w14:textId="35B39630" w:rsidR="004A02C0" w:rsidRPr="00EB7C55" w:rsidRDefault="0030100B" w:rsidP="0030100B">
            <w:pPr>
              <w:jc w:val="center"/>
              <w:rPr>
                <w:rFonts w:cstheme="minorHAnsi"/>
                <w:b/>
                <w:bCs/>
                <w:color w:val="FFFFFF" w:themeColor="background1"/>
              </w:rPr>
            </w:pPr>
            <w:r w:rsidRPr="0030100B">
              <w:rPr>
                <w:rFonts w:cstheme="minorHAnsi"/>
                <w:b/>
                <w:bCs/>
              </w:rPr>
              <w:t>NO</w:t>
            </w:r>
          </w:p>
        </w:tc>
      </w:tr>
      <w:tr w:rsidR="00F74F6B" w:rsidRPr="002A410C" w14:paraId="6D599527" w14:textId="77777777" w:rsidTr="00EF46AA">
        <w:tc>
          <w:tcPr>
            <w:tcW w:w="7151" w:type="dxa"/>
          </w:tcPr>
          <w:p w14:paraId="24A203FE" w14:textId="77777777" w:rsidR="00F74F6B" w:rsidRDefault="00F74F6B" w:rsidP="008D5FFC">
            <w:pPr>
              <w:jc w:val="both"/>
              <w:rPr>
                <w:rFonts w:cstheme="minorHAnsi"/>
              </w:rPr>
            </w:pPr>
            <w:r w:rsidRPr="002A410C">
              <w:rPr>
                <w:rFonts w:cstheme="minorHAnsi"/>
              </w:rPr>
              <w:t>A Peer and Recovery Support Specialist (PRSS) is an individual who has lived experience of mental health conditions, substance use and/or other traumas resulting in emotional distress and significant life disruption, for which they have sought</w:t>
            </w:r>
            <w:r>
              <w:rPr>
                <w:rFonts w:cstheme="minorHAnsi"/>
              </w:rPr>
              <w:t xml:space="preserve"> </w:t>
            </w:r>
            <w:r w:rsidRPr="002A410C">
              <w:rPr>
                <w:rFonts w:cstheme="minorHAnsi"/>
              </w:rPr>
              <w:t>support; and can demonstrate their own efforts at self-directed recovery and expertise, including knowledge of approaches to support the recovery of others.</w:t>
            </w:r>
          </w:p>
          <w:p w14:paraId="2377A3B5" w14:textId="767FF5A5" w:rsidR="00F74F6B" w:rsidRPr="0045348C" w:rsidRDefault="00F74F6B" w:rsidP="0045348C">
            <w:pPr>
              <w:pStyle w:val="ListParagraph"/>
              <w:numPr>
                <w:ilvl w:val="0"/>
                <w:numId w:val="11"/>
              </w:numPr>
              <w:ind w:left="695"/>
              <w:jc w:val="both"/>
              <w:rPr>
                <w:rFonts w:cstheme="minorHAnsi"/>
              </w:rPr>
            </w:pPr>
            <w:r w:rsidRPr="0045348C">
              <w:rPr>
                <w:rFonts w:cstheme="minorHAnsi"/>
              </w:rPr>
              <w:t>Please tell us if the following statements are true or not true, for you.</w:t>
            </w:r>
          </w:p>
        </w:tc>
        <w:tc>
          <w:tcPr>
            <w:tcW w:w="1167" w:type="dxa"/>
          </w:tcPr>
          <w:p w14:paraId="020DDB6B" w14:textId="77777777" w:rsidR="00F74F6B" w:rsidRPr="00D54549" w:rsidRDefault="00F74F6B" w:rsidP="00D54549">
            <w:pPr>
              <w:jc w:val="both"/>
              <w:rPr>
                <w:rFonts w:cstheme="minorHAnsi"/>
              </w:rPr>
            </w:pPr>
          </w:p>
        </w:tc>
        <w:tc>
          <w:tcPr>
            <w:tcW w:w="1168" w:type="dxa"/>
          </w:tcPr>
          <w:p w14:paraId="7782BB55" w14:textId="32C31BCA" w:rsidR="00F74F6B" w:rsidRPr="00D54549" w:rsidRDefault="00F74F6B" w:rsidP="00D54549">
            <w:pPr>
              <w:jc w:val="both"/>
              <w:rPr>
                <w:rFonts w:cstheme="minorHAnsi"/>
              </w:rPr>
            </w:pPr>
          </w:p>
        </w:tc>
      </w:tr>
      <w:tr w:rsidR="00BC76C4" w:rsidRPr="002A410C" w14:paraId="61CB77C3" w14:textId="77777777" w:rsidTr="00B70EEE">
        <w:trPr>
          <w:trHeight w:val="503"/>
        </w:trPr>
        <w:tc>
          <w:tcPr>
            <w:tcW w:w="7151" w:type="dxa"/>
            <w:vMerge w:val="restart"/>
            <w:shd w:val="clear" w:color="auto" w:fill="D9D9D9" w:themeFill="background1" w:themeFillShade="D9"/>
          </w:tcPr>
          <w:p w14:paraId="412074DD" w14:textId="030AEC83" w:rsidR="00F31CB5" w:rsidRDefault="00F31CB5" w:rsidP="00DE5841">
            <w:pPr>
              <w:rPr>
                <w:rFonts w:cstheme="minorHAnsi"/>
                <w:b/>
                <w:bCs/>
              </w:rPr>
            </w:pPr>
            <w:r>
              <w:rPr>
                <w:rFonts w:cstheme="minorHAnsi"/>
                <w:b/>
                <w:bCs/>
              </w:rPr>
              <w:t>D</w:t>
            </w:r>
            <w:r w:rsidR="00F84728">
              <w:rPr>
                <w:rFonts w:cstheme="minorHAnsi"/>
                <w:b/>
                <w:bCs/>
              </w:rPr>
              <w:t>ISCLOSURE</w:t>
            </w:r>
          </w:p>
          <w:p w14:paraId="4D23C73C" w14:textId="3C23A60F" w:rsidR="00BC76C4" w:rsidRPr="004870FB" w:rsidRDefault="00DB48D8" w:rsidP="00DE5841">
            <w:pPr>
              <w:rPr>
                <w:rFonts w:cstheme="minorHAnsi"/>
                <w:b/>
                <w:bCs/>
              </w:rPr>
            </w:pPr>
            <w:r>
              <w:rPr>
                <w:rFonts w:cstheme="minorHAnsi"/>
              </w:rPr>
              <w:t>“</w:t>
            </w:r>
            <w:r w:rsidR="00F31CB5">
              <w:rPr>
                <w:rFonts w:cstheme="minorHAnsi"/>
              </w:rPr>
              <w:t xml:space="preserve">The following questions </w:t>
            </w:r>
            <w:r w:rsidR="00E441B3">
              <w:rPr>
                <w:rFonts w:cstheme="minorHAnsi"/>
              </w:rPr>
              <w:t>are to gauge your openness to sharing your lived experiences with others</w:t>
            </w:r>
            <w:r w:rsidR="00850AF9">
              <w:rPr>
                <w:rFonts w:cstheme="minorHAnsi"/>
              </w:rPr>
              <w:t>.</w:t>
            </w:r>
            <w:r w:rsidR="00F84728">
              <w:rPr>
                <w:rFonts w:cstheme="minorHAnsi"/>
              </w:rPr>
              <w:t xml:space="preserve"> A “</w:t>
            </w:r>
            <w:r w:rsidR="008C2E1F">
              <w:rPr>
                <w:rFonts w:cstheme="minorHAnsi"/>
              </w:rPr>
              <w:t>Yes” response</w:t>
            </w:r>
            <w:r w:rsidR="00C854DC">
              <w:rPr>
                <w:rFonts w:cstheme="minorHAnsi"/>
              </w:rPr>
              <w:t xml:space="preserve"> to each</w:t>
            </w:r>
            <w:r w:rsidR="008C2E1F">
              <w:rPr>
                <w:rFonts w:cstheme="minorHAnsi"/>
              </w:rPr>
              <w:t xml:space="preserve"> is required for admittance to this training program.</w:t>
            </w:r>
            <w:r>
              <w:rPr>
                <w:rFonts w:cstheme="minorHAnsi"/>
              </w:rPr>
              <w:t>”</w:t>
            </w:r>
            <w:r w:rsidR="00BC76C4" w:rsidRPr="004870FB">
              <w:rPr>
                <w:rFonts w:cstheme="minorHAnsi"/>
              </w:rPr>
              <w:t xml:space="preserve">          </w:t>
            </w:r>
          </w:p>
        </w:tc>
        <w:tc>
          <w:tcPr>
            <w:tcW w:w="2335" w:type="dxa"/>
            <w:gridSpan w:val="2"/>
            <w:shd w:val="clear" w:color="auto" w:fill="D9D9D9" w:themeFill="background1" w:themeFillShade="D9"/>
            <w:vAlign w:val="center"/>
          </w:tcPr>
          <w:p w14:paraId="20BBDAF4" w14:textId="687550A6" w:rsidR="00BC76C4" w:rsidRPr="004870FB" w:rsidRDefault="00BC76C4" w:rsidP="00BC76C4">
            <w:pPr>
              <w:rPr>
                <w:rFonts w:cstheme="minorHAnsi"/>
                <w:b/>
                <w:bCs/>
              </w:rPr>
            </w:pPr>
            <w:r w:rsidRPr="004870FB">
              <w:rPr>
                <w:rFonts w:cstheme="minorHAnsi"/>
                <w:b/>
                <w:bCs/>
              </w:rPr>
              <w:t>THIS QUESTION WAS ANSWERED SATISFACTORILY?</w:t>
            </w:r>
          </w:p>
        </w:tc>
      </w:tr>
      <w:tr w:rsidR="00BC76C4" w:rsidRPr="002A410C" w14:paraId="08885150" w14:textId="77777777" w:rsidTr="00B70EEE">
        <w:tc>
          <w:tcPr>
            <w:tcW w:w="7151" w:type="dxa"/>
            <w:vMerge/>
            <w:shd w:val="clear" w:color="auto" w:fill="D9D9D9" w:themeFill="background1" w:themeFillShade="D9"/>
          </w:tcPr>
          <w:p w14:paraId="55BE6BB9" w14:textId="3456287B" w:rsidR="00BC76C4" w:rsidRPr="004870FB" w:rsidRDefault="00BC76C4" w:rsidP="00BC76C4">
            <w:pPr>
              <w:rPr>
                <w:rFonts w:cstheme="minorHAnsi"/>
              </w:rPr>
            </w:pPr>
          </w:p>
        </w:tc>
        <w:tc>
          <w:tcPr>
            <w:tcW w:w="1192" w:type="dxa"/>
            <w:shd w:val="clear" w:color="auto" w:fill="D9D9D9" w:themeFill="background1" w:themeFillShade="D9"/>
          </w:tcPr>
          <w:p w14:paraId="05378A07" w14:textId="7546AF53" w:rsidR="00BC76C4" w:rsidRPr="004870FB" w:rsidRDefault="00BC76C4" w:rsidP="00BC76C4">
            <w:pPr>
              <w:jc w:val="center"/>
              <w:rPr>
                <w:rFonts w:cstheme="minorHAnsi"/>
                <w:b/>
                <w:bCs/>
              </w:rPr>
            </w:pPr>
            <w:r w:rsidRPr="004870FB">
              <w:rPr>
                <w:rFonts w:cstheme="minorHAnsi"/>
                <w:b/>
                <w:bCs/>
              </w:rPr>
              <w:t>YES</w:t>
            </w:r>
          </w:p>
        </w:tc>
        <w:tc>
          <w:tcPr>
            <w:tcW w:w="1143" w:type="dxa"/>
            <w:shd w:val="clear" w:color="auto" w:fill="D9D9D9" w:themeFill="background1" w:themeFillShade="D9"/>
          </w:tcPr>
          <w:p w14:paraId="3EB6DEA6" w14:textId="0D0C9E6F" w:rsidR="00BC76C4" w:rsidRPr="004870FB" w:rsidRDefault="00BC76C4" w:rsidP="00BC76C4">
            <w:pPr>
              <w:jc w:val="center"/>
              <w:rPr>
                <w:rFonts w:cstheme="minorHAnsi"/>
                <w:b/>
                <w:bCs/>
              </w:rPr>
            </w:pPr>
            <w:r w:rsidRPr="004870FB">
              <w:rPr>
                <w:rFonts w:cstheme="minorHAnsi"/>
                <w:b/>
                <w:bCs/>
              </w:rPr>
              <w:t>NO</w:t>
            </w:r>
          </w:p>
        </w:tc>
      </w:tr>
      <w:tr w:rsidR="00BC76C4" w:rsidRPr="002A410C" w14:paraId="178CCDD4" w14:textId="77777777" w:rsidTr="00B70EEE">
        <w:tc>
          <w:tcPr>
            <w:tcW w:w="7151" w:type="dxa"/>
          </w:tcPr>
          <w:p w14:paraId="70A416B8" w14:textId="2C6295EE" w:rsidR="00BC76C4" w:rsidRPr="002A410C" w:rsidRDefault="00BC76C4" w:rsidP="00BC76C4">
            <w:pPr>
              <w:jc w:val="both"/>
              <w:rPr>
                <w:rFonts w:cstheme="minorHAnsi"/>
              </w:rPr>
            </w:pPr>
            <w:r w:rsidRPr="002A410C">
              <w:rPr>
                <w:rFonts w:cstheme="minorHAnsi"/>
              </w:rPr>
              <w:t xml:space="preserve">"I willingly self-identify to others as having lived experience of mental health conditions, substance use and/or other traumas resulting in emotional distress and significant life disruption, for which I have sought support."  </w:t>
            </w:r>
          </w:p>
          <w:p w14:paraId="62087492" w14:textId="20F47E00" w:rsidR="00DF3543" w:rsidRPr="009476BE" w:rsidRDefault="00BC76C4" w:rsidP="001C300A">
            <w:pPr>
              <w:pStyle w:val="ListParagraph"/>
              <w:numPr>
                <w:ilvl w:val="0"/>
                <w:numId w:val="11"/>
              </w:numPr>
              <w:ind w:left="720"/>
              <w:jc w:val="both"/>
              <w:rPr>
                <w:rFonts w:cstheme="minorHAnsi"/>
              </w:rPr>
            </w:pPr>
            <w:r w:rsidRPr="002A410C">
              <w:rPr>
                <w:rFonts w:cstheme="minorHAnsi"/>
              </w:rPr>
              <w:t>Is this statement true for you</w:t>
            </w:r>
            <w:r w:rsidR="009476BE">
              <w:rPr>
                <w:rFonts w:cstheme="minorHAnsi"/>
              </w:rPr>
              <w:t>?</w:t>
            </w:r>
          </w:p>
        </w:tc>
        <w:tc>
          <w:tcPr>
            <w:tcW w:w="1192" w:type="dxa"/>
          </w:tcPr>
          <w:p w14:paraId="796CFC3F" w14:textId="77777777" w:rsidR="00BC76C4" w:rsidRPr="002A410C" w:rsidRDefault="00BC76C4" w:rsidP="00BC76C4">
            <w:pPr>
              <w:rPr>
                <w:rFonts w:cstheme="minorHAnsi"/>
              </w:rPr>
            </w:pPr>
          </w:p>
        </w:tc>
        <w:tc>
          <w:tcPr>
            <w:tcW w:w="1143" w:type="dxa"/>
          </w:tcPr>
          <w:p w14:paraId="6515FCB6" w14:textId="77777777" w:rsidR="00BC76C4" w:rsidRPr="002A410C" w:rsidRDefault="00BC76C4" w:rsidP="00BC76C4">
            <w:pPr>
              <w:rPr>
                <w:rFonts w:cstheme="minorHAnsi"/>
              </w:rPr>
            </w:pPr>
          </w:p>
        </w:tc>
      </w:tr>
      <w:tr w:rsidR="00BC76C4" w:rsidRPr="002A410C" w14:paraId="7FB367F8" w14:textId="77777777" w:rsidTr="00B70EEE">
        <w:tc>
          <w:tcPr>
            <w:tcW w:w="7151" w:type="dxa"/>
          </w:tcPr>
          <w:p w14:paraId="273328FD" w14:textId="77777777" w:rsidR="00BC76C4" w:rsidRPr="002A410C" w:rsidRDefault="00BC76C4" w:rsidP="00BC76C4">
            <w:pPr>
              <w:rPr>
                <w:rFonts w:cstheme="minorHAnsi"/>
              </w:rPr>
            </w:pPr>
            <w:r w:rsidRPr="002A410C">
              <w:rPr>
                <w:rFonts w:cstheme="minorHAnsi"/>
              </w:rPr>
              <w:t xml:space="preserve">"I am willing to share these lived experiences, when appropriate, for purposes of education, role modeling and providing hope to others about the reality of recovery."   </w:t>
            </w:r>
          </w:p>
          <w:p w14:paraId="70B834BE" w14:textId="642C3228" w:rsidR="00DF3543" w:rsidRPr="009476BE" w:rsidRDefault="00BC76C4" w:rsidP="001C300A">
            <w:pPr>
              <w:pStyle w:val="ListParagraph"/>
              <w:numPr>
                <w:ilvl w:val="0"/>
                <w:numId w:val="11"/>
              </w:numPr>
              <w:ind w:left="720"/>
              <w:jc w:val="both"/>
              <w:rPr>
                <w:rFonts w:cstheme="minorHAnsi"/>
              </w:rPr>
            </w:pPr>
            <w:r w:rsidRPr="002A410C">
              <w:rPr>
                <w:rFonts w:cstheme="minorHAnsi"/>
              </w:rPr>
              <w:t>Is this statement true for you?</w:t>
            </w:r>
          </w:p>
        </w:tc>
        <w:tc>
          <w:tcPr>
            <w:tcW w:w="1192" w:type="dxa"/>
          </w:tcPr>
          <w:p w14:paraId="65CC5E1F" w14:textId="77777777" w:rsidR="00BC76C4" w:rsidRPr="002A410C" w:rsidRDefault="00BC76C4" w:rsidP="00BC76C4">
            <w:pPr>
              <w:rPr>
                <w:rFonts w:cstheme="minorHAnsi"/>
              </w:rPr>
            </w:pPr>
          </w:p>
        </w:tc>
        <w:tc>
          <w:tcPr>
            <w:tcW w:w="1143" w:type="dxa"/>
          </w:tcPr>
          <w:p w14:paraId="6C43CA43" w14:textId="77777777" w:rsidR="00BC76C4" w:rsidRPr="002A410C" w:rsidRDefault="00BC76C4" w:rsidP="00BC76C4">
            <w:pPr>
              <w:rPr>
                <w:rFonts w:cstheme="minorHAnsi"/>
              </w:rPr>
            </w:pPr>
          </w:p>
        </w:tc>
      </w:tr>
      <w:tr w:rsidR="00BC76C4" w:rsidRPr="002A410C" w14:paraId="34C8F95D" w14:textId="77777777" w:rsidTr="004870FB">
        <w:tc>
          <w:tcPr>
            <w:tcW w:w="9486" w:type="dxa"/>
            <w:gridSpan w:val="3"/>
            <w:shd w:val="clear" w:color="auto" w:fill="D9D9D9" w:themeFill="background1" w:themeFillShade="D9"/>
          </w:tcPr>
          <w:p w14:paraId="3BDD5314" w14:textId="3CB9DE8C" w:rsidR="00BC76C4" w:rsidRPr="00EE0619" w:rsidRDefault="0082127C" w:rsidP="00BC76C4">
            <w:pPr>
              <w:rPr>
                <w:rFonts w:cstheme="minorHAnsi"/>
                <w:color w:val="FFFFFF" w:themeColor="background1"/>
              </w:rPr>
            </w:pPr>
            <w:r>
              <w:rPr>
                <w:rFonts w:cstheme="minorHAnsi"/>
                <w:b/>
                <w:caps/>
              </w:rPr>
              <w:t xml:space="preserve">personal </w:t>
            </w:r>
            <w:r w:rsidR="009D5AD2">
              <w:rPr>
                <w:rFonts w:cstheme="minorHAnsi"/>
                <w:b/>
                <w:caps/>
              </w:rPr>
              <w:t>RECOVERY</w:t>
            </w:r>
          </w:p>
        </w:tc>
      </w:tr>
      <w:tr w:rsidR="0051504F" w:rsidRPr="002A410C" w14:paraId="41B00A91" w14:textId="77777777" w:rsidTr="008D5FFC">
        <w:tc>
          <w:tcPr>
            <w:tcW w:w="9486" w:type="dxa"/>
            <w:gridSpan w:val="3"/>
          </w:tcPr>
          <w:p w14:paraId="106D06F1" w14:textId="7000BDD5" w:rsidR="0051504F" w:rsidRPr="002A410C" w:rsidRDefault="00DB48D8" w:rsidP="00BC76C4">
            <w:pPr>
              <w:jc w:val="both"/>
              <w:rPr>
                <w:rFonts w:cstheme="minorHAnsi"/>
              </w:rPr>
            </w:pPr>
            <w:r>
              <w:rPr>
                <w:rFonts w:cstheme="minorHAnsi"/>
              </w:rPr>
              <w:t>“</w:t>
            </w:r>
            <w:r w:rsidR="00153937">
              <w:rPr>
                <w:rFonts w:cstheme="minorHAnsi"/>
              </w:rPr>
              <w:t>P</w:t>
            </w:r>
            <w:r w:rsidR="00D1787F">
              <w:rPr>
                <w:rFonts w:cstheme="minorHAnsi"/>
              </w:rPr>
              <w:t>SETPs</w:t>
            </w:r>
            <w:r w:rsidR="00153937">
              <w:rPr>
                <w:rFonts w:cstheme="minorHAnsi"/>
              </w:rPr>
              <w:t xml:space="preserve"> and</w:t>
            </w:r>
            <w:r w:rsidR="003672E3">
              <w:rPr>
                <w:rFonts w:cstheme="minorHAnsi"/>
              </w:rPr>
              <w:t xml:space="preserve"> </w:t>
            </w:r>
            <w:r w:rsidR="0051504F">
              <w:rPr>
                <w:rFonts w:cstheme="minorHAnsi"/>
              </w:rPr>
              <w:t xml:space="preserve">employers of </w:t>
            </w:r>
            <w:r w:rsidR="00CF3D03">
              <w:rPr>
                <w:rFonts w:cstheme="minorHAnsi"/>
              </w:rPr>
              <w:t xml:space="preserve">a </w:t>
            </w:r>
            <w:r w:rsidR="0058755E">
              <w:rPr>
                <w:rFonts w:cstheme="minorHAnsi"/>
              </w:rPr>
              <w:t xml:space="preserve">PRSS </w:t>
            </w:r>
            <w:r w:rsidR="003672E3">
              <w:rPr>
                <w:rFonts w:cstheme="minorHAnsi"/>
              </w:rPr>
              <w:t xml:space="preserve">may </w:t>
            </w:r>
            <w:r w:rsidR="0058755E">
              <w:rPr>
                <w:rFonts w:cstheme="minorHAnsi"/>
              </w:rPr>
              <w:t>require between one to two years of self-sustained recovery</w:t>
            </w:r>
            <w:r w:rsidR="004426C2">
              <w:rPr>
                <w:rFonts w:cstheme="minorHAnsi"/>
              </w:rPr>
              <w:t xml:space="preserve"> as a </w:t>
            </w:r>
            <w:r w:rsidR="00CD1CEA">
              <w:rPr>
                <w:rFonts w:cstheme="minorHAnsi"/>
              </w:rPr>
              <w:t>pre-requisite</w:t>
            </w:r>
            <w:r w:rsidR="004426C2">
              <w:rPr>
                <w:rFonts w:cstheme="minorHAnsi"/>
              </w:rPr>
              <w:t xml:space="preserve"> of </w:t>
            </w:r>
            <w:r w:rsidR="00CB3642">
              <w:rPr>
                <w:rFonts w:cstheme="minorHAnsi"/>
              </w:rPr>
              <w:t>ad</w:t>
            </w:r>
            <w:r w:rsidR="008D358D">
              <w:rPr>
                <w:rFonts w:cstheme="minorHAnsi"/>
              </w:rPr>
              <w:t xml:space="preserve">mission </w:t>
            </w:r>
            <w:r w:rsidR="007D17EC">
              <w:rPr>
                <w:rFonts w:cstheme="minorHAnsi"/>
              </w:rPr>
              <w:t xml:space="preserve">to the training program </w:t>
            </w:r>
            <w:r w:rsidR="008D358D">
              <w:rPr>
                <w:rFonts w:cstheme="minorHAnsi"/>
              </w:rPr>
              <w:t xml:space="preserve">or </w:t>
            </w:r>
            <w:r w:rsidR="00770D55">
              <w:rPr>
                <w:rFonts w:cstheme="minorHAnsi"/>
              </w:rPr>
              <w:t xml:space="preserve">for </w:t>
            </w:r>
            <w:r w:rsidR="004426C2">
              <w:rPr>
                <w:rFonts w:cstheme="minorHAnsi"/>
              </w:rPr>
              <w:t>employment</w:t>
            </w:r>
            <w:r w:rsidR="009B33BC">
              <w:rPr>
                <w:rFonts w:cstheme="minorHAnsi"/>
              </w:rPr>
              <w:t xml:space="preserve">. Please </w:t>
            </w:r>
            <w:r w:rsidR="002A7DA1">
              <w:rPr>
                <w:rFonts w:cstheme="minorHAnsi"/>
              </w:rPr>
              <w:t>tell us if the following statement is true, or not true, for you</w:t>
            </w:r>
            <w:r w:rsidR="00556CF8">
              <w:rPr>
                <w:rFonts w:cstheme="minorHAnsi"/>
              </w:rPr>
              <w:t>.</w:t>
            </w:r>
            <w:r>
              <w:rPr>
                <w:rFonts w:cstheme="minorHAnsi"/>
              </w:rPr>
              <w:t>”</w:t>
            </w:r>
          </w:p>
        </w:tc>
      </w:tr>
      <w:tr w:rsidR="00856867" w:rsidRPr="002A410C" w14:paraId="167E2B9E" w14:textId="77777777" w:rsidTr="00F827AA">
        <w:tc>
          <w:tcPr>
            <w:tcW w:w="9486" w:type="dxa"/>
            <w:gridSpan w:val="3"/>
            <w:shd w:val="clear" w:color="auto" w:fill="auto"/>
          </w:tcPr>
          <w:p w14:paraId="7E5501E0" w14:textId="5C3E17BE" w:rsidR="00856867" w:rsidRDefault="00E41A9B" w:rsidP="00BC76C4">
            <w:pPr>
              <w:jc w:val="both"/>
              <w:rPr>
                <w:rFonts w:cstheme="minorHAnsi"/>
              </w:rPr>
            </w:pPr>
            <w:r>
              <w:rPr>
                <w:rFonts w:cstheme="minorHAnsi"/>
              </w:rPr>
              <w:lastRenderedPageBreak/>
              <w:t xml:space="preserve">“I have been managing and </w:t>
            </w:r>
            <w:r w:rsidR="00A539EB">
              <w:rPr>
                <w:rFonts w:cstheme="minorHAnsi"/>
              </w:rPr>
              <w:t>maintain</w:t>
            </w:r>
            <w:r w:rsidR="0090084C">
              <w:rPr>
                <w:rFonts w:cstheme="minorHAnsi"/>
              </w:rPr>
              <w:t>ing</w:t>
            </w:r>
            <w:r w:rsidR="00A539EB">
              <w:rPr>
                <w:rFonts w:cstheme="minorHAnsi"/>
              </w:rPr>
              <w:t xml:space="preserve"> my own recovery and wellness for </w:t>
            </w:r>
            <w:r w:rsidR="00F603AF">
              <w:rPr>
                <w:rFonts w:cstheme="minorHAnsi"/>
              </w:rPr>
              <w:t>the past</w:t>
            </w:r>
            <w:r w:rsidR="00B64C92">
              <w:rPr>
                <w:rFonts w:cstheme="minorHAnsi"/>
              </w:rPr>
              <w:t xml:space="preserve"> one to two </w:t>
            </w:r>
            <w:r w:rsidR="004D1201">
              <w:rPr>
                <w:rFonts w:cstheme="minorHAnsi"/>
              </w:rPr>
              <w:t>years</w:t>
            </w:r>
            <w:r w:rsidR="00D46901">
              <w:rPr>
                <w:rFonts w:cstheme="minorHAnsi"/>
              </w:rPr>
              <w:t>.</w:t>
            </w:r>
            <w:r w:rsidR="00F603AF">
              <w:rPr>
                <w:rFonts w:cstheme="minorHAnsi"/>
              </w:rPr>
              <w:t>”</w:t>
            </w:r>
          </w:p>
          <w:p w14:paraId="5D26C871" w14:textId="0E8D0B71" w:rsidR="00F603AF" w:rsidRPr="00F827AA" w:rsidRDefault="00F603AF" w:rsidP="001C300A">
            <w:pPr>
              <w:pStyle w:val="ListParagraph"/>
              <w:numPr>
                <w:ilvl w:val="0"/>
                <w:numId w:val="11"/>
              </w:numPr>
              <w:ind w:left="720"/>
              <w:jc w:val="both"/>
              <w:rPr>
                <w:rFonts w:cstheme="minorHAnsi"/>
              </w:rPr>
            </w:pPr>
            <w:r w:rsidRPr="00F827AA">
              <w:rPr>
                <w:rFonts w:cstheme="minorHAnsi"/>
              </w:rPr>
              <w:t>Is thi</w:t>
            </w:r>
            <w:r>
              <w:rPr>
                <w:rFonts w:cstheme="minorHAnsi"/>
              </w:rPr>
              <w:t>s state</w:t>
            </w:r>
            <w:r w:rsidRPr="00F827AA">
              <w:rPr>
                <w:rFonts w:cstheme="minorHAnsi"/>
              </w:rPr>
              <w:t>ment true for you?</w:t>
            </w:r>
          </w:p>
          <w:p w14:paraId="1CC59189" w14:textId="77777777" w:rsidR="00CE501B" w:rsidRDefault="00CE501B" w:rsidP="00CE501B">
            <w:pPr>
              <w:pStyle w:val="ListParagraph"/>
              <w:ind w:left="1440"/>
              <w:jc w:val="both"/>
              <w:rPr>
                <w:rFonts w:cstheme="minorHAnsi"/>
              </w:rPr>
            </w:pPr>
          </w:p>
          <w:p w14:paraId="07B3C44B" w14:textId="707EABA6" w:rsidR="00CE501B" w:rsidRPr="00CE501B" w:rsidRDefault="00CE501B" w:rsidP="00CE501B">
            <w:pPr>
              <w:jc w:val="both"/>
              <w:rPr>
                <w:rFonts w:cstheme="minorHAnsi"/>
              </w:rPr>
            </w:pPr>
            <w:r>
              <w:rPr>
                <w:rFonts w:cstheme="minorHAnsi"/>
              </w:rPr>
              <w:t xml:space="preserve">[PSETP document response here] </w:t>
            </w:r>
          </w:p>
        </w:tc>
      </w:tr>
      <w:tr w:rsidR="00DE5841" w:rsidRPr="002A410C" w14:paraId="73B7E546" w14:textId="77777777" w:rsidTr="00B70EEE">
        <w:tc>
          <w:tcPr>
            <w:tcW w:w="7151" w:type="dxa"/>
            <w:vMerge w:val="restart"/>
            <w:shd w:val="clear" w:color="auto" w:fill="D9D9D9" w:themeFill="background1" w:themeFillShade="D9"/>
          </w:tcPr>
          <w:p w14:paraId="54B796A7" w14:textId="267B0AA0" w:rsidR="00672A33" w:rsidRDefault="009818E3" w:rsidP="00DE5841">
            <w:pPr>
              <w:rPr>
                <w:rFonts w:cstheme="minorHAnsi"/>
              </w:rPr>
            </w:pPr>
            <w:r>
              <w:rPr>
                <w:rFonts w:cstheme="minorHAnsi"/>
                <w:b/>
                <w:bCs/>
              </w:rPr>
              <w:t>RECOVERY PRACTICES</w:t>
            </w:r>
            <w:r w:rsidRPr="004870FB">
              <w:rPr>
                <w:rFonts w:cstheme="minorHAnsi"/>
              </w:rPr>
              <w:t xml:space="preserve">       </w:t>
            </w:r>
          </w:p>
          <w:p w14:paraId="2FC61E3E" w14:textId="06CFDB5C" w:rsidR="00672A33" w:rsidRPr="00672A33" w:rsidRDefault="00672A33" w:rsidP="00672A33">
            <w:pPr>
              <w:rPr>
                <w:rFonts w:cstheme="minorHAnsi"/>
              </w:rPr>
            </w:pPr>
            <w:r w:rsidRPr="00672A33">
              <w:rPr>
                <w:rFonts w:cstheme="minorHAnsi"/>
              </w:rPr>
              <w:t xml:space="preserve">The following Yes/No questions relate to how you practice your own recovery. </w:t>
            </w:r>
          </w:p>
          <w:p w14:paraId="5E830A5C" w14:textId="77777777" w:rsidR="00672A33" w:rsidRPr="00672A33" w:rsidRDefault="00672A33" w:rsidP="00672A33">
            <w:pPr>
              <w:rPr>
                <w:rFonts w:cstheme="minorHAnsi"/>
              </w:rPr>
            </w:pPr>
            <w:r w:rsidRPr="00672A33">
              <w:rPr>
                <w:rFonts w:cstheme="minorHAnsi"/>
              </w:rPr>
              <w:t xml:space="preserve">Answering "Yes" to any of the following questions means that you are willing to share your response </w:t>
            </w:r>
            <w:proofErr w:type="gramStart"/>
            <w:r w:rsidRPr="00672A33">
              <w:rPr>
                <w:rFonts w:cstheme="minorHAnsi"/>
              </w:rPr>
              <w:t>at a later date</w:t>
            </w:r>
            <w:proofErr w:type="gramEnd"/>
            <w:r w:rsidRPr="00672A33">
              <w:rPr>
                <w:rFonts w:cstheme="minorHAnsi"/>
              </w:rPr>
              <w:t xml:space="preserve">.  </w:t>
            </w:r>
          </w:p>
          <w:p w14:paraId="1DAEAE1F" w14:textId="296A3CD7" w:rsidR="00DE5841" w:rsidRPr="004870FB" w:rsidRDefault="00672A33" w:rsidP="00672A33">
            <w:pPr>
              <w:rPr>
                <w:rFonts w:cstheme="minorHAnsi"/>
                <w:b/>
              </w:rPr>
            </w:pPr>
            <w:r w:rsidRPr="00672A33">
              <w:rPr>
                <w:rFonts w:cstheme="minorHAnsi"/>
              </w:rPr>
              <w:t xml:space="preserve">You will NOT be asked to share your response at this time.  </w:t>
            </w:r>
          </w:p>
        </w:tc>
        <w:tc>
          <w:tcPr>
            <w:tcW w:w="2335" w:type="dxa"/>
            <w:gridSpan w:val="2"/>
            <w:shd w:val="clear" w:color="auto" w:fill="D9D9D9" w:themeFill="background1" w:themeFillShade="D9"/>
            <w:vAlign w:val="center"/>
          </w:tcPr>
          <w:p w14:paraId="50EB736C" w14:textId="3980507B" w:rsidR="00DE5841" w:rsidRPr="004870FB" w:rsidRDefault="00DE5841" w:rsidP="00DE5841">
            <w:pPr>
              <w:rPr>
                <w:rFonts w:cstheme="minorHAnsi"/>
                <w:b/>
                <w:bCs/>
              </w:rPr>
            </w:pPr>
            <w:r w:rsidRPr="004870FB">
              <w:rPr>
                <w:rFonts w:cstheme="minorHAnsi"/>
                <w:b/>
                <w:bCs/>
              </w:rPr>
              <w:t>THIS QUESTION WAS ANSWERED SATISFACTORILY?</w:t>
            </w:r>
          </w:p>
        </w:tc>
      </w:tr>
      <w:tr w:rsidR="00DE5841" w:rsidRPr="002A410C" w14:paraId="24143279" w14:textId="77777777" w:rsidTr="00B70EEE">
        <w:tc>
          <w:tcPr>
            <w:tcW w:w="7151" w:type="dxa"/>
            <w:vMerge/>
            <w:shd w:val="clear" w:color="auto" w:fill="D9D9D9" w:themeFill="background1" w:themeFillShade="D9"/>
          </w:tcPr>
          <w:p w14:paraId="70E3B5F9" w14:textId="77777777" w:rsidR="00DE5841" w:rsidRPr="004870FB" w:rsidRDefault="00DE5841" w:rsidP="00BC76C4">
            <w:pPr>
              <w:jc w:val="right"/>
              <w:rPr>
                <w:rFonts w:cstheme="minorHAnsi"/>
              </w:rPr>
            </w:pPr>
          </w:p>
        </w:tc>
        <w:tc>
          <w:tcPr>
            <w:tcW w:w="1192" w:type="dxa"/>
            <w:shd w:val="clear" w:color="auto" w:fill="D9D9D9" w:themeFill="background1" w:themeFillShade="D9"/>
          </w:tcPr>
          <w:p w14:paraId="6AC901EC" w14:textId="73F0A415" w:rsidR="00DE5841" w:rsidRPr="004870FB" w:rsidRDefault="00DE5841" w:rsidP="00BC76C4">
            <w:pPr>
              <w:jc w:val="center"/>
              <w:rPr>
                <w:rFonts w:cstheme="minorHAnsi"/>
                <w:b/>
                <w:bCs/>
              </w:rPr>
            </w:pPr>
            <w:r w:rsidRPr="004870FB">
              <w:rPr>
                <w:rFonts w:cstheme="minorHAnsi"/>
                <w:b/>
                <w:bCs/>
              </w:rPr>
              <w:t>YES</w:t>
            </w:r>
          </w:p>
        </w:tc>
        <w:tc>
          <w:tcPr>
            <w:tcW w:w="1143" w:type="dxa"/>
            <w:shd w:val="clear" w:color="auto" w:fill="D9D9D9" w:themeFill="background1" w:themeFillShade="D9"/>
          </w:tcPr>
          <w:p w14:paraId="3C5BAD4D" w14:textId="61761EBE" w:rsidR="00DE5841" w:rsidRPr="004870FB" w:rsidRDefault="00DE5841" w:rsidP="00BC76C4">
            <w:pPr>
              <w:jc w:val="center"/>
              <w:rPr>
                <w:rFonts w:cstheme="minorHAnsi"/>
                <w:b/>
                <w:bCs/>
              </w:rPr>
            </w:pPr>
            <w:r w:rsidRPr="004870FB">
              <w:rPr>
                <w:rFonts w:cstheme="minorHAnsi"/>
                <w:b/>
                <w:bCs/>
              </w:rPr>
              <w:t>NO</w:t>
            </w:r>
          </w:p>
        </w:tc>
      </w:tr>
      <w:tr w:rsidR="00BC76C4" w:rsidRPr="002A410C" w14:paraId="289D8B97" w14:textId="77777777" w:rsidTr="00B70EEE">
        <w:tc>
          <w:tcPr>
            <w:tcW w:w="7151" w:type="dxa"/>
          </w:tcPr>
          <w:p w14:paraId="35E11B15" w14:textId="44EA4343" w:rsidR="00DF3543" w:rsidRPr="009476BE" w:rsidRDefault="00BC76C4" w:rsidP="001C300A">
            <w:pPr>
              <w:pStyle w:val="ListParagraph"/>
              <w:numPr>
                <w:ilvl w:val="0"/>
                <w:numId w:val="11"/>
              </w:numPr>
              <w:ind w:left="703" w:hanging="343"/>
              <w:jc w:val="both"/>
              <w:rPr>
                <w:rFonts w:cstheme="minorHAnsi"/>
                <w:bCs/>
                <w:caps/>
              </w:rPr>
            </w:pPr>
            <w:r w:rsidRPr="002A410C">
              <w:rPr>
                <w:rFonts w:cstheme="minorHAnsi"/>
                <w:bCs/>
              </w:rPr>
              <w:t>Are you willing to share what you have had to overcome to get where you are in your recovery?</w:t>
            </w:r>
          </w:p>
        </w:tc>
        <w:tc>
          <w:tcPr>
            <w:tcW w:w="1192" w:type="dxa"/>
          </w:tcPr>
          <w:p w14:paraId="17D8C747" w14:textId="77777777" w:rsidR="00BC76C4" w:rsidRPr="002A410C" w:rsidRDefault="00BC76C4" w:rsidP="00BC76C4">
            <w:pPr>
              <w:rPr>
                <w:rFonts w:cstheme="minorHAnsi"/>
              </w:rPr>
            </w:pPr>
          </w:p>
        </w:tc>
        <w:tc>
          <w:tcPr>
            <w:tcW w:w="1143" w:type="dxa"/>
          </w:tcPr>
          <w:p w14:paraId="7261AFAE" w14:textId="77777777" w:rsidR="00BC76C4" w:rsidRPr="002A410C" w:rsidRDefault="00BC76C4" w:rsidP="00BC76C4">
            <w:pPr>
              <w:rPr>
                <w:rFonts w:cstheme="minorHAnsi"/>
              </w:rPr>
            </w:pPr>
          </w:p>
        </w:tc>
      </w:tr>
      <w:tr w:rsidR="00BC76C4" w:rsidRPr="002A410C" w14:paraId="679CF356" w14:textId="77777777" w:rsidTr="00B70EEE">
        <w:tc>
          <w:tcPr>
            <w:tcW w:w="7151" w:type="dxa"/>
          </w:tcPr>
          <w:p w14:paraId="3F00F08E" w14:textId="0257698D" w:rsidR="001D5245" w:rsidRPr="009476BE" w:rsidRDefault="00BC76C4" w:rsidP="001C300A">
            <w:pPr>
              <w:pStyle w:val="ListParagraph"/>
              <w:numPr>
                <w:ilvl w:val="0"/>
                <w:numId w:val="11"/>
              </w:numPr>
              <w:ind w:left="720"/>
              <w:jc w:val="both"/>
              <w:rPr>
                <w:rFonts w:cstheme="minorHAnsi"/>
              </w:rPr>
            </w:pPr>
            <w:r w:rsidRPr="002A410C">
              <w:rPr>
                <w:rFonts w:cstheme="minorHAnsi"/>
              </w:rPr>
              <w:t>Are you willing to share what having “lived experience” means to you?</w:t>
            </w:r>
          </w:p>
        </w:tc>
        <w:tc>
          <w:tcPr>
            <w:tcW w:w="1192" w:type="dxa"/>
          </w:tcPr>
          <w:p w14:paraId="2219431E" w14:textId="77777777" w:rsidR="00BC76C4" w:rsidRPr="002A410C" w:rsidRDefault="00BC76C4" w:rsidP="00BC76C4">
            <w:pPr>
              <w:rPr>
                <w:rFonts w:cstheme="minorHAnsi"/>
              </w:rPr>
            </w:pPr>
          </w:p>
        </w:tc>
        <w:tc>
          <w:tcPr>
            <w:tcW w:w="1143" w:type="dxa"/>
          </w:tcPr>
          <w:p w14:paraId="3E308CF9" w14:textId="77777777" w:rsidR="00BC76C4" w:rsidRPr="002A410C" w:rsidRDefault="00BC76C4" w:rsidP="00BC76C4">
            <w:pPr>
              <w:rPr>
                <w:rFonts w:cstheme="minorHAnsi"/>
              </w:rPr>
            </w:pPr>
          </w:p>
        </w:tc>
      </w:tr>
      <w:tr w:rsidR="00BC76C4" w:rsidRPr="002A410C" w14:paraId="20F27A09" w14:textId="77777777" w:rsidTr="00B70EEE">
        <w:tc>
          <w:tcPr>
            <w:tcW w:w="7151" w:type="dxa"/>
          </w:tcPr>
          <w:p w14:paraId="50E1F435" w14:textId="00BD4221" w:rsidR="009045B0" w:rsidRPr="00642E5C" w:rsidRDefault="00BC76C4" w:rsidP="001C300A">
            <w:pPr>
              <w:pStyle w:val="ListParagraph"/>
              <w:numPr>
                <w:ilvl w:val="0"/>
                <w:numId w:val="11"/>
              </w:numPr>
              <w:ind w:left="720"/>
              <w:jc w:val="both"/>
              <w:rPr>
                <w:rFonts w:cstheme="minorHAnsi"/>
              </w:rPr>
            </w:pPr>
            <w:r w:rsidRPr="002A410C">
              <w:rPr>
                <w:rFonts w:cstheme="minorHAnsi"/>
              </w:rPr>
              <w:t>Are you willing to share some of the beliefs and values you have, or have developed, which help to strengthen your recovery?</w:t>
            </w:r>
          </w:p>
        </w:tc>
        <w:tc>
          <w:tcPr>
            <w:tcW w:w="1192" w:type="dxa"/>
          </w:tcPr>
          <w:p w14:paraId="076277CA" w14:textId="77777777" w:rsidR="00BC76C4" w:rsidRPr="002A410C" w:rsidRDefault="00BC76C4" w:rsidP="00BC76C4">
            <w:pPr>
              <w:rPr>
                <w:rFonts w:cstheme="minorHAnsi"/>
              </w:rPr>
            </w:pPr>
          </w:p>
        </w:tc>
        <w:tc>
          <w:tcPr>
            <w:tcW w:w="1143" w:type="dxa"/>
          </w:tcPr>
          <w:p w14:paraId="679A2E63" w14:textId="77777777" w:rsidR="00BC76C4" w:rsidRPr="002A410C" w:rsidRDefault="00BC76C4" w:rsidP="00BC76C4">
            <w:pPr>
              <w:rPr>
                <w:rFonts w:cstheme="minorHAnsi"/>
              </w:rPr>
            </w:pPr>
          </w:p>
        </w:tc>
      </w:tr>
      <w:tr w:rsidR="00BC76C4" w:rsidRPr="002A410C" w14:paraId="0EABD700" w14:textId="77777777" w:rsidTr="004870FB">
        <w:tc>
          <w:tcPr>
            <w:tcW w:w="9486" w:type="dxa"/>
            <w:gridSpan w:val="3"/>
            <w:shd w:val="clear" w:color="auto" w:fill="D9D9D9" w:themeFill="background1" w:themeFillShade="D9"/>
          </w:tcPr>
          <w:p w14:paraId="3C6BCD32" w14:textId="77777777" w:rsidR="00BC76C4" w:rsidRPr="004870FB" w:rsidRDefault="00BC76C4" w:rsidP="00BC76C4">
            <w:pPr>
              <w:rPr>
                <w:rFonts w:cstheme="minorHAnsi"/>
              </w:rPr>
            </w:pPr>
            <w:r w:rsidRPr="004870FB">
              <w:rPr>
                <w:rFonts w:cstheme="minorHAnsi"/>
                <w:b/>
                <w:bCs/>
              </w:rPr>
              <w:t>COMMITMENT TO TRAINING PARTICIPATION AND ACCOMMODATION</w:t>
            </w:r>
          </w:p>
        </w:tc>
      </w:tr>
      <w:tr w:rsidR="00BC76C4" w:rsidRPr="002A410C" w14:paraId="327D28EB" w14:textId="77777777" w:rsidTr="008D5FFC">
        <w:tc>
          <w:tcPr>
            <w:tcW w:w="9486" w:type="dxa"/>
            <w:gridSpan w:val="3"/>
          </w:tcPr>
          <w:p w14:paraId="7163DAB0" w14:textId="77777777" w:rsidR="00BC76C4" w:rsidRPr="002A410C" w:rsidRDefault="00BC76C4" w:rsidP="00BC76C4">
            <w:pPr>
              <w:jc w:val="both"/>
              <w:rPr>
                <w:rFonts w:cstheme="minorHAnsi"/>
              </w:rPr>
            </w:pPr>
            <w:r w:rsidRPr="002A410C">
              <w:rPr>
                <w:rFonts w:cstheme="minorHAnsi"/>
              </w:rPr>
              <w:t xml:space="preserve">The training program may require complete attendance for the duration of the training. </w:t>
            </w:r>
          </w:p>
          <w:p w14:paraId="41300A9E" w14:textId="77777777" w:rsidR="00DF3543" w:rsidRDefault="00BC76C4" w:rsidP="009476BE">
            <w:pPr>
              <w:pStyle w:val="ListParagraph"/>
              <w:numPr>
                <w:ilvl w:val="0"/>
                <w:numId w:val="13"/>
              </w:numPr>
              <w:rPr>
                <w:rFonts w:cstheme="minorHAnsi"/>
              </w:rPr>
            </w:pPr>
            <w:r w:rsidRPr="002A410C">
              <w:rPr>
                <w:rFonts w:cstheme="minorHAnsi"/>
              </w:rPr>
              <w:t>If accepted to this program</w:t>
            </w:r>
            <w:r w:rsidR="000D6BE7">
              <w:rPr>
                <w:rFonts w:cstheme="minorHAnsi"/>
              </w:rPr>
              <w:t>,</w:t>
            </w:r>
            <w:r w:rsidRPr="002A410C">
              <w:rPr>
                <w:rFonts w:cstheme="minorHAnsi"/>
              </w:rPr>
              <w:t xml:space="preserve"> can you commit to the attendance requirements?</w:t>
            </w:r>
          </w:p>
          <w:p w14:paraId="3F26437D" w14:textId="77777777" w:rsidR="00E70667" w:rsidRPr="00E70667" w:rsidRDefault="00E70667" w:rsidP="00E70667">
            <w:pPr>
              <w:rPr>
                <w:rFonts w:cstheme="minorHAnsi"/>
              </w:rPr>
            </w:pPr>
          </w:p>
          <w:p w14:paraId="1EC97AEA" w14:textId="6CB05865" w:rsidR="00E70667" w:rsidRPr="00E70667" w:rsidRDefault="00E70667" w:rsidP="00E70667">
            <w:pPr>
              <w:rPr>
                <w:rFonts w:cstheme="minorHAnsi"/>
              </w:rPr>
            </w:pPr>
            <w:r w:rsidRPr="00E70667">
              <w:rPr>
                <w:rFonts w:cstheme="minorHAnsi"/>
              </w:rPr>
              <w:t>[PSETP document response here]</w:t>
            </w:r>
          </w:p>
        </w:tc>
      </w:tr>
      <w:tr w:rsidR="00BC76C4" w:rsidRPr="002A410C" w14:paraId="0FB89DE8" w14:textId="77777777" w:rsidTr="008D5FFC">
        <w:tc>
          <w:tcPr>
            <w:tcW w:w="9486" w:type="dxa"/>
            <w:gridSpan w:val="3"/>
          </w:tcPr>
          <w:p w14:paraId="069784E9" w14:textId="6163A32B" w:rsidR="00BC76C4" w:rsidRPr="002A410C" w:rsidRDefault="00BC76C4" w:rsidP="00BC76C4">
            <w:pPr>
              <w:jc w:val="both"/>
              <w:rPr>
                <w:rFonts w:cstheme="minorHAnsi"/>
              </w:rPr>
            </w:pPr>
            <w:r w:rsidRPr="002A410C">
              <w:rPr>
                <w:rFonts w:cstheme="minorHAnsi"/>
              </w:rPr>
              <w:t>Are there any barriers which may keep you from attending the entire training (e.g.</w:t>
            </w:r>
            <w:r w:rsidR="00F6676B">
              <w:rPr>
                <w:rFonts w:cstheme="minorHAnsi"/>
              </w:rPr>
              <w:t>,</w:t>
            </w:r>
            <w:r w:rsidRPr="002A410C">
              <w:rPr>
                <w:rFonts w:cstheme="minorHAnsi"/>
              </w:rPr>
              <w:t xml:space="preserve"> childcare, work schedule, transportation)?  </w:t>
            </w:r>
          </w:p>
          <w:p w14:paraId="2630CBBD" w14:textId="77777777" w:rsidR="00BC76C4" w:rsidRDefault="00BC76C4" w:rsidP="00BC76C4">
            <w:pPr>
              <w:pStyle w:val="ListParagraph"/>
              <w:numPr>
                <w:ilvl w:val="0"/>
                <w:numId w:val="13"/>
              </w:numPr>
              <w:rPr>
                <w:rFonts w:cstheme="minorHAnsi"/>
              </w:rPr>
            </w:pPr>
            <w:r w:rsidRPr="002A410C">
              <w:rPr>
                <w:rFonts w:cstheme="minorHAnsi"/>
              </w:rPr>
              <w:t>If so, please describe.</w:t>
            </w:r>
          </w:p>
          <w:p w14:paraId="7A76C4CB" w14:textId="77777777" w:rsidR="00F570B2" w:rsidRDefault="00F570B2" w:rsidP="00F570B2">
            <w:pPr>
              <w:pStyle w:val="ListParagraph"/>
              <w:rPr>
                <w:rFonts w:cstheme="minorHAnsi"/>
              </w:rPr>
            </w:pPr>
          </w:p>
          <w:p w14:paraId="7DD28155" w14:textId="5110A29E" w:rsidR="00F570B2" w:rsidRPr="0082517B" w:rsidRDefault="00F570B2" w:rsidP="0082517B">
            <w:pPr>
              <w:rPr>
                <w:rFonts w:cstheme="minorHAnsi"/>
              </w:rPr>
            </w:pPr>
            <w:r w:rsidRPr="0082517B">
              <w:rPr>
                <w:rFonts w:cstheme="minorHAnsi"/>
              </w:rPr>
              <w:t>[PSETP document response here]</w:t>
            </w:r>
          </w:p>
        </w:tc>
      </w:tr>
      <w:tr w:rsidR="00BC76C4" w:rsidRPr="002A410C" w14:paraId="5D387422" w14:textId="77777777" w:rsidTr="008D5FFC">
        <w:tc>
          <w:tcPr>
            <w:tcW w:w="9486" w:type="dxa"/>
            <w:gridSpan w:val="3"/>
          </w:tcPr>
          <w:p w14:paraId="388E82DB" w14:textId="77777777" w:rsidR="00BC76C4" w:rsidRPr="002A410C" w:rsidRDefault="00BC76C4" w:rsidP="00BC76C4">
            <w:pPr>
              <w:rPr>
                <w:rFonts w:cstheme="minorHAnsi"/>
              </w:rPr>
            </w:pPr>
            <w:r w:rsidRPr="002A410C">
              <w:rPr>
                <w:rFonts w:cstheme="minorHAnsi"/>
              </w:rPr>
              <w:t xml:space="preserve">The training is highly interactive and requires activities involving small group work, role-playing, and reading aloud to the class.  </w:t>
            </w:r>
          </w:p>
          <w:p w14:paraId="6AD43BFB" w14:textId="77777777" w:rsidR="001D5245" w:rsidRDefault="00BC76C4" w:rsidP="009476BE">
            <w:pPr>
              <w:pStyle w:val="ListParagraph"/>
              <w:numPr>
                <w:ilvl w:val="0"/>
                <w:numId w:val="13"/>
              </w:numPr>
              <w:rPr>
                <w:rFonts w:cstheme="minorHAnsi"/>
              </w:rPr>
            </w:pPr>
            <w:r w:rsidRPr="002A410C">
              <w:rPr>
                <w:rFonts w:cstheme="minorHAnsi"/>
              </w:rPr>
              <w:t>Are you comfortable with this kind of participation?</w:t>
            </w:r>
          </w:p>
          <w:p w14:paraId="7AE3EA5D" w14:textId="77777777" w:rsidR="0082517B" w:rsidRDefault="0082517B" w:rsidP="0082517B">
            <w:pPr>
              <w:rPr>
                <w:rFonts w:cstheme="minorHAnsi"/>
              </w:rPr>
            </w:pPr>
          </w:p>
          <w:p w14:paraId="4E3EE087" w14:textId="10E5CECE" w:rsidR="0082517B" w:rsidRPr="0082517B" w:rsidRDefault="0082517B" w:rsidP="0082517B">
            <w:pPr>
              <w:rPr>
                <w:rFonts w:cstheme="minorHAnsi"/>
              </w:rPr>
            </w:pPr>
            <w:r w:rsidRPr="00F570B2">
              <w:rPr>
                <w:rFonts w:cstheme="minorHAnsi"/>
              </w:rPr>
              <w:t>[PSETP document response here</w:t>
            </w:r>
            <w:r>
              <w:rPr>
                <w:rFonts w:cstheme="minorHAnsi"/>
              </w:rPr>
              <w:t>]</w:t>
            </w:r>
          </w:p>
        </w:tc>
      </w:tr>
      <w:tr w:rsidR="00BC76C4" w:rsidRPr="002A410C" w14:paraId="10E2F1FD" w14:textId="77777777" w:rsidTr="008D5FFC">
        <w:tc>
          <w:tcPr>
            <w:tcW w:w="9486" w:type="dxa"/>
            <w:gridSpan w:val="3"/>
          </w:tcPr>
          <w:p w14:paraId="59CC1511" w14:textId="78D7E0C1" w:rsidR="00BC76C4" w:rsidRPr="002A410C" w:rsidRDefault="00BC76C4" w:rsidP="00BC76C4">
            <w:pPr>
              <w:jc w:val="both"/>
              <w:rPr>
                <w:rFonts w:cstheme="minorHAnsi"/>
              </w:rPr>
            </w:pPr>
            <w:r w:rsidRPr="002A410C">
              <w:rPr>
                <w:rFonts w:cstheme="minorHAnsi"/>
              </w:rPr>
              <w:t>As part of the training</w:t>
            </w:r>
            <w:r w:rsidR="00F6676B">
              <w:rPr>
                <w:rFonts w:cstheme="minorHAnsi"/>
              </w:rPr>
              <w:t>,</w:t>
            </w:r>
            <w:r w:rsidRPr="002A410C">
              <w:rPr>
                <w:rFonts w:cstheme="minorHAnsi"/>
              </w:rPr>
              <w:t xml:space="preserve"> you will be asked to participate in discussions, role-plays, and to share your personal story of recovery in front of the class.  </w:t>
            </w:r>
          </w:p>
          <w:p w14:paraId="194E1EAB" w14:textId="77777777" w:rsidR="001D5245" w:rsidRDefault="00BC76C4" w:rsidP="009476BE">
            <w:pPr>
              <w:pStyle w:val="ListParagraph"/>
              <w:numPr>
                <w:ilvl w:val="0"/>
                <w:numId w:val="13"/>
              </w:numPr>
              <w:rPr>
                <w:rFonts w:cstheme="minorHAnsi"/>
              </w:rPr>
            </w:pPr>
            <w:r w:rsidRPr="002A410C">
              <w:rPr>
                <w:rFonts w:cstheme="minorHAnsi"/>
              </w:rPr>
              <w:t>What concerns, if any, would you have about this?</w:t>
            </w:r>
          </w:p>
          <w:p w14:paraId="56555A91" w14:textId="77777777" w:rsidR="0017796D" w:rsidRDefault="0017796D" w:rsidP="0017796D">
            <w:pPr>
              <w:rPr>
                <w:rFonts w:cstheme="minorHAnsi"/>
              </w:rPr>
            </w:pPr>
          </w:p>
          <w:p w14:paraId="0551096B" w14:textId="2CC32B00" w:rsidR="0017796D" w:rsidRPr="0017796D" w:rsidRDefault="0017796D" w:rsidP="0017796D">
            <w:pPr>
              <w:rPr>
                <w:rFonts w:cstheme="minorHAnsi"/>
              </w:rPr>
            </w:pPr>
            <w:r w:rsidRPr="0017796D">
              <w:rPr>
                <w:rFonts w:cstheme="minorHAnsi"/>
              </w:rPr>
              <w:t>[PSETP document response here]</w:t>
            </w:r>
          </w:p>
        </w:tc>
      </w:tr>
      <w:tr w:rsidR="00BC76C4" w:rsidRPr="002A410C" w14:paraId="27E890C6" w14:textId="77777777" w:rsidTr="008D5FFC">
        <w:tc>
          <w:tcPr>
            <w:tcW w:w="9486" w:type="dxa"/>
            <w:gridSpan w:val="3"/>
          </w:tcPr>
          <w:p w14:paraId="449C77C7" w14:textId="6C8EE336" w:rsidR="002A1FB5" w:rsidRPr="002A1FB5" w:rsidRDefault="002A1FB5" w:rsidP="002F4E74">
            <w:pPr>
              <w:pStyle w:val="ListParagraph"/>
              <w:ind w:left="0"/>
              <w:rPr>
                <w:rFonts w:cstheme="minorHAnsi"/>
              </w:rPr>
            </w:pPr>
            <w:r w:rsidRPr="002A1FB5">
              <w:rPr>
                <w:rFonts w:cstheme="minorHAnsi"/>
              </w:rPr>
              <w:t>During the training</w:t>
            </w:r>
            <w:r w:rsidR="00D51B2F">
              <w:rPr>
                <w:rFonts w:cstheme="minorHAnsi"/>
              </w:rPr>
              <w:t xml:space="preserve"> some </w:t>
            </w:r>
            <w:r w:rsidR="00647AE3">
              <w:rPr>
                <w:rFonts w:cstheme="minorHAnsi"/>
              </w:rPr>
              <w:t>materials, discussions or activities may elicit strong emotions and discomfort</w:t>
            </w:r>
            <w:r w:rsidRPr="002A1FB5">
              <w:rPr>
                <w:rFonts w:cstheme="minorHAnsi"/>
              </w:rPr>
              <w:t>.</w:t>
            </w:r>
          </w:p>
          <w:p w14:paraId="5B6B75D3" w14:textId="0E3276C0" w:rsidR="0017796D" w:rsidRDefault="002A1FB5" w:rsidP="000E7516">
            <w:pPr>
              <w:pStyle w:val="ListParagraph"/>
              <w:ind w:hanging="377"/>
              <w:rPr>
                <w:rFonts w:cstheme="minorHAnsi"/>
              </w:rPr>
            </w:pPr>
            <w:r w:rsidRPr="002A1FB5">
              <w:rPr>
                <w:rFonts w:cstheme="minorHAnsi"/>
              </w:rPr>
              <w:t>•</w:t>
            </w:r>
            <w:r w:rsidRPr="002A1FB5">
              <w:rPr>
                <w:rFonts w:cstheme="minorHAnsi"/>
              </w:rPr>
              <w:tab/>
              <w:t xml:space="preserve">What </w:t>
            </w:r>
            <w:r w:rsidR="00686F02">
              <w:rPr>
                <w:rFonts w:cstheme="minorHAnsi"/>
              </w:rPr>
              <w:t>are</w:t>
            </w:r>
            <w:r w:rsidRPr="002A1FB5">
              <w:rPr>
                <w:rFonts w:cstheme="minorHAnsi"/>
              </w:rPr>
              <w:t xml:space="preserve"> your safety</w:t>
            </w:r>
            <w:r w:rsidR="00686F02">
              <w:rPr>
                <w:rFonts w:cstheme="minorHAnsi"/>
              </w:rPr>
              <w:t xml:space="preserve"> needs</w:t>
            </w:r>
            <w:r w:rsidRPr="002A1FB5">
              <w:rPr>
                <w:rFonts w:cstheme="minorHAnsi"/>
              </w:rPr>
              <w:t xml:space="preserve"> and how will you </w:t>
            </w:r>
            <w:r w:rsidR="00FB1126">
              <w:rPr>
                <w:rFonts w:cstheme="minorHAnsi"/>
              </w:rPr>
              <w:t xml:space="preserve">communicate any discomfort to the trainers if </w:t>
            </w:r>
            <w:r w:rsidRPr="002A1FB5">
              <w:rPr>
                <w:rFonts w:cstheme="minorHAnsi"/>
              </w:rPr>
              <w:t xml:space="preserve">this </w:t>
            </w:r>
            <w:r w:rsidR="00D82D3F">
              <w:rPr>
                <w:rFonts w:cstheme="minorHAnsi"/>
              </w:rPr>
              <w:t>were to happen</w:t>
            </w:r>
            <w:r w:rsidRPr="002A1FB5">
              <w:rPr>
                <w:rFonts w:cstheme="minorHAnsi"/>
              </w:rPr>
              <w:t>?</w:t>
            </w:r>
            <w:r w:rsidR="00F342B2">
              <w:rPr>
                <w:rStyle w:val="FootnoteReference"/>
                <w:rFonts w:cstheme="minorHAnsi"/>
              </w:rPr>
              <w:t xml:space="preserve"> </w:t>
            </w:r>
          </w:p>
          <w:p w14:paraId="3E319ADC" w14:textId="77777777" w:rsidR="0017796D" w:rsidRDefault="0017796D" w:rsidP="0017796D">
            <w:pPr>
              <w:pStyle w:val="ListParagraph"/>
              <w:rPr>
                <w:rFonts w:cstheme="minorHAnsi"/>
              </w:rPr>
            </w:pPr>
          </w:p>
          <w:p w14:paraId="2013852B" w14:textId="44ADD259" w:rsidR="0017796D" w:rsidRPr="0017796D" w:rsidRDefault="0017796D" w:rsidP="0017796D">
            <w:pPr>
              <w:rPr>
                <w:rFonts w:cstheme="minorHAnsi"/>
              </w:rPr>
            </w:pPr>
            <w:r w:rsidRPr="0017796D">
              <w:rPr>
                <w:rFonts w:cstheme="minorHAnsi"/>
              </w:rPr>
              <w:t>[PSETP document response here]</w:t>
            </w:r>
          </w:p>
        </w:tc>
      </w:tr>
      <w:tr w:rsidR="00BC76C4" w:rsidRPr="002A410C" w14:paraId="3E1BFC94" w14:textId="77777777" w:rsidTr="009476BE">
        <w:trPr>
          <w:trHeight w:val="683"/>
        </w:trPr>
        <w:tc>
          <w:tcPr>
            <w:tcW w:w="9486" w:type="dxa"/>
            <w:gridSpan w:val="3"/>
          </w:tcPr>
          <w:p w14:paraId="2F3946F7" w14:textId="77777777" w:rsidR="001D5245" w:rsidRDefault="00BC76C4" w:rsidP="009476BE">
            <w:pPr>
              <w:pStyle w:val="ListParagraph"/>
              <w:numPr>
                <w:ilvl w:val="0"/>
                <w:numId w:val="13"/>
              </w:numPr>
              <w:rPr>
                <w:rFonts w:cstheme="minorHAnsi"/>
              </w:rPr>
            </w:pPr>
            <w:r w:rsidRPr="002A410C">
              <w:rPr>
                <w:rFonts w:cstheme="minorHAnsi"/>
              </w:rPr>
              <w:t>What do you see as being the most difficult challenge in PRSS training, and how will you approach it?</w:t>
            </w:r>
          </w:p>
          <w:p w14:paraId="70FC8EB6" w14:textId="77777777" w:rsidR="0017796D" w:rsidRDefault="0017796D" w:rsidP="0017796D">
            <w:pPr>
              <w:pStyle w:val="ListParagraph"/>
              <w:rPr>
                <w:rFonts w:cstheme="minorHAnsi"/>
              </w:rPr>
            </w:pPr>
          </w:p>
          <w:p w14:paraId="2006C0B7" w14:textId="7E15B710" w:rsidR="0017796D" w:rsidRPr="0017796D" w:rsidRDefault="0017796D" w:rsidP="0017796D">
            <w:pPr>
              <w:rPr>
                <w:rFonts w:cstheme="minorHAnsi"/>
              </w:rPr>
            </w:pPr>
            <w:r w:rsidRPr="0017796D">
              <w:rPr>
                <w:rFonts w:cstheme="minorHAnsi"/>
              </w:rPr>
              <w:t>[PSETP document response here]</w:t>
            </w:r>
          </w:p>
        </w:tc>
      </w:tr>
    </w:tbl>
    <w:p w14:paraId="0A3C57D6" w14:textId="16FFDF5F" w:rsidR="007D2F13" w:rsidRPr="002A410C" w:rsidRDefault="007D2F13" w:rsidP="00E818D7">
      <w:pPr>
        <w:rPr>
          <w:rFonts w:cstheme="minorHAnsi"/>
        </w:rPr>
      </w:pPr>
    </w:p>
    <w:sectPr w:rsidR="007D2F13" w:rsidRPr="002A410C" w:rsidSect="006F78C9">
      <w:headerReference w:type="default" r:id="rId11"/>
      <w:footerReference w:type="default" r:id="rId12"/>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014A" w14:textId="77777777" w:rsidR="007A7CCF" w:rsidRDefault="007A7CCF" w:rsidP="00DA2522">
      <w:pPr>
        <w:spacing w:after="0" w:line="240" w:lineRule="auto"/>
      </w:pPr>
      <w:r>
        <w:separator/>
      </w:r>
    </w:p>
  </w:endnote>
  <w:endnote w:type="continuationSeparator" w:id="0">
    <w:p w14:paraId="1957449A" w14:textId="77777777" w:rsidR="007A7CCF" w:rsidRDefault="007A7CCF" w:rsidP="00DA2522">
      <w:pPr>
        <w:spacing w:after="0" w:line="240" w:lineRule="auto"/>
      </w:pPr>
      <w:r>
        <w:continuationSeparator/>
      </w:r>
    </w:p>
  </w:endnote>
  <w:endnote w:type="continuationNotice" w:id="1">
    <w:p w14:paraId="5655E4C8" w14:textId="77777777" w:rsidR="007A7CCF" w:rsidRDefault="007A7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3195671"/>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498BB9D4" w14:textId="362E9262" w:rsidR="00CA2EE7" w:rsidRPr="00BE7E2B" w:rsidRDefault="00CA2EE7" w:rsidP="00BE7E2B">
            <w:pPr>
              <w:pStyle w:val="Footer"/>
              <w:pBdr>
                <w:top w:val="single" w:sz="18" w:space="1" w:color="218DCB"/>
              </w:pBdr>
              <w:jc w:val="center"/>
              <w:rPr>
                <w:rFonts w:ascii="Calibri" w:hAnsi="Calibri" w:cs="Calibri"/>
                <w:b/>
                <w:color w:val="218DCB"/>
              </w:rPr>
            </w:pPr>
            <w:r w:rsidRPr="00BE7E2B">
              <w:rPr>
                <w:rFonts w:ascii="Calibri" w:hAnsi="Calibri" w:cs="Calibri"/>
                <w:b/>
                <w:color w:val="218DCB"/>
              </w:rPr>
              <w:t xml:space="preserve">963 - Attachment B - Page </w:t>
            </w:r>
            <w:r w:rsidRPr="00BE7E2B">
              <w:rPr>
                <w:rFonts w:ascii="Calibri" w:hAnsi="Calibri" w:cs="Calibri"/>
                <w:b/>
                <w:color w:val="218DCB"/>
              </w:rPr>
              <w:fldChar w:fldCharType="begin"/>
            </w:r>
            <w:r w:rsidRPr="00BE7E2B">
              <w:rPr>
                <w:rFonts w:ascii="Calibri" w:hAnsi="Calibri" w:cs="Calibri"/>
                <w:b/>
                <w:color w:val="218DCB"/>
              </w:rPr>
              <w:instrText xml:space="preserve"> PAGE </w:instrText>
            </w:r>
            <w:r w:rsidRPr="00BE7E2B">
              <w:rPr>
                <w:rFonts w:ascii="Calibri" w:hAnsi="Calibri" w:cs="Calibri"/>
                <w:b/>
                <w:color w:val="218DCB"/>
              </w:rPr>
              <w:fldChar w:fldCharType="separate"/>
            </w:r>
            <w:r w:rsidRPr="00BE7E2B">
              <w:rPr>
                <w:rFonts w:ascii="Calibri" w:hAnsi="Calibri" w:cs="Calibri"/>
                <w:b/>
                <w:color w:val="218DCB"/>
              </w:rPr>
              <w:t>1</w:t>
            </w:r>
            <w:r w:rsidRPr="00BE7E2B">
              <w:rPr>
                <w:rFonts w:ascii="Calibri" w:hAnsi="Calibri" w:cs="Calibri"/>
                <w:b/>
                <w:color w:val="218DCB"/>
              </w:rPr>
              <w:fldChar w:fldCharType="end"/>
            </w:r>
            <w:r w:rsidRPr="00BE7E2B">
              <w:rPr>
                <w:rFonts w:ascii="Calibri" w:hAnsi="Calibri" w:cs="Calibri"/>
                <w:b/>
                <w:color w:val="218DCB"/>
              </w:rPr>
              <w:t xml:space="preserve"> of </w:t>
            </w:r>
            <w:r w:rsidRPr="00BE7E2B">
              <w:rPr>
                <w:rFonts w:ascii="Calibri" w:hAnsi="Calibri" w:cs="Calibri"/>
                <w:b/>
                <w:color w:val="218DCB"/>
              </w:rPr>
              <w:fldChar w:fldCharType="begin"/>
            </w:r>
            <w:r w:rsidRPr="00BE7E2B">
              <w:rPr>
                <w:rFonts w:ascii="Calibri" w:hAnsi="Calibri" w:cs="Calibri"/>
                <w:b/>
                <w:color w:val="218DCB"/>
              </w:rPr>
              <w:instrText xml:space="preserve"> NUMPAGES  </w:instrText>
            </w:r>
            <w:r w:rsidRPr="00BE7E2B">
              <w:rPr>
                <w:rFonts w:ascii="Calibri" w:hAnsi="Calibri" w:cs="Calibri"/>
                <w:b/>
                <w:color w:val="218DCB"/>
              </w:rPr>
              <w:fldChar w:fldCharType="separate"/>
            </w:r>
            <w:r w:rsidRPr="00BE7E2B">
              <w:rPr>
                <w:rFonts w:ascii="Calibri" w:hAnsi="Calibri" w:cs="Calibri"/>
                <w:b/>
                <w:color w:val="218DCB"/>
              </w:rPr>
              <w:t>1</w:t>
            </w:r>
            <w:r w:rsidRPr="00BE7E2B">
              <w:rPr>
                <w:rFonts w:ascii="Calibri" w:hAnsi="Calibri" w:cs="Calibri"/>
                <w:b/>
                <w:color w:val="218DCB"/>
              </w:rPr>
              <w:fldChar w:fldCharType="end"/>
            </w:r>
          </w:p>
          <w:p w14:paraId="187328A4" w14:textId="6ED052B8" w:rsidR="00036CED" w:rsidRPr="00310B2B" w:rsidRDefault="00036CED" w:rsidP="00BE7E2B">
            <w:pPr>
              <w:pStyle w:val="Footer"/>
              <w:pBdr>
                <w:top w:val="single" w:sz="18" w:space="1" w:color="218DCB"/>
              </w:pBdr>
              <w:rPr>
                <w:rFonts w:ascii="Calibri" w:hAnsi="Calibri" w:cs="Calibri"/>
                <w:bCs/>
                <w:color w:val="218DCB"/>
                <w:sz w:val="20"/>
                <w:szCs w:val="20"/>
              </w:rPr>
            </w:pPr>
            <w:r w:rsidRPr="00310B2B">
              <w:rPr>
                <w:rFonts w:ascii="Calibri" w:hAnsi="Calibri" w:cs="Calibri"/>
                <w:bCs/>
                <w:color w:val="218DCB"/>
                <w:sz w:val="20"/>
                <w:szCs w:val="20"/>
              </w:rPr>
              <w:t>Effective Dates:  07/01/16, 10/01/19, 10/01/20</w:t>
            </w:r>
            <w:r w:rsidR="00CA2EE7" w:rsidRPr="00310B2B">
              <w:rPr>
                <w:rFonts w:ascii="Calibri" w:hAnsi="Calibri" w:cs="Calibri"/>
                <w:bCs/>
                <w:color w:val="218DCB"/>
                <w:sz w:val="20"/>
                <w:szCs w:val="20"/>
              </w:rPr>
              <w:t xml:space="preserve">, </w:t>
            </w:r>
            <w:r w:rsidR="00DC3D22" w:rsidRPr="00310B2B">
              <w:rPr>
                <w:rFonts w:ascii="Calibri" w:hAnsi="Calibri" w:cs="Calibri"/>
                <w:bCs/>
                <w:color w:val="218DCB"/>
                <w:sz w:val="20"/>
                <w:szCs w:val="20"/>
              </w:rPr>
              <w:t>10/01/21</w:t>
            </w:r>
            <w:r w:rsidR="002B54C5" w:rsidRPr="00310B2B">
              <w:rPr>
                <w:rFonts w:ascii="Calibri" w:hAnsi="Calibri" w:cs="Calibri"/>
                <w:bCs/>
                <w:color w:val="218DCB"/>
                <w:sz w:val="20"/>
                <w:szCs w:val="20"/>
              </w:rPr>
              <w:t xml:space="preserve">, </w:t>
            </w:r>
            <w:r w:rsidR="0025492E" w:rsidRPr="00310B2B">
              <w:rPr>
                <w:rFonts w:ascii="Calibri" w:hAnsi="Calibri" w:cs="Calibri"/>
                <w:bCs/>
                <w:color w:val="218DCB"/>
                <w:sz w:val="20"/>
                <w:szCs w:val="20"/>
              </w:rPr>
              <w:t>10/01/22</w:t>
            </w:r>
            <w:r w:rsidR="00D34514" w:rsidRPr="00310B2B">
              <w:rPr>
                <w:rFonts w:ascii="Calibri" w:hAnsi="Calibri" w:cs="Calibri"/>
                <w:bCs/>
                <w:color w:val="218DCB"/>
                <w:sz w:val="20"/>
                <w:szCs w:val="20"/>
              </w:rPr>
              <w:t xml:space="preserve">, </w:t>
            </w:r>
            <w:r w:rsidR="00F524D4">
              <w:rPr>
                <w:rFonts w:ascii="Calibri" w:hAnsi="Calibri" w:cs="Calibri"/>
                <w:bCs/>
                <w:color w:val="218DCB"/>
                <w:sz w:val="20"/>
                <w:szCs w:val="20"/>
              </w:rPr>
              <w:t>10/01/23</w:t>
            </w:r>
          </w:p>
          <w:p w14:paraId="41498B08" w14:textId="75D00ABB" w:rsidR="00036CED" w:rsidRPr="00036CED" w:rsidRDefault="00036CED" w:rsidP="00BE7E2B">
            <w:pPr>
              <w:pStyle w:val="Footer"/>
              <w:pBdr>
                <w:top w:val="single" w:sz="18" w:space="1" w:color="218DCB"/>
              </w:pBdr>
              <w:rPr>
                <w:rFonts w:ascii="Times New Roman" w:hAnsi="Times New Roman" w:cs="Times New Roman"/>
              </w:rPr>
            </w:pPr>
            <w:r w:rsidRPr="00310B2B">
              <w:rPr>
                <w:rFonts w:ascii="Calibri" w:hAnsi="Calibri" w:cs="Calibri"/>
                <w:bCs/>
                <w:color w:val="218DCB"/>
                <w:sz w:val="20"/>
                <w:szCs w:val="20"/>
              </w:rPr>
              <w:t>Approval Dates: 09/05/19, 06/23/20</w:t>
            </w:r>
            <w:r w:rsidR="00CA2EE7" w:rsidRPr="00310B2B">
              <w:rPr>
                <w:rFonts w:ascii="Calibri" w:hAnsi="Calibri" w:cs="Calibri"/>
                <w:bCs/>
                <w:color w:val="218DCB"/>
                <w:sz w:val="20"/>
                <w:szCs w:val="20"/>
              </w:rPr>
              <w:t xml:space="preserve">, </w:t>
            </w:r>
            <w:r w:rsidR="00DC3D22" w:rsidRPr="00310B2B">
              <w:rPr>
                <w:rFonts w:ascii="Calibri" w:hAnsi="Calibri" w:cs="Calibri"/>
                <w:bCs/>
                <w:color w:val="218DCB"/>
                <w:sz w:val="20"/>
                <w:szCs w:val="20"/>
              </w:rPr>
              <w:t>05/11/21</w:t>
            </w:r>
            <w:r w:rsidR="002B54C5" w:rsidRPr="00310B2B">
              <w:rPr>
                <w:rFonts w:ascii="Calibri" w:hAnsi="Calibri" w:cs="Calibri"/>
                <w:bCs/>
                <w:color w:val="218DCB"/>
                <w:sz w:val="20"/>
                <w:szCs w:val="20"/>
              </w:rPr>
              <w:t xml:space="preserve">, </w:t>
            </w:r>
            <w:r w:rsidR="0025492E" w:rsidRPr="00310B2B">
              <w:rPr>
                <w:rFonts w:ascii="Calibri" w:hAnsi="Calibri" w:cs="Calibri"/>
                <w:bCs/>
                <w:color w:val="218DCB"/>
                <w:sz w:val="20"/>
                <w:szCs w:val="20"/>
              </w:rPr>
              <w:t>05/</w:t>
            </w:r>
            <w:r w:rsidR="007C18E7" w:rsidRPr="00310B2B">
              <w:rPr>
                <w:rFonts w:ascii="Calibri" w:hAnsi="Calibri" w:cs="Calibri"/>
                <w:bCs/>
                <w:color w:val="218DCB"/>
                <w:sz w:val="20"/>
                <w:szCs w:val="20"/>
              </w:rPr>
              <w:t>24</w:t>
            </w:r>
            <w:r w:rsidR="0025492E" w:rsidRPr="00310B2B">
              <w:rPr>
                <w:rFonts w:ascii="Calibri" w:hAnsi="Calibri" w:cs="Calibri"/>
                <w:bCs/>
                <w:color w:val="218DCB"/>
                <w:sz w:val="20"/>
                <w:szCs w:val="20"/>
              </w:rPr>
              <w:t>/22</w:t>
            </w:r>
            <w:r w:rsidR="00D34514" w:rsidRPr="00310B2B">
              <w:rPr>
                <w:rFonts w:ascii="Calibri" w:hAnsi="Calibri" w:cs="Calibri"/>
                <w:bCs/>
                <w:color w:val="218DCB"/>
                <w:sz w:val="20"/>
                <w:szCs w:val="20"/>
              </w:rPr>
              <w:t>,</w:t>
            </w:r>
            <w:r w:rsidR="002C5E83">
              <w:rPr>
                <w:rFonts w:ascii="Calibri" w:hAnsi="Calibri" w:cs="Calibri"/>
                <w:bCs/>
                <w:color w:val="218DCB"/>
                <w:sz w:val="20"/>
                <w:szCs w:val="20"/>
              </w:rPr>
              <w:t xml:space="preserve"> 08/03/23</w:t>
            </w:r>
            <w:r w:rsidRPr="00310B2B">
              <w:rPr>
                <w:rFonts w:ascii="Times New Roman" w:hAnsi="Times New Roman" w:cs="Times New Roman"/>
                <w:b/>
                <w:color w:val="218DCB"/>
                <w:sz w:val="16"/>
                <w:szCs w:val="20"/>
              </w:rPr>
              <w:t xml:space="preserve">                           </w:t>
            </w:r>
          </w:p>
        </w:sdtContent>
      </w:sdt>
    </w:sdtContent>
  </w:sdt>
  <w:p w14:paraId="7ABDD9D7" w14:textId="3A60A774" w:rsidR="005E3ABF" w:rsidRPr="00963326" w:rsidRDefault="00354E44" w:rsidP="00354E44">
    <w:pPr>
      <w:pStyle w:val="Footer"/>
      <w:tabs>
        <w:tab w:val="clear" w:pos="4680"/>
        <w:tab w:val="clear" w:pos="9360"/>
        <w:tab w:val="left" w:pos="8393"/>
      </w:tabs>
      <w:rPr>
        <w:rFonts w:ascii="Times New Roman" w:hAnsi="Times New Roman" w:cs="Times New Roman"/>
        <w:b/>
        <w:sz w:val="18"/>
      </w:rPr>
    </w:pPr>
    <w:r>
      <w:rPr>
        <w:rFonts w:ascii="Times New Roman" w:hAnsi="Times New Roman" w:cs="Times New Roman"/>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3800" w14:textId="77777777" w:rsidR="007A7CCF" w:rsidRDefault="007A7CCF" w:rsidP="00DA2522">
      <w:pPr>
        <w:spacing w:after="0" w:line="240" w:lineRule="auto"/>
      </w:pPr>
      <w:r>
        <w:separator/>
      </w:r>
    </w:p>
  </w:footnote>
  <w:footnote w:type="continuationSeparator" w:id="0">
    <w:p w14:paraId="4267851E" w14:textId="77777777" w:rsidR="007A7CCF" w:rsidRDefault="007A7CCF" w:rsidP="00DA2522">
      <w:pPr>
        <w:spacing w:after="0" w:line="240" w:lineRule="auto"/>
      </w:pPr>
      <w:r>
        <w:continuationSeparator/>
      </w:r>
    </w:p>
  </w:footnote>
  <w:footnote w:type="continuationNotice" w:id="1">
    <w:p w14:paraId="509996D6" w14:textId="77777777" w:rsidR="007A7CCF" w:rsidRDefault="007A7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276"/>
      <w:gridCol w:w="6084"/>
    </w:tblGrid>
    <w:tr w:rsidR="005E3ABF" w:rsidRPr="002742A5" w14:paraId="3E94F90D" w14:textId="77777777" w:rsidTr="00BE7E2B">
      <w:trPr>
        <w:cantSplit/>
      </w:trPr>
      <w:tc>
        <w:tcPr>
          <w:tcW w:w="1278" w:type="dxa"/>
          <w:vMerge w:val="restart"/>
        </w:tcPr>
        <w:p w14:paraId="362F6A39" w14:textId="6AAA652F" w:rsidR="005E3ABF" w:rsidRPr="002742A5" w:rsidRDefault="00BE7E2B" w:rsidP="00CF51C7">
          <w:pPr>
            <w:tabs>
              <w:tab w:val="center" w:pos="4320"/>
              <w:tab w:val="right" w:pos="8640"/>
            </w:tabs>
            <w:spacing w:after="0" w:line="240" w:lineRule="auto"/>
            <w:rPr>
              <w:rFonts w:ascii="Times New Roman" w:eastAsia="Times New Roman" w:hAnsi="Times New Roman" w:cs="Times New Roman"/>
              <w:b/>
              <w:sz w:val="20"/>
              <w:szCs w:val="20"/>
            </w:rPr>
          </w:pPr>
          <w:r>
            <w:rPr>
              <w:noProof/>
            </w:rPr>
            <w:drawing>
              <wp:inline distT="0" distB="0" distL="0" distR="0" wp14:anchorId="10671A5C" wp14:editId="64399C8A">
                <wp:extent cx="1933575" cy="6000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00075"/>
                        </a:xfrm>
                        <a:prstGeom prst="rect">
                          <a:avLst/>
                        </a:prstGeom>
                        <a:noFill/>
                        <a:ln>
                          <a:noFill/>
                        </a:ln>
                      </pic:spPr>
                    </pic:pic>
                  </a:graphicData>
                </a:graphic>
              </wp:inline>
            </w:drawing>
          </w:r>
        </w:p>
      </w:tc>
      <w:tc>
        <w:tcPr>
          <w:tcW w:w="8298" w:type="dxa"/>
          <w:tcBorders>
            <w:bottom w:val="single" w:sz="18" w:space="0" w:color="218DCB"/>
          </w:tcBorders>
        </w:tcPr>
        <w:p w14:paraId="540AD4DD" w14:textId="77777777" w:rsidR="005E3ABF" w:rsidRPr="00BE7E2B" w:rsidRDefault="005E3ABF" w:rsidP="00CF51C7">
          <w:pPr>
            <w:tabs>
              <w:tab w:val="center" w:pos="4320"/>
              <w:tab w:val="right" w:pos="8640"/>
            </w:tabs>
            <w:spacing w:after="0" w:line="240" w:lineRule="auto"/>
            <w:jc w:val="center"/>
            <w:rPr>
              <w:rFonts w:ascii="Calibri" w:eastAsia="Times New Roman" w:hAnsi="Calibri" w:cs="Calibri"/>
              <w:b/>
              <w:caps/>
              <w:color w:val="218DCB"/>
            </w:rPr>
          </w:pPr>
          <w:r w:rsidRPr="00BE7E2B">
            <w:rPr>
              <w:rFonts w:ascii="Calibri" w:eastAsia="Times New Roman" w:hAnsi="Calibri" w:cs="Calibri"/>
              <w:b/>
              <w:caps/>
              <w:color w:val="218DCB"/>
            </w:rPr>
            <w:t>AHCCCS Medical Policy Manual</w:t>
          </w:r>
        </w:p>
      </w:tc>
    </w:tr>
    <w:tr w:rsidR="005E3ABF" w:rsidRPr="00C52D55" w14:paraId="3B364FEA" w14:textId="77777777" w:rsidTr="00BE7E2B">
      <w:trPr>
        <w:cantSplit/>
      </w:trPr>
      <w:tc>
        <w:tcPr>
          <w:tcW w:w="1278" w:type="dxa"/>
          <w:vMerge/>
        </w:tcPr>
        <w:p w14:paraId="74234E99" w14:textId="77777777" w:rsidR="005E3ABF" w:rsidRPr="00C52D55" w:rsidRDefault="005E3ABF" w:rsidP="00C52D55">
          <w:pPr>
            <w:tabs>
              <w:tab w:val="center" w:pos="4320"/>
              <w:tab w:val="right" w:pos="8640"/>
            </w:tabs>
            <w:spacing w:after="0" w:line="240" w:lineRule="auto"/>
            <w:jc w:val="center"/>
            <w:rPr>
              <w:rFonts w:ascii="Times New Roman Bold" w:eastAsia="Times New Roman" w:hAnsi="Times New Roman Bold" w:cs="Times New Roman"/>
              <w:b/>
              <w:smallCaps/>
              <w:sz w:val="24"/>
              <w:szCs w:val="24"/>
            </w:rPr>
          </w:pPr>
        </w:p>
      </w:tc>
      <w:tc>
        <w:tcPr>
          <w:tcW w:w="8298" w:type="dxa"/>
          <w:tcBorders>
            <w:top w:val="single" w:sz="18" w:space="0" w:color="218DCB"/>
          </w:tcBorders>
        </w:tcPr>
        <w:p w14:paraId="098B2C7C" w14:textId="3E58F41E" w:rsidR="005E3ABF" w:rsidRPr="00BE7E2B" w:rsidRDefault="005E3ABF" w:rsidP="00B93B19">
          <w:pPr>
            <w:tabs>
              <w:tab w:val="center" w:pos="4320"/>
              <w:tab w:val="right" w:pos="8640"/>
            </w:tabs>
            <w:spacing w:after="0" w:line="240" w:lineRule="auto"/>
            <w:jc w:val="center"/>
            <w:rPr>
              <w:rFonts w:ascii="Calibri" w:eastAsia="Times New Roman" w:hAnsi="Calibri" w:cs="Calibri"/>
              <w:b/>
              <w:caps/>
              <w:color w:val="218DCB"/>
            </w:rPr>
          </w:pPr>
          <w:r w:rsidRPr="00BE7E2B">
            <w:rPr>
              <w:rFonts w:ascii="Calibri" w:eastAsia="Times New Roman" w:hAnsi="Calibri" w:cs="Calibri"/>
              <w:b/>
              <w:caps/>
              <w:color w:val="218DCB"/>
            </w:rPr>
            <w:t xml:space="preserve"> </w:t>
          </w:r>
          <w:r w:rsidR="00C52D55" w:rsidRPr="00BE7E2B">
            <w:rPr>
              <w:rFonts w:ascii="Calibri" w:eastAsia="Times New Roman" w:hAnsi="Calibri" w:cs="Calibri"/>
              <w:b/>
              <w:caps/>
              <w:color w:val="218DCB"/>
            </w:rPr>
            <w:t>Policy 963</w:t>
          </w:r>
          <w:r w:rsidR="007C18E7">
            <w:rPr>
              <w:rFonts w:ascii="Calibri" w:eastAsia="Times New Roman" w:hAnsi="Calibri" w:cs="Calibri"/>
              <w:b/>
              <w:caps/>
              <w:color w:val="218DCB"/>
            </w:rPr>
            <w:t xml:space="preserve"> -</w:t>
          </w:r>
          <w:r w:rsidR="00C52D55" w:rsidRPr="00BE7E2B">
            <w:rPr>
              <w:rFonts w:ascii="Calibri" w:eastAsia="Times New Roman" w:hAnsi="Calibri" w:cs="Calibri"/>
              <w:b/>
              <w:caps/>
              <w:color w:val="218DCB"/>
            </w:rPr>
            <w:t xml:space="preserve"> Attachment </w:t>
          </w:r>
          <w:r w:rsidR="00B93B19" w:rsidRPr="00BE7E2B">
            <w:rPr>
              <w:rFonts w:ascii="Calibri" w:eastAsia="Times New Roman" w:hAnsi="Calibri" w:cs="Calibri"/>
              <w:b/>
              <w:caps/>
              <w:color w:val="218DCB"/>
            </w:rPr>
            <w:t>B</w:t>
          </w:r>
          <w:r w:rsidR="00A41AD2" w:rsidRPr="00BE7E2B">
            <w:rPr>
              <w:rFonts w:ascii="Calibri" w:eastAsia="Times New Roman" w:hAnsi="Calibri" w:cs="Calibri"/>
              <w:b/>
              <w:caps/>
              <w:color w:val="218DCB"/>
            </w:rPr>
            <w:t xml:space="preserve"> </w:t>
          </w:r>
          <w:r w:rsidR="00217916" w:rsidRPr="00BE7E2B">
            <w:rPr>
              <w:rFonts w:ascii="Calibri" w:eastAsia="Times New Roman" w:hAnsi="Calibri" w:cs="Calibri"/>
              <w:b/>
              <w:caps/>
              <w:color w:val="218DCB"/>
            </w:rPr>
            <w:t>–</w:t>
          </w:r>
          <w:r w:rsidR="00C52D55" w:rsidRPr="00BE7E2B">
            <w:rPr>
              <w:rFonts w:ascii="Calibri" w:eastAsia="Times New Roman" w:hAnsi="Calibri" w:cs="Calibri"/>
              <w:b/>
              <w:caps/>
              <w:color w:val="218DCB"/>
            </w:rPr>
            <w:t xml:space="preserve"> </w:t>
          </w:r>
          <w:r w:rsidR="00217916" w:rsidRPr="00BE7E2B">
            <w:rPr>
              <w:rFonts w:ascii="Calibri" w:eastAsia="Times New Roman" w:hAnsi="Calibri" w:cs="Calibri"/>
              <w:b/>
              <w:caps/>
              <w:color w:val="218DCB"/>
            </w:rPr>
            <w:t xml:space="preserve">Peer Support Employment Training </w:t>
          </w:r>
          <w:r w:rsidR="00127B3D" w:rsidRPr="00BE7E2B">
            <w:rPr>
              <w:rFonts w:ascii="Calibri" w:eastAsia="Times New Roman" w:hAnsi="Calibri" w:cs="Calibri"/>
              <w:b/>
              <w:caps/>
              <w:color w:val="218DCB"/>
            </w:rPr>
            <w:t>PROGRAM ADMISSION</w:t>
          </w:r>
          <w:r w:rsidR="005B1E89">
            <w:rPr>
              <w:rFonts w:ascii="Calibri" w:eastAsia="Times New Roman" w:hAnsi="Calibri" w:cs="Calibri"/>
              <w:b/>
              <w:caps/>
              <w:color w:val="218DCB"/>
            </w:rPr>
            <w:t xml:space="preserve"> interview tool</w:t>
          </w:r>
        </w:p>
      </w:tc>
    </w:tr>
  </w:tbl>
  <w:p w14:paraId="3B0CC3EC" w14:textId="6B33AC4D" w:rsidR="005E3ABF" w:rsidRPr="00036CED" w:rsidRDefault="005E3ABF" w:rsidP="00036CED">
    <w:pPr>
      <w:tabs>
        <w:tab w:val="center" w:pos="4320"/>
        <w:tab w:val="right" w:pos="8640"/>
      </w:tabs>
      <w:spacing w:after="0" w:line="240" w:lineRule="auto"/>
      <w:jc w:val="center"/>
      <w:rPr>
        <w:rFonts w:ascii="Times New Roman Bold" w:eastAsia="Times New Roman" w:hAnsi="Times New Roman Bold" w:cs="Times New Roman"/>
        <w:b/>
        <w:smallCap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14B6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E1DFC"/>
    <w:multiLevelType w:val="hybridMultilevel"/>
    <w:tmpl w:val="7D2A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B531B"/>
    <w:multiLevelType w:val="hybridMultilevel"/>
    <w:tmpl w:val="9E7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7F64"/>
    <w:multiLevelType w:val="multilevel"/>
    <w:tmpl w:val="FEACC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D66396"/>
    <w:multiLevelType w:val="hybridMultilevel"/>
    <w:tmpl w:val="95B6D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A0092"/>
    <w:multiLevelType w:val="multilevel"/>
    <w:tmpl w:val="37BA2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841BDC"/>
    <w:multiLevelType w:val="multilevel"/>
    <w:tmpl w:val="FF480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C4461C"/>
    <w:multiLevelType w:val="multilevel"/>
    <w:tmpl w:val="C1B86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F3399F"/>
    <w:multiLevelType w:val="hybridMultilevel"/>
    <w:tmpl w:val="91CE0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BF4D0E"/>
    <w:multiLevelType w:val="multilevel"/>
    <w:tmpl w:val="B9E65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D201B6"/>
    <w:multiLevelType w:val="multilevel"/>
    <w:tmpl w:val="843EC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0B6FF6"/>
    <w:multiLevelType w:val="multilevel"/>
    <w:tmpl w:val="1C24F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F14B64"/>
    <w:multiLevelType w:val="hybridMultilevel"/>
    <w:tmpl w:val="4CB41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5626972">
    <w:abstractNumId w:val="6"/>
  </w:num>
  <w:num w:numId="2" w16cid:durableId="1967082164">
    <w:abstractNumId w:val="11"/>
  </w:num>
  <w:num w:numId="3" w16cid:durableId="40907860">
    <w:abstractNumId w:val="3"/>
  </w:num>
  <w:num w:numId="4" w16cid:durableId="533350022">
    <w:abstractNumId w:val="7"/>
  </w:num>
  <w:num w:numId="5" w16cid:durableId="1626889651">
    <w:abstractNumId w:val="5"/>
  </w:num>
  <w:num w:numId="6" w16cid:durableId="636954456">
    <w:abstractNumId w:val="10"/>
  </w:num>
  <w:num w:numId="7" w16cid:durableId="756830304">
    <w:abstractNumId w:val="9"/>
  </w:num>
  <w:num w:numId="8" w16cid:durableId="554048981">
    <w:abstractNumId w:val="4"/>
  </w:num>
  <w:num w:numId="9" w16cid:durableId="1699237934">
    <w:abstractNumId w:val="0"/>
  </w:num>
  <w:num w:numId="10" w16cid:durableId="1509055356">
    <w:abstractNumId w:val="1"/>
  </w:num>
  <w:num w:numId="11" w16cid:durableId="1075518042">
    <w:abstractNumId w:val="12"/>
  </w:num>
  <w:num w:numId="12" w16cid:durableId="1409687554">
    <w:abstractNumId w:val="8"/>
  </w:num>
  <w:num w:numId="13" w16cid:durableId="1211649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13"/>
    <w:rsid w:val="00000C81"/>
    <w:rsid w:val="00003477"/>
    <w:rsid w:val="000036F7"/>
    <w:rsid w:val="000059E0"/>
    <w:rsid w:val="0001029B"/>
    <w:rsid w:val="00014D1A"/>
    <w:rsid w:val="00015C94"/>
    <w:rsid w:val="00016E26"/>
    <w:rsid w:val="00022A37"/>
    <w:rsid w:val="000235B9"/>
    <w:rsid w:val="00036CED"/>
    <w:rsid w:val="000402F9"/>
    <w:rsid w:val="00041215"/>
    <w:rsid w:val="00046059"/>
    <w:rsid w:val="00054376"/>
    <w:rsid w:val="00054726"/>
    <w:rsid w:val="00055425"/>
    <w:rsid w:val="0005670F"/>
    <w:rsid w:val="00062FFA"/>
    <w:rsid w:val="00066294"/>
    <w:rsid w:val="00066C0B"/>
    <w:rsid w:val="00067704"/>
    <w:rsid w:val="00067E46"/>
    <w:rsid w:val="000704B2"/>
    <w:rsid w:val="00072297"/>
    <w:rsid w:val="00083BC0"/>
    <w:rsid w:val="00087D83"/>
    <w:rsid w:val="00090393"/>
    <w:rsid w:val="00094977"/>
    <w:rsid w:val="0009763D"/>
    <w:rsid w:val="000B00EB"/>
    <w:rsid w:val="000B7B46"/>
    <w:rsid w:val="000C1E9D"/>
    <w:rsid w:val="000C4705"/>
    <w:rsid w:val="000C53F3"/>
    <w:rsid w:val="000C54DD"/>
    <w:rsid w:val="000D3042"/>
    <w:rsid w:val="000D6BE7"/>
    <w:rsid w:val="000D6EFB"/>
    <w:rsid w:val="000E033A"/>
    <w:rsid w:val="000E0749"/>
    <w:rsid w:val="000E07E2"/>
    <w:rsid w:val="000E66D5"/>
    <w:rsid w:val="000E7516"/>
    <w:rsid w:val="000F1D71"/>
    <w:rsid w:val="00112DC1"/>
    <w:rsid w:val="001153CB"/>
    <w:rsid w:val="00120782"/>
    <w:rsid w:val="001218D8"/>
    <w:rsid w:val="00127B3D"/>
    <w:rsid w:val="00127D91"/>
    <w:rsid w:val="001356DD"/>
    <w:rsid w:val="00136FD9"/>
    <w:rsid w:val="00141F45"/>
    <w:rsid w:val="00142FF4"/>
    <w:rsid w:val="00151917"/>
    <w:rsid w:val="001528F7"/>
    <w:rsid w:val="001532CA"/>
    <w:rsid w:val="00153937"/>
    <w:rsid w:val="001579CB"/>
    <w:rsid w:val="001618FF"/>
    <w:rsid w:val="00163999"/>
    <w:rsid w:val="001656D9"/>
    <w:rsid w:val="00166534"/>
    <w:rsid w:val="00166E1A"/>
    <w:rsid w:val="0016725F"/>
    <w:rsid w:val="00176C15"/>
    <w:rsid w:val="0017796D"/>
    <w:rsid w:val="00180060"/>
    <w:rsid w:val="001832A1"/>
    <w:rsid w:val="00186D63"/>
    <w:rsid w:val="00190FA2"/>
    <w:rsid w:val="001937B6"/>
    <w:rsid w:val="001953C9"/>
    <w:rsid w:val="001955DB"/>
    <w:rsid w:val="00196204"/>
    <w:rsid w:val="001964FA"/>
    <w:rsid w:val="001A0EF1"/>
    <w:rsid w:val="001A10D2"/>
    <w:rsid w:val="001A217D"/>
    <w:rsid w:val="001A65B4"/>
    <w:rsid w:val="001B3A7F"/>
    <w:rsid w:val="001B5524"/>
    <w:rsid w:val="001B5BE4"/>
    <w:rsid w:val="001B6F01"/>
    <w:rsid w:val="001C221D"/>
    <w:rsid w:val="001C300A"/>
    <w:rsid w:val="001C3271"/>
    <w:rsid w:val="001C7315"/>
    <w:rsid w:val="001D070D"/>
    <w:rsid w:val="001D1ACF"/>
    <w:rsid w:val="001D4366"/>
    <w:rsid w:val="001D4BB9"/>
    <w:rsid w:val="001D5245"/>
    <w:rsid w:val="001D593D"/>
    <w:rsid w:val="001D621C"/>
    <w:rsid w:val="001D72C0"/>
    <w:rsid w:val="001E0E1D"/>
    <w:rsid w:val="001E1692"/>
    <w:rsid w:val="001E2EAF"/>
    <w:rsid w:val="001E78D5"/>
    <w:rsid w:val="001F196A"/>
    <w:rsid w:val="001F1EDF"/>
    <w:rsid w:val="001F70E2"/>
    <w:rsid w:val="00200F75"/>
    <w:rsid w:val="002017A1"/>
    <w:rsid w:val="00201C1F"/>
    <w:rsid w:val="00205205"/>
    <w:rsid w:val="00205D5F"/>
    <w:rsid w:val="00207A51"/>
    <w:rsid w:val="00207BE7"/>
    <w:rsid w:val="00207D2F"/>
    <w:rsid w:val="0021229E"/>
    <w:rsid w:val="002148C7"/>
    <w:rsid w:val="00217916"/>
    <w:rsid w:val="00222FE7"/>
    <w:rsid w:val="002240AE"/>
    <w:rsid w:val="002258A2"/>
    <w:rsid w:val="00227C1B"/>
    <w:rsid w:val="00230075"/>
    <w:rsid w:val="00233F86"/>
    <w:rsid w:val="002374DC"/>
    <w:rsid w:val="002410C4"/>
    <w:rsid w:val="00241E78"/>
    <w:rsid w:val="00242DB5"/>
    <w:rsid w:val="002453BD"/>
    <w:rsid w:val="00246CB2"/>
    <w:rsid w:val="00252C94"/>
    <w:rsid w:val="0025492E"/>
    <w:rsid w:val="00254F5D"/>
    <w:rsid w:val="00257966"/>
    <w:rsid w:val="00260BC9"/>
    <w:rsid w:val="0026198D"/>
    <w:rsid w:val="002669F7"/>
    <w:rsid w:val="00267D58"/>
    <w:rsid w:val="00275E33"/>
    <w:rsid w:val="00284BE0"/>
    <w:rsid w:val="0029052D"/>
    <w:rsid w:val="00296A09"/>
    <w:rsid w:val="002A101F"/>
    <w:rsid w:val="002A1FB5"/>
    <w:rsid w:val="002A3D78"/>
    <w:rsid w:val="002A410C"/>
    <w:rsid w:val="002A4946"/>
    <w:rsid w:val="002A7BC7"/>
    <w:rsid w:val="002A7DA1"/>
    <w:rsid w:val="002B3542"/>
    <w:rsid w:val="002B54C5"/>
    <w:rsid w:val="002B6AE5"/>
    <w:rsid w:val="002C10DD"/>
    <w:rsid w:val="002C32C5"/>
    <w:rsid w:val="002C5E83"/>
    <w:rsid w:val="002C7597"/>
    <w:rsid w:val="002D12BF"/>
    <w:rsid w:val="002D22D9"/>
    <w:rsid w:val="002D2828"/>
    <w:rsid w:val="002D475E"/>
    <w:rsid w:val="002D4F55"/>
    <w:rsid w:val="002D6F5B"/>
    <w:rsid w:val="002E4981"/>
    <w:rsid w:val="002F21ED"/>
    <w:rsid w:val="002F2FD8"/>
    <w:rsid w:val="002F4E74"/>
    <w:rsid w:val="002F59DF"/>
    <w:rsid w:val="002F64DE"/>
    <w:rsid w:val="002F6CD0"/>
    <w:rsid w:val="0030100B"/>
    <w:rsid w:val="00302051"/>
    <w:rsid w:val="00304E9D"/>
    <w:rsid w:val="00307F43"/>
    <w:rsid w:val="00310B2B"/>
    <w:rsid w:val="00311423"/>
    <w:rsid w:val="0031299C"/>
    <w:rsid w:val="00312B10"/>
    <w:rsid w:val="003136FA"/>
    <w:rsid w:val="00314C9C"/>
    <w:rsid w:val="00315786"/>
    <w:rsid w:val="003175B2"/>
    <w:rsid w:val="003201E6"/>
    <w:rsid w:val="00320D60"/>
    <w:rsid w:val="00322828"/>
    <w:rsid w:val="0032542B"/>
    <w:rsid w:val="00325A1B"/>
    <w:rsid w:val="00326BD9"/>
    <w:rsid w:val="0032747F"/>
    <w:rsid w:val="00330561"/>
    <w:rsid w:val="00331387"/>
    <w:rsid w:val="00331E91"/>
    <w:rsid w:val="00333005"/>
    <w:rsid w:val="0033563C"/>
    <w:rsid w:val="003440C1"/>
    <w:rsid w:val="00345DA2"/>
    <w:rsid w:val="00346FE4"/>
    <w:rsid w:val="00351459"/>
    <w:rsid w:val="00351E3C"/>
    <w:rsid w:val="00354E44"/>
    <w:rsid w:val="003559C6"/>
    <w:rsid w:val="00356767"/>
    <w:rsid w:val="00357DD9"/>
    <w:rsid w:val="00361A26"/>
    <w:rsid w:val="00363C8F"/>
    <w:rsid w:val="003672E3"/>
    <w:rsid w:val="003743F2"/>
    <w:rsid w:val="00375969"/>
    <w:rsid w:val="00383638"/>
    <w:rsid w:val="003841BC"/>
    <w:rsid w:val="00385917"/>
    <w:rsid w:val="0039154A"/>
    <w:rsid w:val="00391B7D"/>
    <w:rsid w:val="003A4E7A"/>
    <w:rsid w:val="003A5D2D"/>
    <w:rsid w:val="003B0B2D"/>
    <w:rsid w:val="003B5E9C"/>
    <w:rsid w:val="003B6DF4"/>
    <w:rsid w:val="003C7BEF"/>
    <w:rsid w:val="003D2660"/>
    <w:rsid w:val="003D460C"/>
    <w:rsid w:val="003D7990"/>
    <w:rsid w:val="003D7CDB"/>
    <w:rsid w:val="003E52E0"/>
    <w:rsid w:val="003E7B76"/>
    <w:rsid w:val="003F0E12"/>
    <w:rsid w:val="003F1F9B"/>
    <w:rsid w:val="003F7E60"/>
    <w:rsid w:val="004006CE"/>
    <w:rsid w:val="00401463"/>
    <w:rsid w:val="00405628"/>
    <w:rsid w:val="00410638"/>
    <w:rsid w:val="00411D60"/>
    <w:rsid w:val="00414A93"/>
    <w:rsid w:val="00414CB2"/>
    <w:rsid w:val="004164B7"/>
    <w:rsid w:val="00417845"/>
    <w:rsid w:val="00417CCD"/>
    <w:rsid w:val="00417F2A"/>
    <w:rsid w:val="00420B0E"/>
    <w:rsid w:val="00424580"/>
    <w:rsid w:val="004267F7"/>
    <w:rsid w:val="004269C5"/>
    <w:rsid w:val="00436F7D"/>
    <w:rsid w:val="004426C2"/>
    <w:rsid w:val="00442908"/>
    <w:rsid w:val="00443849"/>
    <w:rsid w:val="00445659"/>
    <w:rsid w:val="004472AA"/>
    <w:rsid w:val="00451FD5"/>
    <w:rsid w:val="0045348C"/>
    <w:rsid w:val="004553F4"/>
    <w:rsid w:val="00476247"/>
    <w:rsid w:val="0048094F"/>
    <w:rsid w:val="00480F87"/>
    <w:rsid w:val="0048154E"/>
    <w:rsid w:val="0048384C"/>
    <w:rsid w:val="004852D8"/>
    <w:rsid w:val="004870FB"/>
    <w:rsid w:val="0049579B"/>
    <w:rsid w:val="00496FF9"/>
    <w:rsid w:val="004A02C0"/>
    <w:rsid w:val="004A183A"/>
    <w:rsid w:val="004A558C"/>
    <w:rsid w:val="004B0E28"/>
    <w:rsid w:val="004B1126"/>
    <w:rsid w:val="004B185F"/>
    <w:rsid w:val="004B55E6"/>
    <w:rsid w:val="004B58D2"/>
    <w:rsid w:val="004C02DA"/>
    <w:rsid w:val="004C329F"/>
    <w:rsid w:val="004C6199"/>
    <w:rsid w:val="004D116A"/>
    <w:rsid w:val="004D1201"/>
    <w:rsid w:val="004D3260"/>
    <w:rsid w:val="004E1471"/>
    <w:rsid w:val="004E55EB"/>
    <w:rsid w:val="004E6980"/>
    <w:rsid w:val="004E721B"/>
    <w:rsid w:val="004F01B8"/>
    <w:rsid w:val="004F22A1"/>
    <w:rsid w:val="004F3927"/>
    <w:rsid w:val="004F4432"/>
    <w:rsid w:val="004F45ED"/>
    <w:rsid w:val="004F5920"/>
    <w:rsid w:val="00506EA8"/>
    <w:rsid w:val="00507CC4"/>
    <w:rsid w:val="00510007"/>
    <w:rsid w:val="005117A9"/>
    <w:rsid w:val="0051504F"/>
    <w:rsid w:val="00517547"/>
    <w:rsid w:val="00520E9E"/>
    <w:rsid w:val="00521523"/>
    <w:rsid w:val="00522815"/>
    <w:rsid w:val="00522986"/>
    <w:rsid w:val="00524BDB"/>
    <w:rsid w:val="00531B25"/>
    <w:rsid w:val="00540EB1"/>
    <w:rsid w:val="00543369"/>
    <w:rsid w:val="00543BE5"/>
    <w:rsid w:val="0054465A"/>
    <w:rsid w:val="0054745E"/>
    <w:rsid w:val="00550187"/>
    <w:rsid w:val="00556CF8"/>
    <w:rsid w:val="00557A43"/>
    <w:rsid w:val="00561D1C"/>
    <w:rsid w:val="005734EA"/>
    <w:rsid w:val="005747CD"/>
    <w:rsid w:val="00583176"/>
    <w:rsid w:val="0058755E"/>
    <w:rsid w:val="005916A8"/>
    <w:rsid w:val="00591D85"/>
    <w:rsid w:val="005A17BA"/>
    <w:rsid w:val="005A6423"/>
    <w:rsid w:val="005B15BB"/>
    <w:rsid w:val="005B1E89"/>
    <w:rsid w:val="005B55EC"/>
    <w:rsid w:val="005B5C64"/>
    <w:rsid w:val="005B68B4"/>
    <w:rsid w:val="005C1692"/>
    <w:rsid w:val="005C3BCB"/>
    <w:rsid w:val="005D4D7D"/>
    <w:rsid w:val="005E1FA6"/>
    <w:rsid w:val="005E21AC"/>
    <w:rsid w:val="005E3ABF"/>
    <w:rsid w:val="005E7230"/>
    <w:rsid w:val="005E7DA4"/>
    <w:rsid w:val="005F226A"/>
    <w:rsid w:val="005F6342"/>
    <w:rsid w:val="00600E7C"/>
    <w:rsid w:val="00601E95"/>
    <w:rsid w:val="00610887"/>
    <w:rsid w:val="0061395D"/>
    <w:rsid w:val="0061514E"/>
    <w:rsid w:val="006164FB"/>
    <w:rsid w:val="00616984"/>
    <w:rsid w:val="00617F55"/>
    <w:rsid w:val="00621299"/>
    <w:rsid w:val="0063011C"/>
    <w:rsid w:val="00633A28"/>
    <w:rsid w:val="00633B5C"/>
    <w:rsid w:val="00635584"/>
    <w:rsid w:val="006369FE"/>
    <w:rsid w:val="006419D8"/>
    <w:rsid w:val="00642E5C"/>
    <w:rsid w:val="00644341"/>
    <w:rsid w:val="00647AE3"/>
    <w:rsid w:val="00652F95"/>
    <w:rsid w:val="00655AA1"/>
    <w:rsid w:val="00660C56"/>
    <w:rsid w:val="00667706"/>
    <w:rsid w:val="006705C2"/>
    <w:rsid w:val="0067079B"/>
    <w:rsid w:val="00672635"/>
    <w:rsid w:val="00672A33"/>
    <w:rsid w:val="006731C6"/>
    <w:rsid w:val="00673DCA"/>
    <w:rsid w:val="00675B79"/>
    <w:rsid w:val="00676A8F"/>
    <w:rsid w:val="006854C0"/>
    <w:rsid w:val="00685FAF"/>
    <w:rsid w:val="006861B2"/>
    <w:rsid w:val="00686F02"/>
    <w:rsid w:val="006878A8"/>
    <w:rsid w:val="00697F13"/>
    <w:rsid w:val="006A09E6"/>
    <w:rsid w:val="006A0BD1"/>
    <w:rsid w:val="006A158C"/>
    <w:rsid w:val="006A164C"/>
    <w:rsid w:val="006A5B27"/>
    <w:rsid w:val="006B2445"/>
    <w:rsid w:val="006B4073"/>
    <w:rsid w:val="006B7948"/>
    <w:rsid w:val="006C3D91"/>
    <w:rsid w:val="006D0F61"/>
    <w:rsid w:val="006D5358"/>
    <w:rsid w:val="006D5ECA"/>
    <w:rsid w:val="006F041C"/>
    <w:rsid w:val="006F0769"/>
    <w:rsid w:val="006F087F"/>
    <w:rsid w:val="006F1721"/>
    <w:rsid w:val="006F1FEB"/>
    <w:rsid w:val="006F5EC3"/>
    <w:rsid w:val="006F694B"/>
    <w:rsid w:val="006F78C9"/>
    <w:rsid w:val="00701E21"/>
    <w:rsid w:val="00704F54"/>
    <w:rsid w:val="00707DB1"/>
    <w:rsid w:val="007141B6"/>
    <w:rsid w:val="007212B9"/>
    <w:rsid w:val="007220FC"/>
    <w:rsid w:val="00727CB4"/>
    <w:rsid w:val="00730A03"/>
    <w:rsid w:val="00733526"/>
    <w:rsid w:val="007336EA"/>
    <w:rsid w:val="00733D38"/>
    <w:rsid w:val="007354BA"/>
    <w:rsid w:val="00737383"/>
    <w:rsid w:val="00742971"/>
    <w:rsid w:val="00743FB3"/>
    <w:rsid w:val="007455CA"/>
    <w:rsid w:val="007457F6"/>
    <w:rsid w:val="0075022F"/>
    <w:rsid w:val="007579C9"/>
    <w:rsid w:val="0076203B"/>
    <w:rsid w:val="00763E2C"/>
    <w:rsid w:val="00764373"/>
    <w:rsid w:val="00767925"/>
    <w:rsid w:val="00770D55"/>
    <w:rsid w:val="0077232D"/>
    <w:rsid w:val="0077505A"/>
    <w:rsid w:val="007765E3"/>
    <w:rsid w:val="007769A7"/>
    <w:rsid w:val="007807DD"/>
    <w:rsid w:val="007816B5"/>
    <w:rsid w:val="00783D7C"/>
    <w:rsid w:val="00786373"/>
    <w:rsid w:val="007920C6"/>
    <w:rsid w:val="007944CC"/>
    <w:rsid w:val="007947AB"/>
    <w:rsid w:val="00796082"/>
    <w:rsid w:val="0079672A"/>
    <w:rsid w:val="0079715F"/>
    <w:rsid w:val="007A11F1"/>
    <w:rsid w:val="007A3D44"/>
    <w:rsid w:val="007A4ADA"/>
    <w:rsid w:val="007A7CCF"/>
    <w:rsid w:val="007B05E3"/>
    <w:rsid w:val="007B74C6"/>
    <w:rsid w:val="007C0F01"/>
    <w:rsid w:val="007C18E7"/>
    <w:rsid w:val="007C211D"/>
    <w:rsid w:val="007C71D0"/>
    <w:rsid w:val="007D17EC"/>
    <w:rsid w:val="007D1924"/>
    <w:rsid w:val="007D2F13"/>
    <w:rsid w:val="007E0F30"/>
    <w:rsid w:val="007E31AA"/>
    <w:rsid w:val="007E4492"/>
    <w:rsid w:val="007E53F8"/>
    <w:rsid w:val="007F0E3B"/>
    <w:rsid w:val="007F2DBA"/>
    <w:rsid w:val="007F4353"/>
    <w:rsid w:val="007F71B8"/>
    <w:rsid w:val="007F77BF"/>
    <w:rsid w:val="00801D89"/>
    <w:rsid w:val="008048ED"/>
    <w:rsid w:val="00811D92"/>
    <w:rsid w:val="00815C67"/>
    <w:rsid w:val="008165E0"/>
    <w:rsid w:val="0082127C"/>
    <w:rsid w:val="0082517B"/>
    <w:rsid w:val="00825400"/>
    <w:rsid w:val="00826251"/>
    <w:rsid w:val="00827FC1"/>
    <w:rsid w:val="00834BF3"/>
    <w:rsid w:val="00835A42"/>
    <w:rsid w:val="00837D2E"/>
    <w:rsid w:val="00843A15"/>
    <w:rsid w:val="00845647"/>
    <w:rsid w:val="00850AF9"/>
    <w:rsid w:val="008512C4"/>
    <w:rsid w:val="00854F43"/>
    <w:rsid w:val="00856867"/>
    <w:rsid w:val="00861B8D"/>
    <w:rsid w:val="008643E7"/>
    <w:rsid w:val="00867FFB"/>
    <w:rsid w:val="00874E41"/>
    <w:rsid w:val="00877316"/>
    <w:rsid w:val="00883ADE"/>
    <w:rsid w:val="00884E46"/>
    <w:rsid w:val="00887D2A"/>
    <w:rsid w:val="00890730"/>
    <w:rsid w:val="00892A70"/>
    <w:rsid w:val="0089525A"/>
    <w:rsid w:val="008959D7"/>
    <w:rsid w:val="008A257E"/>
    <w:rsid w:val="008A565B"/>
    <w:rsid w:val="008B0485"/>
    <w:rsid w:val="008B4433"/>
    <w:rsid w:val="008B5313"/>
    <w:rsid w:val="008B5804"/>
    <w:rsid w:val="008B7064"/>
    <w:rsid w:val="008C12EA"/>
    <w:rsid w:val="008C2451"/>
    <w:rsid w:val="008C2B32"/>
    <w:rsid w:val="008C2E1F"/>
    <w:rsid w:val="008C339A"/>
    <w:rsid w:val="008C3BC0"/>
    <w:rsid w:val="008C3CB9"/>
    <w:rsid w:val="008C3D25"/>
    <w:rsid w:val="008D1D9F"/>
    <w:rsid w:val="008D358D"/>
    <w:rsid w:val="008D5C51"/>
    <w:rsid w:val="008D5FFC"/>
    <w:rsid w:val="008D64AF"/>
    <w:rsid w:val="008E158B"/>
    <w:rsid w:val="008E6D78"/>
    <w:rsid w:val="008E6E85"/>
    <w:rsid w:val="008E7F17"/>
    <w:rsid w:val="008F162B"/>
    <w:rsid w:val="008F2A41"/>
    <w:rsid w:val="008F2E1B"/>
    <w:rsid w:val="008F48A2"/>
    <w:rsid w:val="008F51AB"/>
    <w:rsid w:val="008F5584"/>
    <w:rsid w:val="008F6AE4"/>
    <w:rsid w:val="008F6CDB"/>
    <w:rsid w:val="008F6E6E"/>
    <w:rsid w:val="0090084C"/>
    <w:rsid w:val="00901101"/>
    <w:rsid w:val="00901B4E"/>
    <w:rsid w:val="009022A1"/>
    <w:rsid w:val="009045B0"/>
    <w:rsid w:val="00904B1A"/>
    <w:rsid w:val="00905E37"/>
    <w:rsid w:val="00907DAC"/>
    <w:rsid w:val="00911EE1"/>
    <w:rsid w:val="009213A3"/>
    <w:rsid w:val="00925A21"/>
    <w:rsid w:val="009270A4"/>
    <w:rsid w:val="00927848"/>
    <w:rsid w:val="00927F26"/>
    <w:rsid w:val="009324F3"/>
    <w:rsid w:val="00932638"/>
    <w:rsid w:val="0093439A"/>
    <w:rsid w:val="00934A94"/>
    <w:rsid w:val="00935E77"/>
    <w:rsid w:val="00941609"/>
    <w:rsid w:val="00942FE8"/>
    <w:rsid w:val="009438AD"/>
    <w:rsid w:val="00944D7A"/>
    <w:rsid w:val="00945A23"/>
    <w:rsid w:val="00946F5D"/>
    <w:rsid w:val="009476BE"/>
    <w:rsid w:val="0095038D"/>
    <w:rsid w:val="00951BAB"/>
    <w:rsid w:val="00952050"/>
    <w:rsid w:val="00954E2B"/>
    <w:rsid w:val="00956463"/>
    <w:rsid w:val="00957D45"/>
    <w:rsid w:val="00963326"/>
    <w:rsid w:val="00965696"/>
    <w:rsid w:val="0097006F"/>
    <w:rsid w:val="009721C2"/>
    <w:rsid w:val="009727D6"/>
    <w:rsid w:val="00974754"/>
    <w:rsid w:val="00975191"/>
    <w:rsid w:val="009818E3"/>
    <w:rsid w:val="00982A48"/>
    <w:rsid w:val="00983325"/>
    <w:rsid w:val="009904BA"/>
    <w:rsid w:val="009910E9"/>
    <w:rsid w:val="0099448C"/>
    <w:rsid w:val="009A266D"/>
    <w:rsid w:val="009A2B50"/>
    <w:rsid w:val="009A37E2"/>
    <w:rsid w:val="009B33BC"/>
    <w:rsid w:val="009B5E58"/>
    <w:rsid w:val="009C0B1A"/>
    <w:rsid w:val="009C0FAA"/>
    <w:rsid w:val="009C3D31"/>
    <w:rsid w:val="009D5AD2"/>
    <w:rsid w:val="009E110E"/>
    <w:rsid w:val="009E3E56"/>
    <w:rsid w:val="009E4D4A"/>
    <w:rsid w:val="009E63AC"/>
    <w:rsid w:val="009F2B3E"/>
    <w:rsid w:val="009F2D8F"/>
    <w:rsid w:val="009F7FB9"/>
    <w:rsid w:val="00A03384"/>
    <w:rsid w:val="00A043B8"/>
    <w:rsid w:val="00A046F1"/>
    <w:rsid w:val="00A0495F"/>
    <w:rsid w:val="00A05C49"/>
    <w:rsid w:val="00A06858"/>
    <w:rsid w:val="00A1205E"/>
    <w:rsid w:val="00A13A9E"/>
    <w:rsid w:val="00A157C6"/>
    <w:rsid w:val="00A15C16"/>
    <w:rsid w:val="00A25CB8"/>
    <w:rsid w:val="00A3454F"/>
    <w:rsid w:val="00A35484"/>
    <w:rsid w:val="00A35A74"/>
    <w:rsid w:val="00A3690C"/>
    <w:rsid w:val="00A41AD2"/>
    <w:rsid w:val="00A44150"/>
    <w:rsid w:val="00A52D03"/>
    <w:rsid w:val="00A539EB"/>
    <w:rsid w:val="00A5432C"/>
    <w:rsid w:val="00A54E8B"/>
    <w:rsid w:val="00A60A23"/>
    <w:rsid w:val="00A61029"/>
    <w:rsid w:val="00A6384D"/>
    <w:rsid w:val="00A65618"/>
    <w:rsid w:val="00A74606"/>
    <w:rsid w:val="00A81C24"/>
    <w:rsid w:val="00A87DF0"/>
    <w:rsid w:val="00A91996"/>
    <w:rsid w:val="00A92410"/>
    <w:rsid w:val="00A94BC9"/>
    <w:rsid w:val="00A94DF0"/>
    <w:rsid w:val="00A95224"/>
    <w:rsid w:val="00A95F45"/>
    <w:rsid w:val="00A97EEF"/>
    <w:rsid w:val="00A97F34"/>
    <w:rsid w:val="00AA0A16"/>
    <w:rsid w:val="00AA596D"/>
    <w:rsid w:val="00AA6216"/>
    <w:rsid w:val="00AB02D3"/>
    <w:rsid w:val="00AB10DE"/>
    <w:rsid w:val="00AB3C30"/>
    <w:rsid w:val="00AB4356"/>
    <w:rsid w:val="00AB688A"/>
    <w:rsid w:val="00AC486C"/>
    <w:rsid w:val="00AC6200"/>
    <w:rsid w:val="00AC7E28"/>
    <w:rsid w:val="00AD20B3"/>
    <w:rsid w:val="00AE322B"/>
    <w:rsid w:val="00AE4AC3"/>
    <w:rsid w:val="00AE6E72"/>
    <w:rsid w:val="00AF49D5"/>
    <w:rsid w:val="00B03955"/>
    <w:rsid w:val="00B10108"/>
    <w:rsid w:val="00B136BB"/>
    <w:rsid w:val="00B148F6"/>
    <w:rsid w:val="00B14A90"/>
    <w:rsid w:val="00B15004"/>
    <w:rsid w:val="00B159B7"/>
    <w:rsid w:val="00B2437D"/>
    <w:rsid w:val="00B26D03"/>
    <w:rsid w:val="00B26FE8"/>
    <w:rsid w:val="00B3001C"/>
    <w:rsid w:val="00B319F0"/>
    <w:rsid w:val="00B348B8"/>
    <w:rsid w:val="00B43CDB"/>
    <w:rsid w:val="00B52CA3"/>
    <w:rsid w:val="00B53008"/>
    <w:rsid w:val="00B55181"/>
    <w:rsid w:val="00B5561E"/>
    <w:rsid w:val="00B60B51"/>
    <w:rsid w:val="00B614BB"/>
    <w:rsid w:val="00B61E26"/>
    <w:rsid w:val="00B642DA"/>
    <w:rsid w:val="00B64860"/>
    <w:rsid w:val="00B64923"/>
    <w:rsid w:val="00B64C92"/>
    <w:rsid w:val="00B65A42"/>
    <w:rsid w:val="00B70EEE"/>
    <w:rsid w:val="00B71E62"/>
    <w:rsid w:val="00B729E4"/>
    <w:rsid w:val="00B740F2"/>
    <w:rsid w:val="00B74CE9"/>
    <w:rsid w:val="00B81FD0"/>
    <w:rsid w:val="00B82439"/>
    <w:rsid w:val="00B84927"/>
    <w:rsid w:val="00B85F71"/>
    <w:rsid w:val="00B93B19"/>
    <w:rsid w:val="00BA1A92"/>
    <w:rsid w:val="00BA2570"/>
    <w:rsid w:val="00BA2F2A"/>
    <w:rsid w:val="00BA3A7E"/>
    <w:rsid w:val="00BA3C93"/>
    <w:rsid w:val="00BA7EA2"/>
    <w:rsid w:val="00BB1A61"/>
    <w:rsid w:val="00BB47DC"/>
    <w:rsid w:val="00BB71D4"/>
    <w:rsid w:val="00BC10E7"/>
    <w:rsid w:val="00BC2E29"/>
    <w:rsid w:val="00BC35F0"/>
    <w:rsid w:val="00BC3ADA"/>
    <w:rsid w:val="00BC3E41"/>
    <w:rsid w:val="00BC43A3"/>
    <w:rsid w:val="00BC76C4"/>
    <w:rsid w:val="00BD09BC"/>
    <w:rsid w:val="00BD421C"/>
    <w:rsid w:val="00BD6492"/>
    <w:rsid w:val="00BD6C61"/>
    <w:rsid w:val="00BD710B"/>
    <w:rsid w:val="00BE1879"/>
    <w:rsid w:val="00BE2769"/>
    <w:rsid w:val="00BE3D63"/>
    <w:rsid w:val="00BE5755"/>
    <w:rsid w:val="00BE7E2B"/>
    <w:rsid w:val="00BF0439"/>
    <w:rsid w:val="00BF11C0"/>
    <w:rsid w:val="00BF60C0"/>
    <w:rsid w:val="00BF7392"/>
    <w:rsid w:val="00BF764C"/>
    <w:rsid w:val="00C0241C"/>
    <w:rsid w:val="00C03119"/>
    <w:rsid w:val="00C0457D"/>
    <w:rsid w:val="00C05265"/>
    <w:rsid w:val="00C060FF"/>
    <w:rsid w:val="00C070B2"/>
    <w:rsid w:val="00C145A1"/>
    <w:rsid w:val="00C273BF"/>
    <w:rsid w:val="00C27969"/>
    <w:rsid w:val="00C27E9A"/>
    <w:rsid w:val="00C32141"/>
    <w:rsid w:val="00C328C8"/>
    <w:rsid w:val="00C34EC5"/>
    <w:rsid w:val="00C35793"/>
    <w:rsid w:val="00C365F1"/>
    <w:rsid w:val="00C42FDE"/>
    <w:rsid w:val="00C43DE0"/>
    <w:rsid w:val="00C44D56"/>
    <w:rsid w:val="00C46F81"/>
    <w:rsid w:val="00C50F08"/>
    <w:rsid w:val="00C5269E"/>
    <w:rsid w:val="00C52D55"/>
    <w:rsid w:val="00C55DFC"/>
    <w:rsid w:val="00C5663E"/>
    <w:rsid w:val="00C612B8"/>
    <w:rsid w:val="00C62B97"/>
    <w:rsid w:val="00C66907"/>
    <w:rsid w:val="00C711B3"/>
    <w:rsid w:val="00C72624"/>
    <w:rsid w:val="00C77283"/>
    <w:rsid w:val="00C815BB"/>
    <w:rsid w:val="00C817B7"/>
    <w:rsid w:val="00C83203"/>
    <w:rsid w:val="00C843BA"/>
    <w:rsid w:val="00C854DC"/>
    <w:rsid w:val="00C86CB3"/>
    <w:rsid w:val="00C97165"/>
    <w:rsid w:val="00CA28BF"/>
    <w:rsid w:val="00CA2EE7"/>
    <w:rsid w:val="00CA345D"/>
    <w:rsid w:val="00CA3B98"/>
    <w:rsid w:val="00CB13BB"/>
    <w:rsid w:val="00CB3642"/>
    <w:rsid w:val="00CC0B09"/>
    <w:rsid w:val="00CC3D45"/>
    <w:rsid w:val="00CC64F1"/>
    <w:rsid w:val="00CC7937"/>
    <w:rsid w:val="00CD0C52"/>
    <w:rsid w:val="00CD1CEA"/>
    <w:rsid w:val="00CD2FAC"/>
    <w:rsid w:val="00CD6741"/>
    <w:rsid w:val="00CD6983"/>
    <w:rsid w:val="00CD6B7C"/>
    <w:rsid w:val="00CE1174"/>
    <w:rsid w:val="00CE331F"/>
    <w:rsid w:val="00CE3360"/>
    <w:rsid w:val="00CE501B"/>
    <w:rsid w:val="00CE6D69"/>
    <w:rsid w:val="00CF1671"/>
    <w:rsid w:val="00CF2075"/>
    <w:rsid w:val="00CF3D03"/>
    <w:rsid w:val="00CF51C7"/>
    <w:rsid w:val="00D01A5A"/>
    <w:rsid w:val="00D01C20"/>
    <w:rsid w:val="00D05EFF"/>
    <w:rsid w:val="00D060C2"/>
    <w:rsid w:val="00D07034"/>
    <w:rsid w:val="00D10D3F"/>
    <w:rsid w:val="00D1487A"/>
    <w:rsid w:val="00D1787F"/>
    <w:rsid w:val="00D179D0"/>
    <w:rsid w:val="00D20CAF"/>
    <w:rsid w:val="00D21064"/>
    <w:rsid w:val="00D229F7"/>
    <w:rsid w:val="00D22EA7"/>
    <w:rsid w:val="00D2652F"/>
    <w:rsid w:val="00D3283A"/>
    <w:rsid w:val="00D34514"/>
    <w:rsid w:val="00D34A58"/>
    <w:rsid w:val="00D3639E"/>
    <w:rsid w:val="00D41A0D"/>
    <w:rsid w:val="00D41CC5"/>
    <w:rsid w:val="00D462EA"/>
    <w:rsid w:val="00D46901"/>
    <w:rsid w:val="00D473CB"/>
    <w:rsid w:val="00D4774B"/>
    <w:rsid w:val="00D50F85"/>
    <w:rsid w:val="00D51B2F"/>
    <w:rsid w:val="00D54041"/>
    <w:rsid w:val="00D54549"/>
    <w:rsid w:val="00D54F70"/>
    <w:rsid w:val="00D55970"/>
    <w:rsid w:val="00D60677"/>
    <w:rsid w:val="00D622CF"/>
    <w:rsid w:val="00D629B8"/>
    <w:rsid w:val="00D672C7"/>
    <w:rsid w:val="00D713BC"/>
    <w:rsid w:val="00D77494"/>
    <w:rsid w:val="00D779D0"/>
    <w:rsid w:val="00D812C9"/>
    <w:rsid w:val="00D81B59"/>
    <w:rsid w:val="00D82A6F"/>
    <w:rsid w:val="00D82D3F"/>
    <w:rsid w:val="00D85488"/>
    <w:rsid w:val="00D87405"/>
    <w:rsid w:val="00D943A0"/>
    <w:rsid w:val="00D94564"/>
    <w:rsid w:val="00D97390"/>
    <w:rsid w:val="00DA1123"/>
    <w:rsid w:val="00DA2522"/>
    <w:rsid w:val="00DA4D92"/>
    <w:rsid w:val="00DA52EB"/>
    <w:rsid w:val="00DA59BD"/>
    <w:rsid w:val="00DA5C74"/>
    <w:rsid w:val="00DA650F"/>
    <w:rsid w:val="00DB175A"/>
    <w:rsid w:val="00DB48D8"/>
    <w:rsid w:val="00DC1650"/>
    <w:rsid w:val="00DC3D22"/>
    <w:rsid w:val="00DC59A1"/>
    <w:rsid w:val="00DD04C8"/>
    <w:rsid w:val="00DD1A13"/>
    <w:rsid w:val="00DD514A"/>
    <w:rsid w:val="00DD5DAB"/>
    <w:rsid w:val="00DD5F9C"/>
    <w:rsid w:val="00DD6200"/>
    <w:rsid w:val="00DE5841"/>
    <w:rsid w:val="00DF110B"/>
    <w:rsid w:val="00DF1E5F"/>
    <w:rsid w:val="00DF3543"/>
    <w:rsid w:val="00DF571C"/>
    <w:rsid w:val="00DF6298"/>
    <w:rsid w:val="00E03820"/>
    <w:rsid w:val="00E039A3"/>
    <w:rsid w:val="00E03BE3"/>
    <w:rsid w:val="00E0496C"/>
    <w:rsid w:val="00E0707E"/>
    <w:rsid w:val="00E107B2"/>
    <w:rsid w:val="00E14E1C"/>
    <w:rsid w:val="00E1567E"/>
    <w:rsid w:val="00E22472"/>
    <w:rsid w:val="00E239D8"/>
    <w:rsid w:val="00E245D1"/>
    <w:rsid w:val="00E30A17"/>
    <w:rsid w:val="00E30AC7"/>
    <w:rsid w:val="00E33155"/>
    <w:rsid w:val="00E36334"/>
    <w:rsid w:val="00E3794B"/>
    <w:rsid w:val="00E41739"/>
    <w:rsid w:val="00E419BA"/>
    <w:rsid w:val="00E41A9B"/>
    <w:rsid w:val="00E4416F"/>
    <w:rsid w:val="00E441B3"/>
    <w:rsid w:val="00E45007"/>
    <w:rsid w:val="00E4624C"/>
    <w:rsid w:val="00E509E1"/>
    <w:rsid w:val="00E5159E"/>
    <w:rsid w:val="00E529B6"/>
    <w:rsid w:val="00E5308D"/>
    <w:rsid w:val="00E547C6"/>
    <w:rsid w:val="00E55C81"/>
    <w:rsid w:val="00E56110"/>
    <w:rsid w:val="00E660EA"/>
    <w:rsid w:val="00E70667"/>
    <w:rsid w:val="00E725C0"/>
    <w:rsid w:val="00E72F27"/>
    <w:rsid w:val="00E746FE"/>
    <w:rsid w:val="00E7663E"/>
    <w:rsid w:val="00E77486"/>
    <w:rsid w:val="00E818D7"/>
    <w:rsid w:val="00E81B48"/>
    <w:rsid w:val="00E82B5B"/>
    <w:rsid w:val="00E84D91"/>
    <w:rsid w:val="00E850F8"/>
    <w:rsid w:val="00E93B8E"/>
    <w:rsid w:val="00E950BB"/>
    <w:rsid w:val="00E95AC6"/>
    <w:rsid w:val="00EA0239"/>
    <w:rsid w:val="00EA74DB"/>
    <w:rsid w:val="00EA7FA0"/>
    <w:rsid w:val="00EB0254"/>
    <w:rsid w:val="00EB308C"/>
    <w:rsid w:val="00EB46F3"/>
    <w:rsid w:val="00EB7C55"/>
    <w:rsid w:val="00EC1EF0"/>
    <w:rsid w:val="00EC5308"/>
    <w:rsid w:val="00EC666E"/>
    <w:rsid w:val="00EC6C84"/>
    <w:rsid w:val="00EC6FBD"/>
    <w:rsid w:val="00EC72FB"/>
    <w:rsid w:val="00EE0619"/>
    <w:rsid w:val="00EE338A"/>
    <w:rsid w:val="00EE402D"/>
    <w:rsid w:val="00EE5205"/>
    <w:rsid w:val="00EE56A3"/>
    <w:rsid w:val="00EE5DF5"/>
    <w:rsid w:val="00EF12C2"/>
    <w:rsid w:val="00EF1425"/>
    <w:rsid w:val="00EF3DD2"/>
    <w:rsid w:val="00EF6EEB"/>
    <w:rsid w:val="00F0292C"/>
    <w:rsid w:val="00F056F3"/>
    <w:rsid w:val="00F1503E"/>
    <w:rsid w:val="00F17DDA"/>
    <w:rsid w:val="00F25946"/>
    <w:rsid w:val="00F31BD6"/>
    <w:rsid w:val="00F31CB5"/>
    <w:rsid w:val="00F32E0E"/>
    <w:rsid w:val="00F33A29"/>
    <w:rsid w:val="00F342B2"/>
    <w:rsid w:val="00F34DAE"/>
    <w:rsid w:val="00F40CED"/>
    <w:rsid w:val="00F45064"/>
    <w:rsid w:val="00F46F6F"/>
    <w:rsid w:val="00F50093"/>
    <w:rsid w:val="00F524D4"/>
    <w:rsid w:val="00F570B2"/>
    <w:rsid w:val="00F57604"/>
    <w:rsid w:val="00F603AF"/>
    <w:rsid w:val="00F609C4"/>
    <w:rsid w:val="00F61724"/>
    <w:rsid w:val="00F64164"/>
    <w:rsid w:val="00F6676B"/>
    <w:rsid w:val="00F74F6B"/>
    <w:rsid w:val="00F75DA2"/>
    <w:rsid w:val="00F76979"/>
    <w:rsid w:val="00F8170B"/>
    <w:rsid w:val="00F82527"/>
    <w:rsid w:val="00F827AA"/>
    <w:rsid w:val="00F84728"/>
    <w:rsid w:val="00F85FA5"/>
    <w:rsid w:val="00F901BF"/>
    <w:rsid w:val="00F970A8"/>
    <w:rsid w:val="00FA185C"/>
    <w:rsid w:val="00FA33E4"/>
    <w:rsid w:val="00FA3DA0"/>
    <w:rsid w:val="00FA6BD8"/>
    <w:rsid w:val="00FA7FAB"/>
    <w:rsid w:val="00FB1126"/>
    <w:rsid w:val="00FB61C2"/>
    <w:rsid w:val="00FC225E"/>
    <w:rsid w:val="00FC2567"/>
    <w:rsid w:val="00FC4BF6"/>
    <w:rsid w:val="00FE5A36"/>
    <w:rsid w:val="00FF0843"/>
    <w:rsid w:val="00FF11DE"/>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57AF"/>
  <w15:docId w15:val="{70C5B78A-CF22-4C00-A20E-6592E8A9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01F"/>
    <w:rPr>
      <w:color w:val="0000FF" w:themeColor="hyperlink"/>
      <w:u w:val="single"/>
    </w:rPr>
  </w:style>
  <w:style w:type="paragraph" w:styleId="Header">
    <w:name w:val="header"/>
    <w:basedOn w:val="Normal"/>
    <w:link w:val="HeaderChar"/>
    <w:uiPriority w:val="99"/>
    <w:unhideWhenUsed/>
    <w:rsid w:val="00DA2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522"/>
  </w:style>
  <w:style w:type="paragraph" w:styleId="Footer">
    <w:name w:val="footer"/>
    <w:basedOn w:val="Normal"/>
    <w:link w:val="FooterChar"/>
    <w:uiPriority w:val="99"/>
    <w:unhideWhenUsed/>
    <w:rsid w:val="00DA2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522"/>
  </w:style>
  <w:style w:type="character" w:styleId="CommentReference">
    <w:name w:val="annotation reference"/>
    <w:basedOn w:val="DefaultParagraphFont"/>
    <w:uiPriority w:val="99"/>
    <w:semiHidden/>
    <w:unhideWhenUsed/>
    <w:rsid w:val="008A565B"/>
    <w:rPr>
      <w:sz w:val="16"/>
      <w:szCs w:val="16"/>
    </w:rPr>
  </w:style>
  <w:style w:type="paragraph" w:styleId="CommentText">
    <w:name w:val="annotation text"/>
    <w:basedOn w:val="Normal"/>
    <w:link w:val="CommentTextChar"/>
    <w:uiPriority w:val="99"/>
    <w:unhideWhenUsed/>
    <w:rsid w:val="008A565B"/>
    <w:pPr>
      <w:spacing w:line="240" w:lineRule="auto"/>
    </w:pPr>
    <w:rPr>
      <w:sz w:val="20"/>
      <w:szCs w:val="20"/>
    </w:rPr>
  </w:style>
  <w:style w:type="character" w:customStyle="1" w:styleId="CommentTextChar">
    <w:name w:val="Comment Text Char"/>
    <w:basedOn w:val="DefaultParagraphFont"/>
    <w:link w:val="CommentText"/>
    <w:uiPriority w:val="99"/>
    <w:rsid w:val="008A565B"/>
    <w:rPr>
      <w:sz w:val="20"/>
      <w:szCs w:val="20"/>
    </w:rPr>
  </w:style>
  <w:style w:type="paragraph" w:styleId="CommentSubject">
    <w:name w:val="annotation subject"/>
    <w:basedOn w:val="CommentText"/>
    <w:next w:val="CommentText"/>
    <w:link w:val="CommentSubjectChar"/>
    <w:uiPriority w:val="99"/>
    <w:semiHidden/>
    <w:unhideWhenUsed/>
    <w:rsid w:val="008A565B"/>
    <w:rPr>
      <w:b/>
      <w:bCs/>
    </w:rPr>
  </w:style>
  <w:style w:type="character" w:customStyle="1" w:styleId="CommentSubjectChar">
    <w:name w:val="Comment Subject Char"/>
    <w:basedOn w:val="CommentTextChar"/>
    <w:link w:val="CommentSubject"/>
    <w:uiPriority w:val="99"/>
    <w:semiHidden/>
    <w:rsid w:val="008A565B"/>
    <w:rPr>
      <w:b/>
      <w:bCs/>
      <w:sz w:val="20"/>
      <w:szCs w:val="20"/>
    </w:rPr>
  </w:style>
  <w:style w:type="paragraph" w:styleId="BalloonText">
    <w:name w:val="Balloon Text"/>
    <w:basedOn w:val="Normal"/>
    <w:link w:val="BalloonTextChar"/>
    <w:uiPriority w:val="99"/>
    <w:semiHidden/>
    <w:unhideWhenUsed/>
    <w:rsid w:val="008A5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5B"/>
    <w:rPr>
      <w:rFonts w:ascii="Tahoma" w:hAnsi="Tahoma" w:cs="Tahoma"/>
      <w:sz w:val="16"/>
      <w:szCs w:val="16"/>
    </w:rPr>
  </w:style>
  <w:style w:type="character" w:styleId="FollowedHyperlink">
    <w:name w:val="FollowedHyperlink"/>
    <w:basedOn w:val="DefaultParagraphFont"/>
    <w:uiPriority w:val="99"/>
    <w:semiHidden/>
    <w:unhideWhenUsed/>
    <w:rsid w:val="00066C0B"/>
    <w:rPr>
      <w:color w:val="800080" w:themeColor="followedHyperlink"/>
      <w:u w:val="single"/>
    </w:rPr>
  </w:style>
  <w:style w:type="paragraph" w:styleId="FootnoteText">
    <w:name w:val="footnote text"/>
    <w:basedOn w:val="Normal"/>
    <w:link w:val="FootnoteTextChar"/>
    <w:uiPriority w:val="99"/>
    <w:semiHidden/>
    <w:unhideWhenUsed/>
    <w:rsid w:val="00557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43"/>
    <w:rPr>
      <w:sz w:val="20"/>
      <w:szCs w:val="20"/>
    </w:rPr>
  </w:style>
  <w:style w:type="character" w:styleId="FootnoteReference">
    <w:name w:val="footnote reference"/>
    <w:basedOn w:val="DefaultParagraphFont"/>
    <w:uiPriority w:val="99"/>
    <w:semiHidden/>
    <w:unhideWhenUsed/>
    <w:rsid w:val="00557A43"/>
    <w:rPr>
      <w:vertAlign w:val="superscript"/>
    </w:rPr>
  </w:style>
  <w:style w:type="paragraph" w:customStyle="1" w:styleId="Default">
    <w:name w:val="Default"/>
    <w:rsid w:val="002F59DF"/>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61514E"/>
    <w:pPr>
      <w:spacing w:after="0" w:line="240" w:lineRule="auto"/>
    </w:pPr>
  </w:style>
  <w:style w:type="paragraph" w:styleId="ListParagraph">
    <w:name w:val="List Paragraph"/>
    <w:basedOn w:val="Normal"/>
    <w:uiPriority w:val="34"/>
    <w:qFormat/>
    <w:rsid w:val="006D0F61"/>
    <w:pPr>
      <w:ind w:left="720"/>
      <w:contextualSpacing/>
    </w:pPr>
  </w:style>
  <w:style w:type="character" w:styleId="PlaceholderText">
    <w:name w:val="Placeholder Text"/>
    <w:basedOn w:val="DefaultParagraphFont"/>
    <w:uiPriority w:val="99"/>
    <w:semiHidden/>
    <w:rsid w:val="00C55DFC"/>
    <w:rPr>
      <w:color w:val="808080"/>
    </w:rPr>
  </w:style>
  <w:style w:type="paragraph" w:styleId="ListBullet">
    <w:name w:val="List Bullet"/>
    <w:basedOn w:val="Normal"/>
    <w:uiPriority w:val="99"/>
    <w:unhideWhenUsed/>
    <w:rsid w:val="00B84927"/>
    <w:pPr>
      <w:numPr>
        <w:numId w:val="9"/>
      </w:numPr>
      <w:contextualSpacing/>
    </w:pPr>
  </w:style>
  <w:style w:type="table" w:styleId="TableGrid">
    <w:name w:val="Table Grid"/>
    <w:basedOn w:val="TableNormal"/>
    <w:uiPriority w:val="59"/>
    <w:rsid w:val="00D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212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2B9"/>
    <w:rPr>
      <w:sz w:val="20"/>
      <w:szCs w:val="20"/>
    </w:rPr>
  </w:style>
  <w:style w:type="character" w:styleId="EndnoteReference">
    <w:name w:val="endnote reference"/>
    <w:basedOn w:val="DefaultParagraphFont"/>
    <w:uiPriority w:val="99"/>
    <w:semiHidden/>
    <w:unhideWhenUsed/>
    <w:rsid w:val="00721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B334E-C129-40B5-8304-6925A7E3E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c3d9e-a56e-434b-bb6a-7c6f06128eeb"/>
    <ds:schemaRef ds:uri="5539627f-a073-49ae-920d-28f8649b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A3EAD-8482-4B77-96E4-CBBB62CA6C10}">
  <ds:schemaRefs>
    <ds:schemaRef ds:uri="http://schemas.microsoft.com/sharepoint/v3/contenttype/forms"/>
  </ds:schemaRefs>
</ds:datastoreItem>
</file>

<file path=customXml/itemProps3.xml><?xml version="1.0" encoding="utf-8"?>
<ds:datastoreItem xmlns:ds="http://schemas.openxmlformats.org/officeDocument/2006/customXml" ds:itemID="{7A83EACD-9EFA-43BF-BD4E-48DBDDF2104B}">
  <ds:schemaRefs>
    <ds:schemaRef ds:uri="http://schemas.openxmlformats.org/officeDocument/2006/bibliography"/>
  </ds:schemaRefs>
</ds:datastoreItem>
</file>

<file path=customXml/itemProps4.xml><?xml version="1.0" encoding="utf-8"?>
<ds:datastoreItem xmlns:ds="http://schemas.openxmlformats.org/officeDocument/2006/customXml" ds:itemID="{DF022AD2-6DFB-44EF-98F1-D39BAE85B965}">
  <ds:schemaRefs>
    <ds:schemaRef ds:uri="http://schemas.microsoft.com/office/2006/documentManagement/types"/>
    <ds:schemaRef ds:uri="5539627f-a073-49ae-920d-28f8649be131"/>
    <ds:schemaRef ds:uri="http://purl.org/dc/elements/1.1/"/>
    <ds:schemaRef ds:uri="http://purl.org/dc/dcmitype/"/>
    <ds:schemaRef ds:uri="http://www.w3.org/XML/1998/namespace"/>
    <ds:schemaRef ds:uri="898c3d9e-a56e-434b-bb6a-7c6f06128eeb"/>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izona Department of Health Services</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POLICY 963 - ATTACHMENT B</dc:title>
  <dc:subject/>
  <dc:creator>%username%</dc:creator>
  <cp:keywords/>
  <cp:lastModifiedBy>Voogd, Leanna</cp:lastModifiedBy>
  <cp:revision>3</cp:revision>
  <cp:lastPrinted>2023-08-03T20:13:00Z</cp:lastPrinted>
  <dcterms:created xsi:type="dcterms:W3CDTF">2023-09-25T22:00:00Z</dcterms:created>
  <dcterms:modified xsi:type="dcterms:W3CDTF">2023-09-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Checked Out">
    <vt:bool>false</vt:bool>
  </property>
  <property fmtid="{D5CDD505-2E9C-101B-9397-08002B2CF9AE}" pid="4" name="APC">
    <vt:bool>false</vt:bool>
  </property>
  <property fmtid="{D5CDD505-2E9C-101B-9397-08002B2CF9AE}" pid="5" name="AD Alternate 2">
    <vt:lpwstr/>
  </property>
  <property fmtid="{D5CDD505-2E9C-101B-9397-08002B2CF9AE}" pid="6" name="Urgent">
    <vt:bool>false</vt:bool>
  </property>
  <property fmtid="{D5CDD505-2E9C-101B-9397-08002B2CF9AE}" pid="7" name="AD Alternate 1">
    <vt:lpwstr/>
  </property>
  <property fmtid="{D5CDD505-2E9C-101B-9397-08002B2CF9AE}" pid="8" name="MediaServiceImageTags">
    <vt:lpwstr/>
  </property>
</Properties>
</file>